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9C" w:rsidRPr="00B8397F" w:rsidRDefault="00ED0D9C" w:rsidP="006129FC">
      <w:pPr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670214" w:rsidRPr="000D436B" w:rsidRDefault="00670214" w:rsidP="00670214">
      <w:pPr>
        <w:spacing w:after="0"/>
        <w:jc w:val="center"/>
        <w:rPr>
          <w:rFonts w:ascii="Iskoola Pota" w:hAnsi="Iskoola Pota" w:cs="Iskoola Pota"/>
          <w:b/>
          <w:bCs/>
          <w:sz w:val="70"/>
          <w:szCs w:val="70"/>
          <w:lang w:bidi="si-LK"/>
        </w:rPr>
      </w:pPr>
      <w:r w:rsidRPr="000D436B">
        <w:rPr>
          <w:rFonts w:ascii="Iskoola Pota" w:hAnsi="Iskoola Pota" w:cs="Iskoola Pota" w:hint="cs"/>
          <w:b/>
          <w:bCs/>
          <w:sz w:val="70"/>
          <w:szCs w:val="70"/>
          <w:cs/>
          <w:lang w:bidi="si-LK"/>
        </w:rPr>
        <w:t xml:space="preserve">ජාතික පාසල්  හා </w:t>
      </w:r>
      <w:r w:rsidR="00976E32" w:rsidRPr="000D436B">
        <w:rPr>
          <w:rFonts w:ascii="Iskoola Pota" w:hAnsi="Iskoola Pota" w:cs="Iskoola Pota" w:hint="cs"/>
          <w:b/>
          <w:bCs/>
          <w:sz w:val="70"/>
          <w:szCs w:val="70"/>
          <w:cs/>
          <w:lang w:bidi="si-LK"/>
        </w:rPr>
        <w:t xml:space="preserve">ද්විතියික පාසල් </w:t>
      </w:r>
    </w:p>
    <w:p w:rsidR="00777B51" w:rsidRPr="00670214" w:rsidRDefault="00976E32" w:rsidP="00670214">
      <w:pPr>
        <w:spacing w:after="0"/>
        <w:jc w:val="center"/>
        <w:rPr>
          <w:rFonts w:ascii="Iskoola Pota" w:hAnsi="Iskoola Pota" w:cs="Iskoola Pota"/>
          <w:b/>
          <w:bCs/>
          <w:sz w:val="60"/>
          <w:szCs w:val="60"/>
          <w:lang w:bidi="si-LK"/>
        </w:rPr>
      </w:pPr>
      <w:r w:rsidRPr="000D436B">
        <w:rPr>
          <w:rFonts w:ascii="Iskoola Pota" w:hAnsi="Iskoola Pota" w:cs="Iskoola Pota" w:hint="cs"/>
          <w:b/>
          <w:bCs/>
          <w:sz w:val="70"/>
          <w:szCs w:val="70"/>
          <w:cs/>
          <w:lang w:bidi="si-LK"/>
        </w:rPr>
        <w:t>ප්‍රගති වාර්තා පොත</w:t>
      </w:r>
    </w:p>
    <w:p w:rsidR="00976E32" w:rsidRDefault="009B42FA" w:rsidP="00F24AF8">
      <w:pPr>
        <w:ind w:left="1440" w:firstLine="720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/>
          <w:sz w:val="28"/>
          <w:szCs w:val="28"/>
          <w:lang w:bidi="si-LK"/>
        </w:rPr>
        <w:t xml:space="preserve">                      </w:t>
      </w:r>
      <w:r w:rsidR="00976E32"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.....</w:t>
      </w:r>
      <w:r w:rsidR="00BD1F8E"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  වර්ෂය</w:t>
      </w:r>
    </w:p>
    <w:p w:rsidR="006129FC" w:rsidRPr="00B8397F" w:rsidRDefault="006129FC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24DB7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25pt;margin-top:7.15pt;width:419.25pt;height:291.75pt;z-index:251658240" stroked="f">
            <v:textbox style="mso-next-textbox:#_x0000_s1026">
              <w:txbxContent>
                <w:p w:rsidR="00EF70E1" w:rsidRDefault="00EF70E1">
                  <w:r>
                    <w:rPr>
                      <w:noProof/>
                    </w:rPr>
                    <w:drawing>
                      <wp:inline distT="0" distB="0" distL="0" distR="0">
                        <wp:extent cx="6143625" cy="3379515"/>
                        <wp:effectExtent l="19050" t="0" r="9525" b="0"/>
                        <wp:docPr id="1" name="Picture 0" descr="home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me_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3625" cy="33795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670214" w:rsidRPr="00B8397F" w:rsidRDefault="00670214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B8397F" w:rsidRDefault="00976E32" w:rsidP="00976E32">
      <w:pPr>
        <w:ind w:left="1440" w:firstLine="720"/>
        <w:jc w:val="center"/>
        <w:rPr>
          <w:rFonts w:ascii="Iskoola Pota" w:hAnsi="Iskoola Pota" w:cs="Iskoola Pota"/>
          <w:sz w:val="28"/>
          <w:szCs w:val="28"/>
          <w:lang w:bidi="si-LK"/>
        </w:rPr>
      </w:pPr>
    </w:p>
    <w:p w:rsidR="00976E32" w:rsidRPr="00DE6163" w:rsidRDefault="00976E32" w:rsidP="00204AB8">
      <w:pPr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  <w:r w:rsidRPr="00DE6163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ඌව පළාත් අධ්‍යාපන දෙපාර්තමේන්තුව</w:t>
      </w:r>
    </w:p>
    <w:p w:rsidR="00976E32" w:rsidRPr="00DE6163" w:rsidRDefault="00976E32" w:rsidP="00204AB8">
      <w:pPr>
        <w:ind w:left="3600" w:firstLine="720"/>
        <w:rPr>
          <w:rFonts w:ascii="Iskoola Pota" w:hAnsi="Iskoola Pota" w:cs="Iskoola Pota"/>
          <w:b/>
          <w:bCs/>
          <w:sz w:val="36"/>
          <w:szCs w:val="36"/>
          <w:lang w:bidi="si-LK"/>
        </w:rPr>
      </w:pPr>
      <w:r w:rsidRPr="00DE6163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>බදුල්ල.</w:t>
      </w:r>
    </w:p>
    <w:p w:rsidR="006129FC" w:rsidRPr="00B8397F" w:rsidRDefault="006129FC" w:rsidP="00204AB8">
      <w:pPr>
        <w:ind w:left="360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77EB" w:rsidRPr="00B8397F" w:rsidRDefault="008E77EB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Pr="00B504B0" w:rsidRDefault="008E63F0" w:rsidP="008E63F0">
      <w:pPr>
        <w:ind w:left="2880" w:firstLine="720"/>
        <w:rPr>
          <w:rFonts w:ascii="Iskoola Pota" w:hAnsi="Iskoola Pota" w:cs="Iskoola Pota"/>
          <w:b/>
          <w:bCs/>
          <w:sz w:val="40"/>
          <w:szCs w:val="40"/>
          <w:lang w:bidi="si-LK"/>
        </w:rPr>
      </w:pPr>
      <w:r w:rsidRPr="00B504B0">
        <w:rPr>
          <w:rFonts w:ascii="Iskoola Pota" w:hAnsi="Iskoola Pota" w:cs="Iskoola Pota" w:hint="cs"/>
          <w:b/>
          <w:bCs/>
          <w:sz w:val="40"/>
          <w:szCs w:val="40"/>
          <w:cs/>
          <w:lang w:bidi="si-LK"/>
        </w:rPr>
        <w:t>පාසලේ දැක්ම</w:t>
      </w:r>
    </w:p>
    <w:p w:rsidR="00B504B0" w:rsidRPr="00B504B0" w:rsidRDefault="00B504B0" w:rsidP="008E63F0">
      <w:pPr>
        <w:ind w:left="2880" w:firstLine="720"/>
        <w:rPr>
          <w:rFonts w:ascii="Iskoola Pota" w:hAnsi="Iskoola Pota" w:cs="Iskoola Pota"/>
          <w:sz w:val="2"/>
          <w:szCs w:val="2"/>
          <w:lang w:bidi="si-LK"/>
        </w:rPr>
      </w:pPr>
    </w:p>
    <w:p w:rsidR="008E63F0" w:rsidRDefault="00924DB7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75.75pt;margin-top:15.95pt;width:321.75pt;height:194.2pt;z-index:251659264" strokeweight="1pt">
            <v:shadow on="t" opacity=".5" offset="-6pt,-6pt"/>
            <v:textbox style="layout-flow:vertical-ideographic"/>
          </v:shape>
        </w:pict>
      </w:r>
    </w:p>
    <w:p w:rsidR="008E63F0" w:rsidRDefault="00924DB7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/>
          <w:noProof/>
          <w:sz w:val="28"/>
          <w:szCs w:val="28"/>
        </w:rPr>
        <w:pict>
          <v:shape id="_x0000_s1031" type="#_x0000_t202" style="position:absolute;left:0;text-align:left;margin-left:107.25pt;margin-top:18.75pt;width:261.75pt;height:155.25pt;z-index:251661312" stroked="f">
            <v:textbox>
              <w:txbxContent>
                <w:p w:rsidR="00EF70E1" w:rsidRDefault="00EF70E1"/>
              </w:txbxContent>
            </v:textbox>
          </v:shape>
        </w:pict>
      </w: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A94AA0" w:rsidRDefault="00A94AA0" w:rsidP="008E63F0">
      <w:pPr>
        <w:ind w:left="288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B504B0" w:rsidRDefault="00B504B0" w:rsidP="008E63F0">
      <w:pPr>
        <w:ind w:left="288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B504B0" w:rsidRDefault="00B504B0" w:rsidP="008E63F0">
      <w:pPr>
        <w:ind w:left="288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B504B0" w:rsidRDefault="00B504B0" w:rsidP="008E63F0">
      <w:pPr>
        <w:ind w:left="288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Pr="00B504B0" w:rsidRDefault="00456DBA" w:rsidP="00456DBA">
      <w:pPr>
        <w:rPr>
          <w:rFonts w:ascii="Iskoola Pota" w:hAnsi="Iskoola Pota" w:cs="Iskoola Pota"/>
          <w:b/>
          <w:bCs/>
          <w:sz w:val="40"/>
          <w:szCs w:val="40"/>
          <w:lang w:bidi="si-LK"/>
        </w:rPr>
      </w:pPr>
      <w:r>
        <w:rPr>
          <w:rFonts w:ascii="Iskoola Pota" w:hAnsi="Iskoola Pota" w:cs="Iskoola Pota"/>
          <w:b/>
          <w:bCs/>
          <w:sz w:val="40"/>
          <w:szCs w:val="40"/>
          <w:lang w:bidi="si-LK"/>
        </w:rPr>
        <w:t xml:space="preserve"> </w:t>
      </w:r>
      <w:r>
        <w:rPr>
          <w:rFonts w:ascii="Iskoola Pota" w:hAnsi="Iskoola Pota" w:cs="Iskoola Pota"/>
          <w:b/>
          <w:bCs/>
          <w:sz w:val="40"/>
          <w:szCs w:val="40"/>
          <w:lang w:bidi="si-LK"/>
        </w:rPr>
        <w:tab/>
      </w:r>
      <w:r>
        <w:rPr>
          <w:rFonts w:ascii="Iskoola Pota" w:hAnsi="Iskoola Pota" w:cs="Iskoola Pota"/>
          <w:b/>
          <w:bCs/>
          <w:sz w:val="40"/>
          <w:szCs w:val="40"/>
          <w:lang w:bidi="si-LK"/>
        </w:rPr>
        <w:tab/>
      </w:r>
      <w:r>
        <w:rPr>
          <w:rFonts w:ascii="Iskoola Pota" w:hAnsi="Iskoola Pota" w:cs="Iskoola Pota"/>
          <w:b/>
          <w:bCs/>
          <w:sz w:val="40"/>
          <w:szCs w:val="40"/>
          <w:lang w:bidi="si-LK"/>
        </w:rPr>
        <w:tab/>
      </w:r>
      <w:r>
        <w:rPr>
          <w:rFonts w:ascii="Iskoola Pota" w:hAnsi="Iskoola Pota" w:cs="Iskoola Pota"/>
          <w:b/>
          <w:bCs/>
          <w:sz w:val="40"/>
          <w:szCs w:val="40"/>
          <w:lang w:bidi="si-LK"/>
        </w:rPr>
        <w:tab/>
      </w:r>
      <w:r>
        <w:rPr>
          <w:rFonts w:ascii="Iskoola Pota" w:hAnsi="Iskoola Pota" w:cs="Iskoola Pota"/>
          <w:b/>
          <w:bCs/>
          <w:sz w:val="40"/>
          <w:szCs w:val="40"/>
          <w:lang w:bidi="si-LK"/>
        </w:rPr>
        <w:tab/>
        <w:t xml:space="preserve"> </w:t>
      </w:r>
      <w:r w:rsidR="008E63F0" w:rsidRPr="00B504B0">
        <w:rPr>
          <w:rFonts w:ascii="Iskoola Pota" w:hAnsi="Iskoola Pota" w:cs="Iskoola Pota" w:hint="cs"/>
          <w:b/>
          <w:bCs/>
          <w:sz w:val="40"/>
          <w:szCs w:val="40"/>
          <w:cs/>
          <w:lang w:bidi="si-LK"/>
        </w:rPr>
        <w:t>මෙහෙවර</w:t>
      </w:r>
    </w:p>
    <w:p w:rsidR="00A94AA0" w:rsidRPr="00B504B0" w:rsidRDefault="00A94AA0" w:rsidP="008E63F0">
      <w:pPr>
        <w:ind w:left="2880" w:firstLine="720"/>
        <w:rPr>
          <w:rFonts w:ascii="Iskoola Pota" w:hAnsi="Iskoola Pota" w:cs="Iskoola Pota"/>
          <w:sz w:val="6"/>
          <w:szCs w:val="6"/>
          <w:lang w:bidi="si-LK"/>
        </w:rPr>
      </w:pPr>
    </w:p>
    <w:p w:rsidR="008E63F0" w:rsidRDefault="00924DB7" w:rsidP="008E63F0">
      <w:pPr>
        <w:ind w:left="2880" w:firstLine="720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/>
          <w:noProof/>
          <w:sz w:val="28"/>
          <w:szCs w:val="28"/>
        </w:rPr>
        <w:pict>
          <v:shape id="_x0000_s1029" type="#_x0000_t97" style="position:absolute;left:0;text-align:left;margin-left:-12.75pt;margin-top:13.8pt;width:508.5pt;height:275.65pt;z-index:251660288" strokeweight="1pt">
            <v:shadow on="t" opacity=".5" offset="-6pt,-6pt"/>
            <v:textbox style="layout-flow:vertical-ideographic"/>
          </v:shape>
        </w:pict>
      </w:r>
    </w:p>
    <w:p w:rsidR="008E63F0" w:rsidRDefault="00924DB7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/>
          <w:noProof/>
          <w:sz w:val="28"/>
          <w:szCs w:val="28"/>
        </w:rPr>
        <w:pict>
          <v:shape id="_x0000_s1032" type="#_x0000_t202" style="position:absolute;left:0;text-align:left;margin-left:29.25pt;margin-top:26.9pt;width:424.5pt;height:225pt;z-index:251662336" stroked="f">
            <v:textbox>
              <w:txbxContent>
                <w:p w:rsidR="00EF70E1" w:rsidRDefault="00EF70E1"/>
              </w:txbxContent>
            </v:textbox>
          </v:shape>
        </w:pict>
      </w: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8E63F0" w:rsidRDefault="008E63F0" w:rsidP="0070284B">
      <w:pPr>
        <w:ind w:left="2160" w:firstLine="720"/>
        <w:rPr>
          <w:rFonts w:ascii="Iskoola Pota" w:hAnsi="Iskoola Pota" w:cs="Iskoola Pota"/>
          <w:sz w:val="28"/>
          <w:szCs w:val="28"/>
          <w:lang w:bidi="si-LK"/>
        </w:rPr>
      </w:pPr>
    </w:p>
    <w:p w:rsidR="00B504B0" w:rsidRDefault="00B504B0" w:rsidP="00B504B0">
      <w:pPr>
        <w:rPr>
          <w:rFonts w:ascii="Iskoola Pota" w:hAnsi="Iskoola Pota" w:cs="Iskoola Pota"/>
          <w:sz w:val="32"/>
          <w:szCs w:val="32"/>
          <w:lang w:bidi="si-LK"/>
        </w:rPr>
      </w:pPr>
    </w:p>
    <w:p w:rsidR="00644045" w:rsidRDefault="00644045" w:rsidP="00B504B0">
      <w:pPr>
        <w:rPr>
          <w:rFonts w:ascii="Iskoola Pota" w:hAnsi="Iskoola Pota" w:cs="Iskoola Pota"/>
          <w:sz w:val="32"/>
          <w:szCs w:val="32"/>
          <w:lang w:bidi="si-LK"/>
        </w:rPr>
      </w:pPr>
    </w:p>
    <w:p w:rsidR="00B504B0" w:rsidRPr="00C41E1D" w:rsidRDefault="00B504B0" w:rsidP="00C41E1D">
      <w:pPr>
        <w:rPr>
          <w:rFonts w:ascii="Iskoola Pota" w:hAnsi="Iskoola Pota" w:cs="Iskoola Pota"/>
          <w:b/>
          <w:bCs/>
          <w:sz w:val="36"/>
          <w:szCs w:val="36"/>
          <w:lang w:bidi="si-LK"/>
        </w:rPr>
      </w:pPr>
      <w:r w:rsidRPr="00C41E1D">
        <w:rPr>
          <w:rFonts w:ascii="Iskoola Pota" w:hAnsi="Iskoola Pota" w:cs="Iskoola Pota" w:hint="cs"/>
          <w:b/>
          <w:bCs/>
          <w:sz w:val="40"/>
          <w:szCs w:val="40"/>
          <w:cs/>
          <w:lang w:bidi="si-LK"/>
        </w:rPr>
        <w:t>පාසලේ ඉලක්ක</w:t>
      </w:r>
      <w:r w:rsidRPr="00C41E1D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ab/>
      </w:r>
      <w:r w:rsidR="004B1FE1" w:rsidRPr="00C41E1D">
        <w:rPr>
          <w:rFonts w:ascii="Iskoola Pota" w:hAnsi="Iskoola Pota" w:cs="Iskoola Pota" w:hint="cs"/>
          <w:b/>
          <w:bCs/>
          <w:sz w:val="36"/>
          <w:szCs w:val="36"/>
          <w:cs/>
          <w:lang w:bidi="si-LK"/>
        </w:rPr>
        <w:tab/>
      </w:r>
    </w:p>
    <w:p w:rsidR="00B504B0" w:rsidRDefault="00F24AF8" w:rsidP="006F24E1">
      <w:pPr>
        <w:pStyle w:val="ListParagraph"/>
        <w:numPr>
          <w:ilvl w:val="0"/>
          <w:numId w:val="11"/>
        </w:numPr>
        <w:spacing w:line="360" w:lineRule="auto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</w:t>
      </w:r>
    </w:p>
    <w:p w:rsidR="00F24AF8" w:rsidRPr="00B504B0" w:rsidRDefault="00F24AF8" w:rsidP="006F24E1">
      <w:pPr>
        <w:pStyle w:val="ListParagraph"/>
        <w:spacing w:line="360" w:lineRule="auto"/>
        <w:ind w:left="3240"/>
        <w:rPr>
          <w:rFonts w:ascii="Iskoola Pota" w:hAnsi="Iskoola Pota" w:cs="Iskoola Pota"/>
          <w:sz w:val="28"/>
          <w:szCs w:val="28"/>
          <w:lang w:bidi="si-LK"/>
        </w:rPr>
      </w:pPr>
    </w:p>
    <w:p w:rsidR="00F24AF8" w:rsidRDefault="00F24AF8" w:rsidP="006F24E1">
      <w:pPr>
        <w:pStyle w:val="ListParagraph"/>
        <w:numPr>
          <w:ilvl w:val="0"/>
          <w:numId w:val="11"/>
        </w:numPr>
        <w:spacing w:line="360" w:lineRule="auto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</w:t>
      </w:r>
    </w:p>
    <w:p w:rsidR="00F24AF8" w:rsidRPr="00F24AF8" w:rsidRDefault="00F24AF8" w:rsidP="006F24E1">
      <w:pPr>
        <w:pStyle w:val="ListParagraph"/>
        <w:spacing w:line="360" w:lineRule="auto"/>
        <w:rPr>
          <w:rFonts w:ascii="Iskoola Pota" w:hAnsi="Iskoola Pota" w:cs="Iskoola Pota"/>
          <w:sz w:val="28"/>
          <w:szCs w:val="28"/>
          <w:cs/>
          <w:lang w:bidi="si-LK"/>
        </w:rPr>
      </w:pPr>
    </w:p>
    <w:p w:rsidR="00F24AF8" w:rsidRDefault="00F24AF8" w:rsidP="006F24E1">
      <w:pPr>
        <w:pStyle w:val="ListParagraph"/>
        <w:numPr>
          <w:ilvl w:val="0"/>
          <w:numId w:val="11"/>
        </w:numPr>
        <w:spacing w:line="360" w:lineRule="auto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</w:t>
      </w:r>
    </w:p>
    <w:p w:rsidR="00F24AF8" w:rsidRPr="00B504B0" w:rsidRDefault="00F24AF8" w:rsidP="006F24E1">
      <w:pPr>
        <w:pStyle w:val="ListParagraph"/>
        <w:spacing w:line="360" w:lineRule="auto"/>
        <w:ind w:left="3240"/>
        <w:rPr>
          <w:rFonts w:ascii="Iskoola Pota" w:hAnsi="Iskoola Pota" w:cs="Iskoola Pota"/>
          <w:sz w:val="28"/>
          <w:szCs w:val="28"/>
          <w:lang w:bidi="si-LK"/>
        </w:rPr>
      </w:pPr>
    </w:p>
    <w:p w:rsidR="00F24AF8" w:rsidRDefault="00F24AF8" w:rsidP="006F24E1">
      <w:pPr>
        <w:pStyle w:val="ListParagraph"/>
        <w:numPr>
          <w:ilvl w:val="0"/>
          <w:numId w:val="11"/>
        </w:numPr>
        <w:spacing w:line="360" w:lineRule="auto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</w:t>
      </w:r>
    </w:p>
    <w:p w:rsidR="00F24AF8" w:rsidRPr="00F24AF8" w:rsidRDefault="00F24AF8" w:rsidP="006F24E1">
      <w:pPr>
        <w:pStyle w:val="ListParagraph"/>
        <w:spacing w:line="360" w:lineRule="auto"/>
        <w:rPr>
          <w:rFonts w:ascii="Iskoola Pota" w:hAnsi="Iskoola Pota" w:cs="Iskoola Pota"/>
          <w:sz w:val="28"/>
          <w:szCs w:val="28"/>
          <w:cs/>
          <w:lang w:bidi="si-LK"/>
        </w:rPr>
      </w:pPr>
    </w:p>
    <w:p w:rsidR="00F24AF8" w:rsidRDefault="00F24AF8" w:rsidP="006F24E1">
      <w:pPr>
        <w:pStyle w:val="ListParagraph"/>
        <w:numPr>
          <w:ilvl w:val="0"/>
          <w:numId w:val="11"/>
        </w:numPr>
        <w:spacing w:line="360" w:lineRule="auto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</w:t>
      </w:r>
    </w:p>
    <w:p w:rsidR="00F24AF8" w:rsidRPr="00F24AF8" w:rsidRDefault="00F24AF8" w:rsidP="006F24E1">
      <w:pPr>
        <w:pStyle w:val="ListParagraph"/>
        <w:spacing w:line="360" w:lineRule="auto"/>
        <w:rPr>
          <w:rFonts w:ascii="Iskoola Pota" w:hAnsi="Iskoola Pota" w:cs="Iskoola Pota"/>
          <w:sz w:val="28"/>
          <w:szCs w:val="28"/>
          <w:cs/>
          <w:lang w:bidi="si-LK"/>
        </w:rPr>
      </w:pPr>
    </w:p>
    <w:p w:rsidR="00F24AF8" w:rsidRDefault="00F24AF8" w:rsidP="006F24E1">
      <w:pPr>
        <w:pStyle w:val="ListParagraph"/>
        <w:numPr>
          <w:ilvl w:val="0"/>
          <w:numId w:val="11"/>
        </w:numPr>
        <w:spacing w:line="360" w:lineRule="auto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</w:t>
      </w:r>
    </w:p>
    <w:p w:rsidR="00F24AF8" w:rsidRPr="00F24AF8" w:rsidRDefault="00F24AF8" w:rsidP="006F24E1">
      <w:pPr>
        <w:pStyle w:val="ListParagraph"/>
        <w:spacing w:line="360" w:lineRule="auto"/>
        <w:rPr>
          <w:rFonts w:ascii="Iskoola Pota" w:hAnsi="Iskoola Pota" w:cs="Iskoola Pota"/>
          <w:sz w:val="28"/>
          <w:szCs w:val="28"/>
          <w:cs/>
          <w:lang w:bidi="si-LK"/>
        </w:rPr>
      </w:pPr>
    </w:p>
    <w:p w:rsidR="00F24AF8" w:rsidRPr="00B504B0" w:rsidRDefault="00F24AF8" w:rsidP="00F24AF8">
      <w:pPr>
        <w:pStyle w:val="ListParagraph"/>
        <w:ind w:left="3240"/>
        <w:rPr>
          <w:rFonts w:ascii="Iskoola Pota" w:hAnsi="Iskoola Pota" w:cs="Iskoola Pota"/>
          <w:sz w:val="28"/>
          <w:szCs w:val="28"/>
          <w:lang w:bidi="si-LK"/>
        </w:rPr>
      </w:pPr>
    </w:p>
    <w:p w:rsidR="00B504B0" w:rsidRPr="005A4711" w:rsidRDefault="00B504B0" w:rsidP="00F24AF8">
      <w:pPr>
        <w:pStyle w:val="ListParagraph"/>
        <w:spacing w:line="720" w:lineRule="auto"/>
        <w:ind w:left="3240"/>
        <w:rPr>
          <w:rFonts w:ascii="Iskoola Pota" w:hAnsi="Iskoola Pota" w:cs="Iskoola Pota"/>
          <w:sz w:val="24"/>
          <w:szCs w:val="24"/>
          <w:lang w:bidi="si-LK"/>
        </w:rPr>
      </w:pPr>
    </w:p>
    <w:p w:rsidR="00B504B0" w:rsidRPr="005A4711" w:rsidRDefault="00B504B0" w:rsidP="00F24AF8">
      <w:pPr>
        <w:pStyle w:val="ListParagraph"/>
        <w:spacing w:line="720" w:lineRule="auto"/>
        <w:ind w:left="3240"/>
        <w:rPr>
          <w:rFonts w:ascii="Iskoola Pota" w:hAnsi="Iskoola Pota" w:cs="Iskoola Pota"/>
          <w:sz w:val="24"/>
          <w:szCs w:val="24"/>
          <w:lang w:bidi="si-LK"/>
        </w:rPr>
      </w:pPr>
    </w:p>
    <w:p w:rsidR="00B504B0" w:rsidRDefault="00B504B0" w:rsidP="00F24AF8">
      <w:pPr>
        <w:pStyle w:val="ListParagraph"/>
        <w:spacing w:line="720" w:lineRule="auto"/>
        <w:ind w:left="3240"/>
        <w:rPr>
          <w:rFonts w:ascii="Iskoola Pota" w:hAnsi="Iskoola Pota" w:cs="Iskoola Pota"/>
          <w:sz w:val="24"/>
          <w:szCs w:val="24"/>
          <w:lang w:bidi="si-LK"/>
        </w:rPr>
      </w:pPr>
    </w:p>
    <w:p w:rsidR="00137ED2" w:rsidRPr="000D436B" w:rsidRDefault="000D436B" w:rsidP="0070284B">
      <w:pPr>
        <w:ind w:left="2160" w:firstLine="720"/>
        <w:rPr>
          <w:rFonts w:ascii="Iskoola Pota" w:hAnsi="Iskoola Pota" w:cs="Iskoola Pota"/>
          <w:b/>
          <w:bCs/>
          <w:sz w:val="32"/>
          <w:szCs w:val="32"/>
          <w:u w:val="single"/>
          <w:lang w:bidi="si-LK"/>
        </w:rPr>
      </w:pPr>
      <w:r>
        <w:rPr>
          <w:rFonts w:ascii="Iskoola Pota" w:hAnsi="Iskoola Pota" w:cs="Iskoola Pota" w:hint="cs"/>
          <w:b/>
          <w:bCs/>
          <w:sz w:val="32"/>
          <w:szCs w:val="32"/>
          <w:cs/>
          <w:lang w:bidi="si-LK"/>
        </w:rPr>
        <w:lastRenderedPageBreak/>
        <w:t xml:space="preserve">          </w:t>
      </w:r>
      <w:r w:rsidR="00B313BF" w:rsidRPr="000D436B">
        <w:rPr>
          <w:rFonts w:ascii="Iskoola Pota" w:hAnsi="Iskoola Pota" w:cs="Iskoola Pota" w:hint="cs"/>
          <w:b/>
          <w:bCs/>
          <w:sz w:val="32"/>
          <w:szCs w:val="32"/>
          <w:u w:val="single"/>
          <w:cs/>
          <w:lang w:bidi="si-LK"/>
        </w:rPr>
        <w:t>පාසල් පැතිකඩ</w:t>
      </w:r>
    </w:p>
    <w:p w:rsidR="00B3029A" w:rsidRPr="00B3029A" w:rsidRDefault="00B3029A" w:rsidP="0070284B">
      <w:pPr>
        <w:ind w:left="2160" w:firstLine="720"/>
        <w:rPr>
          <w:rFonts w:ascii="Iskoola Pota" w:hAnsi="Iskoola Pota" w:cs="Iskoola Pota"/>
          <w:b/>
          <w:bCs/>
          <w:sz w:val="14"/>
          <w:szCs w:val="14"/>
          <w:lang w:bidi="si-LK"/>
        </w:rPr>
      </w:pPr>
    </w:p>
    <w:p w:rsidR="00B3029A" w:rsidRPr="00456DBA" w:rsidRDefault="00B3029A" w:rsidP="0070284B">
      <w:pPr>
        <w:ind w:left="2160" w:firstLine="720"/>
        <w:rPr>
          <w:rFonts w:ascii="Iskoola Pota" w:hAnsi="Iskoola Pota" w:cs="Iskoola Pota"/>
          <w:b/>
          <w:bCs/>
          <w:sz w:val="32"/>
          <w:szCs w:val="32"/>
          <w:lang w:bidi="si-LK"/>
        </w:rPr>
      </w:pPr>
    </w:p>
    <w:p w:rsidR="007F5AC0" w:rsidRPr="00B8397F" w:rsidRDefault="007F5AC0" w:rsidP="001373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පාසැලේ නම</w:t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ab/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ab/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>-……………………………………………….</w:t>
      </w:r>
    </w:p>
    <w:p w:rsidR="007F5AC0" w:rsidRPr="00B8397F" w:rsidRDefault="007F5AC0" w:rsidP="001373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ලිපිනය</w:t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ab/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ab/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ab/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>- ………………………………………………</w:t>
      </w:r>
    </w:p>
    <w:p w:rsidR="00B8397F" w:rsidRPr="00B8397F" w:rsidRDefault="00B8397F" w:rsidP="001373C3">
      <w:pPr>
        <w:pStyle w:val="ListParagraph"/>
        <w:spacing w:line="360" w:lineRule="auto"/>
        <w:ind w:left="2160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/>
          <w:sz w:val="28"/>
          <w:szCs w:val="28"/>
          <w:lang w:bidi="si-LK"/>
        </w:rPr>
        <w:t xml:space="preserve">  </w:t>
      </w:r>
      <w:r w:rsidRPr="00B8397F">
        <w:rPr>
          <w:rFonts w:ascii="Iskoola Pota" w:hAnsi="Iskoola Pota" w:cs="Iskoola Pota"/>
          <w:sz w:val="28"/>
          <w:szCs w:val="28"/>
          <w:lang w:bidi="si-LK"/>
        </w:rPr>
        <w:tab/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Pr="00B8397F">
        <w:rPr>
          <w:rFonts w:ascii="Iskoola Pota" w:hAnsi="Iskoola Pota" w:cs="Iskoola Pota"/>
          <w:sz w:val="28"/>
          <w:szCs w:val="28"/>
          <w:lang w:bidi="si-LK"/>
        </w:rPr>
        <w:t xml:space="preserve">  ……………………………………………....</w:t>
      </w:r>
    </w:p>
    <w:p w:rsidR="007F5AC0" w:rsidRPr="00B8397F" w:rsidRDefault="007F5AC0" w:rsidP="001373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දුරකතන අංකය</w:t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ab/>
        <w:t xml:space="preserve">          - …………...........</w:t>
      </w:r>
      <w:r w:rsidR="00B8397F">
        <w:rPr>
          <w:rFonts w:ascii="Iskoola Pota" w:hAnsi="Iskoola Pota" w:cs="Iskoola Pota" w:hint="cs"/>
          <w:sz w:val="28"/>
          <w:szCs w:val="28"/>
          <w:cs/>
          <w:lang w:bidi="si-LK"/>
        </w:rPr>
        <w:t>.......</w:t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</w:t>
      </w:r>
    </w:p>
    <w:p w:rsidR="007F5AC0" w:rsidRPr="00B8397F" w:rsidRDefault="007F5AC0" w:rsidP="001373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අධ්‍යාපන කොට්ඨාසය</w:t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 xml:space="preserve"> </w:t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>- ……………………..</w:t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</w:t>
      </w:r>
    </w:p>
    <w:p w:rsidR="007F5AC0" w:rsidRPr="00B8397F" w:rsidRDefault="007F5AC0" w:rsidP="001373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අධ්‍යාපන කලාපය</w:t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ab/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8397F" w:rsidRPr="00B8397F">
        <w:rPr>
          <w:rFonts w:ascii="Iskoola Pota" w:hAnsi="Iskoola Pota" w:cs="Iskoola Pota"/>
          <w:sz w:val="28"/>
          <w:szCs w:val="28"/>
          <w:lang w:bidi="si-LK"/>
        </w:rPr>
        <w:t>- …………………….</w:t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</w:t>
      </w:r>
    </w:p>
    <w:p w:rsidR="00A95923" w:rsidRDefault="00A95923" w:rsidP="001373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ප්‍රාදේශීය ලේකම්</w:t>
      </w:r>
      <w:r>
        <w:rPr>
          <w:rFonts w:ascii="Iskoola Pota" w:hAnsi="Iskoola Pota" w:cs="Iskoola Pota"/>
          <w:sz w:val="28"/>
          <w:szCs w:val="28"/>
          <w:lang w:bidi="si-LK"/>
        </w:rPr>
        <w:tab/>
      </w:r>
    </w:p>
    <w:p w:rsidR="007F5AC0" w:rsidRPr="00B8397F" w:rsidRDefault="000D436B" w:rsidP="001373C3">
      <w:pPr>
        <w:pStyle w:val="ListParagraph"/>
        <w:spacing w:line="360" w:lineRule="auto"/>
        <w:ind w:left="360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 xml:space="preserve">    </w:t>
      </w:r>
      <w:r w:rsidR="007F5AC0"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කොට්ඨාසය</w:t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A95923">
        <w:rPr>
          <w:rFonts w:ascii="Iskoola Pota" w:hAnsi="Iskoola Pota" w:cs="Iskoola Pota"/>
          <w:sz w:val="28"/>
          <w:szCs w:val="28"/>
          <w:lang w:bidi="si-LK"/>
        </w:rPr>
        <w:tab/>
      </w:r>
      <w:r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A95923">
        <w:rPr>
          <w:rFonts w:ascii="Iskoola Pota" w:hAnsi="Iskoola Pota" w:cs="Iskoola Pota" w:hint="cs"/>
          <w:sz w:val="28"/>
          <w:szCs w:val="28"/>
          <w:cs/>
          <w:lang w:bidi="si-LK"/>
        </w:rPr>
        <w:t>- .............</w:t>
      </w:r>
      <w:r w:rsidR="009C01E6"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</w:t>
      </w: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</w:t>
      </w:r>
    </w:p>
    <w:p w:rsidR="0081742D" w:rsidRDefault="007F5AC0" w:rsidP="008174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විදුහල්පතිගේ නම</w:t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>- .......................................................</w:t>
      </w:r>
      <w:r w:rsidR="00A95923">
        <w:rPr>
          <w:rFonts w:ascii="Iskoola Pota" w:hAnsi="Iskoola Pota" w:cs="Iskoola Pota"/>
          <w:sz w:val="28"/>
          <w:szCs w:val="28"/>
          <w:lang w:bidi="si-LK"/>
        </w:rPr>
        <w:t>..................</w:t>
      </w:r>
    </w:p>
    <w:p w:rsidR="0081742D" w:rsidRPr="0081742D" w:rsidRDefault="0081742D" w:rsidP="008174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ශ්‍රේණිය</w:t>
      </w:r>
      <w:r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>
        <w:rPr>
          <w:rFonts w:ascii="Iskoola Pota" w:hAnsi="Iskoola Pota" w:cs="Iskoola Pota" w:hint="cs"/>
          <w:sz w:val="28"/>
          <w:szCs w:val="28"/>
          <w:cs/>
          <w:lang w:bidi="si-LK"/>
        </w:rPr>
        <w:tab/>
        <w:t>- ..................................</w:t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</w:t>
      </w:r>
    </w:p>
    <w:p w:rsidR="007F5AC0" w:rsidRDefault="007F5AC0" w:rsidP="001373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ලිපිනය</w:t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>- .......................................................</w:t>
      </w:r>
      <w:r w:rsidR="00A95923">
        <w:rPr>
          <w:rFonts w:ascii="Iskoola Pota" w:hAnsi="Iskoola Pota" w:cs="Iskoola Pota"/>
          <w:sz w:val="28"/>
          <w:szCs w:val="28"/>
          <w:lang w:bidi="si-LK"/>
        </w:rPr>
        <w:t>...................</w:t>
      </w:r>
    </w:p>
    <w:p w:rsidR="00A95923" w:rsidRPr="00B8397F" w:rsidRDefault="00A95923" w:rsidP="001373C3">
      <w:pPr>
        <w:pStyle w:val="ListParagraph"/>
        <w:spacing w:line="360" w:lineRule="auto"/>
        <w:ind w:left="2880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/>
          <w:sz w:val="28"/>
          <w:szCs w:val="28"/>
          <w:lang w:bidi="si-LK"/>
        </w:rPr>
        <w:t xml:space="preserve"> </w:t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>
        <w:rPr>
          <w:rFonts w:ascii="Iskoola Pota" w:hAnsi="Iskoola Pota" w:cs="Iskoola Pota"/>
          <w:sz w:val="28"/>
          <w:szCs w:val="28"/>
          <w:lang w:bidi="si-LK"/>
        </w:rPr>
        <w:t xml:space="preserve"> ……………………………………………....</w:t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>...</w:t>
      </w:r>
    </w:p>
    <w:p w:rsidR="007F5AC0" w:rsidRDefault="00377057" w:rsidP="001373C3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 xml:space="preserve"> </w:t>
      </w:r>
      <w:r w:rsidR="007F5AC0" w:rsidRPr="00B8397F">
        <w:rPr>
          <w:rFonts w:ascii="Iskoola Pota" w:hAnsi="Iskoola Pota" w:cs="Iskoola Pota" w:hint="cs"/>
          <w:sz w:val="28"/>
          <w:szCs w:val="28"/>
          <w:cs/>
          <w:lang w:bidi="si-LK"/>
        </w:rPr>
        <w:t>දුරකතන අංකය</w:t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  <w:r w:rsidR="00B16427">
        <w:rPr>
          <w:rFonts w:ascii="Iskoola Pota" w:hAnsi="Iskoola Pota" w:cs="Iskoola Pota" w:hint="cs"/>
          <w:sz w:val="28"/>
          <w:szCs w:val="28"/>
          <w:cs/>
          <w:lang w:bidi="si-LK"/>
        </w:rPr>
        <w:tab/>
        <w:t>- .................................</w:t>
      </w:r>
      <w:r w:rsidR="00D06DC2">
        <w:rPr>
          <w:rFonts w:ascii="Iskoola Pota" w:hAnsi="Iskoola Pota" w:cs="Iskoola Pota"/>
          <w:sz w:val="28"/>
          <w:szCs w:val="28"/>
          <w:lang w:bidi="si-LK"/>
        </w:rPr>
        <w:t>.</w:t>
      </w:r>
      <w:r w:rsidR="000D436B"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</w:t>
      </w:r>
    </w:p>
    <w:p w:rsidR="00377057" w:rsidRDefault="00377057" w:rsidP="00377057">
      <w:pPr>
        <w:pStyle w:val="ListParagraph"/>
        <w:spacing w:after="120" w:line="360" w:lineRule="auto"/>
        <w:ind w:left="63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6B1F3E" w:rsidRPr="00377057" w:rsidRDefault="006812D6" w:rsidP="00377057">
      <w:pPr>
        <w:pStyle w:val="ListParagraph"/>
        <w:numPr>
          <w:ilvl w:val="0"/>
          <w:numId w:val="2"/>
        </w:numPr>
        <w:spacing w:after="120" w:line="240" w:lineRule="auto"/>
        <w:ind w:left="360" w:hanging="90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377057">
        <w:rPr>
          <w:rFonts w:ascii="Iskoola Pota" w:hAnsi="Iskoola Pota" w:cs="Iskoola Pota" w:hint="cs"/>
          <w:sz w:val="28"/>
          <w:szCs w:val="28"/>
          <w:cs/>
          <w:lang w:bidi="si-LK"/>
        </w:rPr>
        <w:t>ශිෂ්‍ය සංඛ්‍යා තොරතුරු</w:t>
      </w:r>
    </w:p>
    <w:p w:rsidR="001373C3" w:rsidRDefault="001373C3" w:rsidP="00B8397F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1373C3" w:rsidRDefault="001373C3" w:rsidP="00B8397F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tbl>
      <w:tblPr>
        <w:tblStyle w:val="TableGrid"/>
        <w:tblW w:w="0" w:type="auto"/>
        <w:tblInd w:w="1376" w:type="dxa"/>
        <w:tblLook w:val="04A0"/>
      </w:tblPr>
      <w:tblGrid>
        <w:gridCol w:w="2268"/>
        <w:gridCol w:w="1620"/>
        <w:gridCol w:w="1684"/>
        <w:gridCol w:w="1530"/>
      </w:tblGrid>
      <w:tr w:rsidR="006B1F3E" w:rsidTr="00FB2DB0">
        <w:tc>
          <w:tcPr>
            <w:tcW w:w="2268" w:type="dxa"/>
          </w:tcPr>
          <w:p w:rsidR="006B1F3E" w:rsidRPr="001E20EF" w:rsidRDefault="006B1F3E" w:rsidP="001373C3">
            <w:pPr>
              <w:jc w:val="center"/>
              <w:rPr>
                <w:rFonts w:cs="Iskoola Pota"/>
                <w:lang w:bidi="si-LK"/>
              </w:rPr>
            </w:pPr>
            <w:r w:rsidRPr="006B1F3E">
              <w:rPr>
                <w:rFonts w:cs="Iskoola Pota" w:hint="cs"/>
                <w:sz w:val="28"/>
                <w:szCs w:val="28"/>
                <w:cs/>
                <w:lang w:bidi="si-LK"/>
              </w:rPr>
              <w:t>වර්ගය</w:t>
            </w:r>
          </w:p>
        </w:tc>
        <w:tc>
          <w:tcPr>
            <w:tcW w:w="1620" w:type="dxa"/>
          </w:tcPr>
          <w:p w:rsidR="006B1F3E" w:rsidRPr="001E20EF" w:rsidRDefault="006B1F3E" w:rsidP="001373C3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E20E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ගැහැණු</w:t>
            </w:r>
          </w:p>
        </w:tc>
        <w:tc>
          <w:tcPr>
            <w:tcW w:w="1684" w:type="dxa"/>
          </w:tcPr>
          <w:p w:rsidR="006B1F3E" w:rsidRPr="001E20EF" w:rsidRDefault="006B1F3E" w:rsidP="001373C3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E20E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ිරිමි</w:t>
            </w:r>
          </w:p>
        </w:tc>
        <w:tc>
          <w:tcPr>
            <w:tcW w:w="1530" w:type="dxa"/>
          </w:tcPr>
          <w:p w:rsidR="006B1F3E" w:rsidRPr="001E20EF" w:rsidRDefault="006B1F3E" w:rsidP="001373C3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E20E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කතුව</w:t>
            </w:r>
          </w:p>
        </w:tc>
      </w:tr>
      <w:tr w:rsidR="006B1F3E" w:rsidTr="00FB2DB0">
        <w:tc>
          <w:tcPr>
            <w:tcW w:w="2268" w:type="dxa"/>
          </w:tcPr>
          <w:p w:rsidR="006B1F3E" w:rsidRPr="001373C3" w:rsidRDefault="006B1F3E" w:rsidP="001373C3">
            <w:pPr>
              <w:spacing w:after="100" w:afterAutospacing="1" w:line="276" w:lineRule="auto"/>
              <w:rPr>
                <w:rFonts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6 -9</w:t>
            </w:r>
          </w:p>
        </w:tc>
        <w:tc>
          <w:tcPr>
            <w:tcW w:w="162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684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53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6B1F3E" w:rsidTr="00FB2DB0">
        <w:tc>
          <w:tcPr>
            <w:tcW w:w="2268" w:type="dxa"/>
          </w:tcPr>
          <w:p w:rsidR="006B1F3E" w:rsidRPr="001373C3" w:rsidRDefault="006B1F3E" w:rsidP="001373C3">
            <w:pPr>
              <w:spacing w:after="100" w:afterAutospacing="1" w:line="276" w:lineRule="auto"/>
              <w:rPr>
                <w:rFonts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10 -11</w:t>
            </w:r>
          </w:p>
        </w:tc>
        <w:tc>
          <w:tcPr>
            <w:tcW w:w="162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684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53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6B1F3E" w:rsidTr="00FB2DB0">
        <w:tc>
          <w:tcPr>
            <w:tcW w:w="2268" w:type="dxa"/>
          </w:tcPr>
          <w:p w:rsidR="006B1F3E" w:rsidRPr="001373C3" w:rsidRDefault="006B1F3E" w:rsidP="001373C3">
            <w:pPr>
              <w:spacing w:after="100" w:afterAutospacing="1" w:line="276" w:lineRule="auto"/>
              <w:rPr>
                <w:rFonts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12 </w:t>
            </w:r>
            <w:r w:rsidRPr="001373C3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13(කලා)</w:t>
            </w:r>
          </w:p>
        </w:tc>
        <w:tc>
          <w:tcPr>
            <w:tcW w:w="162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684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53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6B1F3E" w:rsidTr="00FB2DB0">
        <w:tc>
          <w:tcPr>
            <w:tcW w:w="2268" w:type="dxa"/>
          </w:tcPr>
          <w:p w:rsidR="006B1F3E" w:rsidRPr="001373C3" w:rsidRDefault="006B1F3E" w:rsidP="001373C3">
            <w:pPr>
              <w:spacing w:after="100" w:afterAutospacing="1" w:line="276" w:lineRule="auto"/>
              <w:rPr>
                <w:rFonts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12 </w:t>
            </w:r>
            <w:r w:rsidRPr="001373C3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13(විද්‍යා)</w:t>
            </w:r>
          </w:p>
        </w:tc>
        <w:tc>
          <w:tcPr>
            <w:tcW w:w="162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684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53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6B1F3E" w:rsidTr="00FB2DB0">
        <w:tc>
          <w:tcPr>
            <w:tcW w:w="2268" w:type="dxa"/>
          </w:tcPr>
          <w:p w:rsidR="006B1F3E" w:rsidRPr="001373C3" w:rsidRDefault="006B1F3E" w:rsidP="001373C3">
            <w:pPr>
              <w:spacing w:after="100" w:afterAutospacing="1" w:line="276" w:lineRule="auto"/>
              <w:rPr>
                <w:rFonts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12 </w:t>
            </w:r>
            <w:r w:rsidRPr="001373C3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13(වාණිජ)</w:t>
            </w:r>
          </w:p>
        </w:tc>
        <w:tc>
          <w:tcPr>
            <w:tcW w:w="162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684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53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6B1F3E" w:rsidTr="00FB2DB0">
        <w:tc>
          <w:tcPr>
            <w:tcW w:w="2268" w:type="dxa"/>
          </w:tcPr>
          <w:p w:rsidR="006B1F3E" w:rsidRPr="001373C3" w:rsidRDefault="006B1F3E" w:rsidP="001373C3">
            <w:pPr>
              <w:spacing w:after="100" w:afterAutospacing="1" w:line="276" w:lineRule="auto"/>
              <w:rPr>
                <w:rFonts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12 -  13(තාක්ෂණ)</w:t>
            </w:r>
          </w:p>
        </w:tc>
        <w:tc>
          <w:tcPr>
            <w:tcW w:w="162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684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530" w:type="dxa"/>
          </w:tcPr>
          <w:p w:rsidR="006B1F3E" w:rsidRPr="001373C3" w:rsidRDefault="006B1F3E" w:rsidP="001373C3">
            <w:pPr>
              <w:spacing w:after="100" w:afterAutospacing="1" w:line="276" w:lineRule="auto"/>
              <w:jc w:val="bot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</w:tbl>
    <w:p w:rsidR="006B1F3E" w:rsidRDefault="00B16427" w:rsidP="00B8397F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ab/>
      </w:r>
    </w:p>
    <w:p w:rsidR="006E59D8" w:rsidRDefault="006E59D8" w:rsidP="00B8397F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0D436B" w:rsidRDefault="000D436B" w:rsidP="00B8397F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0D436B" w:rsidRDefault="000D436B" w:rsidP="00B8397F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EF70E1" w:rsidRDefault="00EF70E1" w:rsidP="00B8397F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7F5AC0" w:rsidRDefault="007E478A" w:rsidP="005C2286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ගුරු සංඛ්‍යා තොරතුරු</w:t>
      </w:r>
    </w:p>
    <w:p w:rsidR="0083640D" w:rsidRDefault="0083640D" w:rsidP="0083640D">
      <w:pPr>
        <w:pStyle w:val="ListParagraph"/>
        <w:spacing w:after="120" w:line="240" w:lineRule="auto"/>
        <w:ind w:left="63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EF70E1" w:rsidRPr="005C2286" w:rsidRDefault="00EF70E1" w:rsidP="0083640D">
      <w:pPr>
        <w:pStyle w:val="ListParagraph"/>
        <w:spacing w:after="120" w:line="240" w:lineRule="auto"/>
        <w:ind w:left="63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tbl>
      <w:tblPr>
        <w:tblStyle w:val="TableGrid"/>
        <w:tblpPr w:leftFromText="180" w:rightFromText="180" w:vertAnchor="text" w:horzAnchor="page" w:tblpX="2836" w:tblpY="126"/>
        <w:tblW w:w="0" w:type="auto"/>
        <w:tblLook w:val="04A0"/>
      </w:tblPr>
      <w:tblGrid>
        <w:gridCol w:w="3258"/>
        <w:gridCol w:w="1314"/>
      </w:tblGrid>
      <w:tr w:rsidR="005C2286" w:rsidTr="001373C3">
        <w:trPr>
          <w:trHeight w:val="287"/>
        </w:trPr>
        <w:tc>
          <w:tcPr>
            <w:tcW w:w="3258" w:type="dxa"/>
          </w:tcPr>
          <w:p w:rsidR="005C2286" w:rsidRDefault="005C2286" w:rsidP="001373C3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ගුරු වර්ගය</w:t>
            </w:r>
          </w:p>
        </w:tc>
        <w:tc>
          <w:tcPr>
            <w:tcW w:w="1314" w:type="dxa"/>
          </w:tcPr>
          <w:p w:rsidR="005C2286" w:rsidRDefault="005C2286" w:rsidP="001373C3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ංඛ්‍යාව</w:t>
            </w:r>
          </w:p>
        </w:tc>
      </w:tr>
      <w:tr w:rsidR="005C2286" w:rsidTr="001373C3">
        <w:trPr>
          <w:trHeight w:val="287"/>
        </w:trPr>
        <w:tc>
          <w:tcPr>
            <w:tcW w:w="3258" w:type="dxa"/>
          </w:tcPr>
          <w:p w:rsidR="005C2286" w:rsidRPr="001373C3" w:rsidRDefault="007E478A" w:rsidP="00EF70E1">
            <w:pPr>
              <w:spacing w:after="100" w:afterAutospacing="1"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ිද්‍යාව</w:t>
            </w:r>
          </w:p>
        </w:tc>
        <w:tc>
          <w:tcPr>
            <w:tcW w:w="1314" w:type="dxa"/>
          </w:tcPr>
          <w:p w:rsidR="005C2286" w:rsidRPr="001373C3" w:rsidRDefault="005C2286" w:rsidP="001373C3">
            <w:pPr>
              <w:spacing w:after="100" w:afterAutospacing="1"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rPr>
          <w:trHeight w:val="287"/>
        </w:trPr>
        <w:tc>
          <w:tcPr>
            <w:tcW w:w="3258" w:type="dxa"/>
          </w:tcPr>
          <w:p w:rsidR="00FA5DD9" w:rsidRPr="007E478A" w:rsidRDefault="007E478A" w:rsidP="00EF70E1">
            <w:pPr>
              <w:spacing w:after="100" w:afterAutospacing="1" w:line="276" w:lineRule="auto"/>
              <w:rPr>
                <w:rFonts w:cs="Iskoola Pota"/>
                <w:sz w:val="28"/>
                <w:szCs w:val="28"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ගණිත</w:t>
            </w:r>
          </w:p>
        </w:tc>
        <w:tc>
          <w:tcPr>
            <w:tcW w:w="1314" w:type="dxa"/>
          </w:tcPr>
          <w:p w:rsidR="00FA5DD9" w:rsidRPr="001373C3" w:rsidRDefault="00FA5DD9" w:rsidP="001373C3">
            <w:pPr>
              <w:spacing w:after="100" w:afterAutospacing="1"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rPr>
          <w:trHeight w:val="287"/>
        </w:trPr>
        <w:tc>
          <w:tcPr>
            <w:tcW w:w="3258" w:type="dxa"/>
          </w:tcPr>
          <w:p w:rsidR="00FA5DD9" w:rsidRPr="007E478A" w:rsidRDefault="007E478A" w:rsidP="00EF70E1">
            <w:pPr>
              <w:spacing w:after="100" w:afterAutospacing="1" w:line="276" w:lineRule="auto"/>
              <w:rPr>
                <w:rFonts w:cs="Iskoola Pota"/>
                <w:sz w:val="28"/>
                <w:szCs w:val="28"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ඉංග්‍රිසි</w:t>
            </w:r>
          </w:p>
        </w:tc>
        <w:tc>
          <w:tcPr>
            <w:tcW w:w="1314" w:type="dxa"/>
          </w:tcPr>
          <w:p w:rsidR="00FA5DD9" w:rsidRPr="001373C3" w:rsidRDefault="00FA5DD9" w:rsidP="001373C3">
            <w:pPr>
              <w:spacing w:after="100" w:afterAutospacing="1"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rPr>
          <w:trHeight w:val="287"/>
        </w:trPr>
        <w:tc>
          <w:tcPr>
            <w:tcW w:w="3258" w:type="dxa"/>
          </w:tcPr>
          <w:p w:rsidR="00FA5DD9" w:rsidRPr="007E478A" w:rsidRDefault="007E478A" w:rsidP="00EF70E1">
            <w:pPr>
              <w:spacing w:after="100" w:afterAutospacing="1" w:line="276" w:lineRule="auto"/>
              <w:rPr>
                <w:rFonts w:cs="Iskoola Pota"/>
                <w:sz w:val="28"/>
                <w:szCs w:val="28"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තාක්ෂණ</w:t>
            </w:r>
          </w:p>
        </w:tc>
        <w:tc>
          <w:tcPr>
            <w:tcW w:w="1314" w:type="dxa"/>
          </w:tcPr>
          <w:p w:rsidR="00FA5DD9" w:rsidRPr="001373C3" w:rsidRDefault="00FA5DD9" w:rsidP="001373C3">
            <w:pPr>
              <w:spacing w:after="100" w:afterAutospacing="1"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7E478A" w:rsidTr="001373C3">
        <w:trPr>
          <w:trHeight w:val="287"/>
        </w:trPr>
        <w:tc>
          <w:tcPr>
            <w:tcW w:w="3258" w:type="dxa"/>
          </w:tcPr>
          <w:p w:rsidR="007E478A" w:rsidRDefault="007E478A" w:rsidP="00EF70E1">
            <w:pPr>
              <w:spacing w:after="100" w:afterAutospacing="1" w:line="276" w:lineRule="auto"/>
              <w:rPr>
                <w:rFonts w:cs="Iskoola Pota"/>
                <w:sz w:val="28"/>
                <w:szCs w:val="28"/>
                <w:cs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සෞන්දර්ය</w:t>
            </w:r>
          </w:p>
        </w:tc>
        <w:tc>
          <w:tcPr>
            <w:tcW w:w="1314" w:type="dxa"/>
          </w:tcPr>
          <w:p w:rsidR="007E478A" w:rsidRPr="001373C3" w:rsidRDefault="007E478A" w:rsidP="001373C3">
            <w:pPr>
              <w:spacing w:after="100" w:afterAutospacing="1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7E478A" w:rsidTr="001373C3">
        <w:trPr>
          <w:trHeight w:val="287"/>
        </w:trPr>
        <w:tc>
          <w:tcPr>
            <w:tcW w:w="3258" w:type="dxa"/>
          </w:tcPr>
          <w:p w:rsidR="007E478A" w:rsidRDefault="007E478A" w:rsidP="00EF70E1">
            <w:pPr>
              <w:spacing w:after="100" w:afterAutospacing="1" w:line="276" w:lineRule="auto"/>
              <w:rPr>
                <w:rFonts w:cs="Iskoola Pota"/>
                <w:sz w:val="28"/>
                <w:szCs w:val="28"/>
                <w:cs/>
                <w:lang w:bidi="si-LK"/>
              </w:rPr>
            </w:pPr>
            <w:r>
              <w:rPr>
                <w:rFonts w:cs="Iskoola Pota" w:hint="cs"/>
                <w:sz w:val="28"/>
                <w:szCs w:val="28"/>
                <w:cs/>
                <w:lang w:bidi="si-LK"/>
              </w:rPr>
              <w:t>කලා උපාධි (පොදු)</w:t>
            </w:r>
          </w:p>
        </w:tc>
        <w:tc>
          <w:tcPr>
            <w:tcW w:w="1314" w:type="dxa"/>
          </w:tcPr>
          <w:p w:rsidR="007E478A" w:rsidRPr="001373C3" w:rsidRDefault="007E478A" w:rsidP="001373C3">
            <w:pPr>
              <w:spacing w:after="100" w:afterAutospacing="1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rPr>
          <w:trHeight w:val="287"/>
        </w:trPr>
        <w:tc>
          <w:tcPr>
            <w:tcW w:w="3258" w:type="dxa"/>
          </w:tcPr>
          <w:p w:rsidR="00FA5DD9" w:rsidRPr="001373C3" w:rsidRDefault="00FA5DD9" w:rsidP="00EF70E1">
            <w:pPr>
              <w:spacing w:after="100" w:afterAutospacing="1" w:line="276" w:lineRule="auto"/>
              <w:rPr>
                <w:rFonts w:cs="Iskoola Pota"/>
                <w:sz w:val="28"/>
                <w:szCs w:val="28"/>
                <w:lang w:bidi="si-LK"/>
              </w:rPr>
            </w:pPr>
            <w:r w:rsidRPr="001373C3">
              <w:rPr>
                <w:rFonts w:cs="Iskoola Pota" w:hint="cs"/>
                <w:sz w:val="28"/>
                <w:szCs w:val="28"/>
                <w:cs/>
                <w:lang w:bidi="si-LK"/>
              </w:rPr>
              <w:t xml:space="preserve">12 </w:t>
            </w:r>
            <w:r w:rsidRPr="001373C3">
              <w:rPr>
                <w:rFonts w:cs="Iskoola Pota"/>
                <w:sz w:val="28"/>
                <w:szCs w:val="28"/>
                <w:cs/>
                <w:lang w:bidi="si-LK"/>
              </w:rPr>
              <w:t>–</w:t>
            </w:r>
            <w:r w:rsidRPr="001373C3">
              <w:rPr>
                <w:rFonts w:cs="Iskoola Pota" w:hint="cs"/>
                <w:sz w:val="28"/>
                <w:szCs w:val="28"/>
                <w:cs/>
                <w:lang w:bidi="si-LK"/>
              </w:rPr>
              <w:t xml:space="preserve"> 13 කලා විෂය ධාරාව</w:t>
            </w:r>
          </w:p>
        </w:tc>
        <w:tc>
          <w:tcPr>
            <w:tcW w:w="1314" w:type="dxa"/>
          </w:tcPr>
          <w:p w:rsidR="00FA5DD9" w:rsidRPr="001373C3" w:rsidRDefault="00FA5DD9" w:rsidP="001373C3">
            <w:pPr>
              <w:spacing w:after="100" w:afterAutospacing="1"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rPr>
          <w:trHeight w:val="287"/>
        </w:trPr>
        <w:tc>
          <w:tcPr>
            <w:tcW w:w="3258" w:type="dxa"/>
          </w:tcPr>
          <w:p w:rsidR="00FA5DD9" w:rsidRPr="001373C3" w:rsidRDefault="00FA5DD9" w:rsidP="00EF70E1">
            <w:pPr>
              <w:spacing w:after="100" w:afterAutospacing="1" w:line="276" w:lineRule="auto"/>
              <w:rPr>
                <w:rFonts w:cs="Iskoola Pota"/>
                <w:sz w:val="28"/>
                <w:szCs w:val="28"/>
                <w:lang w:bidi="si-LK"/>
              </w:rPr>
            </w:pPr>
            <w:r w:rsidRPr="001373C3">
              <w:rPr>
                <w:rFonts w:cs="Iskoola Pota" w:hint="cs"/>
                <w:sz w:val="28"/>
                <w:szCs w:val="28"/>
                <w:cs/>
                <w:lang w:bidi="si-LK"/>
              </w:rPr>
              <w:t xml:space="preserve">12 </w:t>
            </w:r>
            <w:r w:rsidRPr="001373C3">
              <w:rPr>
                <w:rFonts w:cs="Iskoola Pota"/>
                <w:sz w:val="28"/>
                <w:szCs w:val="28"/>
                <w:cs/>
                <w:lang w:bidi="si-LK"/>
              </w:rPr>
              <w:t>–</w:t>
            </w:r>
            <w:r w:rsidRPr="001373C3">
              <w:rPr>
                <w:rFonts w:cs="Iskoola Pota" w:hint="cs"/>
                <w:sz w:val="28"/>
                <w:szCs w:val="28"/>
                <w:cs/>
                <w:lang w:bidi="si-LK"/>
              </w:rPr>
              <w:t xml:space="preserve"> 13  විද්‍යා විෂය ධාරාව</w:t>
            </w:r>
          </w:p>
        </w:tc>
        <w:tc>
          <w:tcPr>
            <w:tcW w:w="1314" w:type="dxa"/>
          </w:tcPr>
          <w:p w:rsidR="00FA5DD9" w:rsidRPr="001373C3" w:rsidRDefault="00FA5DD9" w:rsidP="001373C3">
            <w:pPr>
              <w:spacing w:after="100" w:afterAutospacing="1"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rPr>
          <w:trHeight w:val="287"/>
        </w:trPr>
        <w:tc>
          <w:tcPr>
            <w:tcW w:w="3258" w:type="dxa"/>
          </w:tcPr>
          <w:p w:rsidR="00FA5DD9" w:rsidRPr="001373C3" w:rsidRDefault="00FA5DD9" w:rsidP="00EF70E1">
            <w:pPr>
              <w:spacing w:after="100" w:afterAutospacing="1" w:line="276" w:lineRule="auto"/>
              <w:rPr>
                <w:rFonts w:cs="Iskoola Pota"/>
                <w:sz w:val="28"/>
                <w:szCs w:val="28"/>
                <w:lang w:bidi="si-LK"/>
              </w:rPr>
            </w:pPr>
            <w:r w:rsidRPr="001373C3">
              <w:rPr>
                <w:rFonts w:cs="Iskoola Pota" w:hint="cs"/>
                <w:sz w:val="28"/>
                <w:szCs w:val="28"/>
                <w:cs/>
                <w:lang w:bidi="si-LK"/>
              </w:rPr>
              <w:t xml:space="preserve">12 </w:t>
            </w:r>
            <w:r w:rsidRPr="001373C3">
              <w:rPr>
                <w:rFonts w:cs="Iskoola Pota"/>
                <w:sz w:val="28"/>
                <w:szCs w:val="28"/>
                <w:cs/>
                <w:lang w:bidi="si-LK"/>
              </w:rPr>
              <w:t>–</w:t>
            </w:r>
            <w:r w:rsidRPr="001373C3">
              <w:rPr>
                <w:rFonts w:cs="Iskoola Pota" w:hint="cs"/>
                <w:sz w:val="28"/>
                <w:szCs w:val="28"/>
                <w:cs/>
                <w:lang w:bidi="si-LK"/>
              </w:rPr>
              <w:t xml:space="preserve"> 13 වාණිජ විෂය ධාරාව</w:t>
            </w:r>
          </w:p>
        </w:tc>
        <w:tc>
          <w:tcPr>
            <w:tcW w:w="1314" w:type="dxa"/>
          </w:tcPr>
          <w:p w:rsidR="00FA5DD9" w:rsidRPr="001373C3" w:rsidRDefault="00FA5DD9" w:rsidP="001373C3">
            <w:pPr>
              <w:spacing w:after="100" w:afterAutospacing="1"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rPr>
          <w:trHeight w:val="287"/>
        </w:trPr>
        <w:tc>
          <w:tcPr>
            <w:tcW w:w="3258" w:type="dxa"/>
          </w:tcPr>
          <w:p w:rsidR="00FA5DD9" w:rsidRPr="001373C3" w:rsidRDefault="00FA5DD9" w:rsidP="00EF70E1">
            <w:pPr>
              <w:spacing w:after="100" w:afterAutospacing="1"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12 </w:t>
            </w:r>
            <w:r w:rsidRPr="001373C3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13 තාක</w:t>
            </w:r>
            <w:r w:rsidR="0081742D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්</w:t>
            </w: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ෂණවේදය</w:t>
            </w:r>
          </w:p>
        </w:tc>
        <w:tc>
          <w:tcPr>
            <w:tcW w:w="1314" w:type="dxa"/>
          </w:tcPr>
          <w:p w:rsidR="00FA5DD9" w:rsidRPr="001373C3" w:rsidRDefault="00FA5DD9" w:rsidP="001373C3">
            <w:pPr>
              <w:spacing w:after="100" w:afterAutospacing="1"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7E478A" w:rsidTr="001373C3">
        <w:trPr>
          <w:trHeight w:val="287"/>
        </w:trPr>
        <w:tc>
          <w:tcPr>
            <w:tcW w:w="3258" w:type="dxa"/>
          </w:tcPr>
          <w:p w:rsidR="007E478A" w:rsidRPr="001373C3" w:rsidRDefault="007E478A" w:rsidP="00EF70E1">
            <w:pPr>
              <w:spacing w:after="100" w:afterAutospacing="1" w:line="276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ෙනත් ...........................</w:t>
            </w:r>
          </w:p>
        </w:tc>
        <w:tc>
          <w:tcPr>
            <w:tcW w:w="1314" w:type="dxa"/>
          </w:tcPr>
          <w:p w:rsidR="007E478A" w:rsidRPr="001373C3" w:rsidRDefault="007E478A" w:rsidP="001373C3">
            <w:pPr>
              <w:spacing w:after="100" w:afterAutospacing="1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</w:tbl>
    <w:p w:rsidR="005C2286" w:rsidRDefault="005C2286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5C2286" w:rsidRDefault="005C2286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FA5DD9" w:rsidRDefault="00FA5DD9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FA5DD9" w:rsidRDefault="00FA5DD9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FA5DD9" w:rsidRDefault="00FA5DD9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FA5DD9" w:rsidRDefault="00FA5DD9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FA5DD9" w:rsidRDefault="00FA5DD9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FA5DD9" w:rsidRDefault="00FA5DD9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5C2286" w:rsidRDefault="005C2286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A1673B" w:rsidRDefault="00A1673B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A1673B" w:rsidRPr="00A1673B" w:rsidRDefault="00A1673B" w:rsidP="005C2286">
      <w:pPr>
        <w:spacing w:after="120" w:line="240" w:lineRule="auto"/>
        <w:jc w:val="both"/>
        <w:rPr>
          <w:rFonts w:ascii="Iskoola Pota" w:hAnsi="Iskoola Pota" w:cs="Iskoola Pota"/>
          <w:sz w:val="2"/>
          <w:szCs w:val="2"/>
          <w:lang w:bidi="si-LK"/>
        </w:rPr>
      </w:pPr>
    </w:p>
    <w:p w:rsidR="00FA5DD9" w:rsidRDefault="00FA5DD9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83640D" w:rsidRDefault="0083640D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EF70E1" w:rsidRPr="005C2286" w:rsidRDefault="00EF70E1" w:rsidP="005C2286">
      <w:p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2501CE" w:rsidRDefault="002501CE" w:rsidP="00A1673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 w:rsidRPr="00A1673B">
        <w:rPr>
          <w:rFonts w:ascii="Iskoola Pota" w:hAnsi="Iskoola Pota" w:cs="Iskoola Pota" w:hint="cs"/>
          <w:sz w:val="28"/>
          <w:szCs w:val="28"/>
          <w:cs/>
          <w:lang w:bidi="si-LK"/>
        </w:rPr>
        <w:t>අනධ්‍යයන කාර්යමණ්ඩල සේවක සංඛ්‍යාව</w:t>
      </w:r>
    </w:p>
    <w:p w:rsidR="0083640D" w:rsidRPr="00A1673B" w:rsidRDefault="0083640D" w:rsidP="0083640D">
      <w:pPr>
        <w:pStyle w:val="ListParagraph"/>
        <w:spacing w:after="120" w:line="240" w:lineRule="auto"/>
        <w:ind w:left="63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A1673B" w:rsidRPr="00A1673B" w:rsidRDefault="00A1673B" w:rsidP="00A1673B">
      <w:pPr>
        <w:spacing w:after="120" w:line="240" w:lineRule="auto"/>
        <w:jc w:val="both"/>
        <w:rPr>
          <w:rFonts w:ascii="Iskoola Pota" w:hAnsi="Iskoola Pota" w:cs="Iskoola Pota"/>
          <w:sz w:val="12"/>
          <w:szCs w:val="12"/>
          <w:lang w:bidi="si-LK"/>
        </w:rPr>
      </w:pPr>
    </w:p>
    <w:p w:rsidR="002501CE" w:rsidRPr="00645D2A" w:rsidRDefault="002501CE" w:rsidP="002501CE">
      <w:pPr>
        <w:spacing w:after="120" w:line="240" w:lineRule="auto"/>
        <w:ind w:left="540"/>
        <w:jc w:val="both"/>
        <w:rPr>
          <w:rFonts w:ascii="Iskoola Pota" w:hAnsi="Iskoola Pota" w:cs="Iskoola Pota"/>
          <w:sz w:val="6"/>
          <w:szCs w:val="6"/>
          <w:lang w:bidi="si-LK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3105"/>
        <w:gridCol w:w="1485"/>
      </w:tblGrid>
      <w:tr w:rsidR="00FA5DD9" w:rsidTr="001373C3">
        <w:tc>
          <w:tcPr>
            <w:tcW w:w="3105" w:type="dxa"/>
          </w:tcPr>
          <w:p w:rsidR="00FA5DD9" w:rsidRDefault="00FA5DD9" w:rsidP="00FA5DD9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ර්ගය</w:t>
            </w:r>
          </w:p>
        </w:tc>
        <w:tc>
          <w:tcPr>
            <w:tcW w:w="1485" w:type="dxa"/>
          </w:tcPr>
          <w:p w:rsidR="00FA5DD9" w:rsidRDefault="00FA5DD9" w:rsidP="00FA5DD9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ංඛ්‍යාව</w:t>
            </w:r>
          </w:p>
        </w:tc>
      </w:tr>
      <w:tr w:rsidR="00FA5DD9" w:rsidTr="001373C3">
        <w:tc>
          <w:tcPr>
            <w:tcW w:w="3105" w:type="dxa"/>
          </w:tcPr>
          <w:p w:rsidR="00FA5DD9" w:rsidRPr="001373C3" w:rsidRDefault="00FA5DD9" w:rsidP="00EF70E1">
            <w:pPr>
              <w:spacing w:line="360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ංවර්ධන නිලධාරී</w:t>
            </w:r>
          </w:p>
        </w:tc>
        <w:tc>
          <w:tcPr>
            <w:tcW w:w="1485" w:type="dxa"/>
          </w:tcPr>
          <w:p w:rsidR="00FA5DD9" w:rsidRPr="001373C3" w:rsidRDefault="00FA5DD9" w:rsidP="001373C3">
            <w:pPr>
              <w:spacing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c>
          <w:tcPr>
            <w:tcW w:w="3105" w:type="dxa"/>
          </w:tcPr>
          <w:p w:rsidR="00FA5DD9" w:rsidRPr="001373C3" w:rsidRDefault="00FA5DD9" w:rsidP="00EF70E1">
            <w:pPr>
              <w:spacing w:line="360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ා .කා. ස</w:t>
            </w:r>
          </w:p>
        </w:tc>
        <w:tc>
          <w:tcPr>
            <w:tcW w:w="1485" w:type="dxa"/>
          </w:tcPr>
          <w:p w:rsidR="00FA5DD9" w:rsidRPr="001373C3" w:rsidRDefault="00FA5DD9" w:rsidP="001373C3">
            <w:pPr>
              <w:spacing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c>
          <w:tcPr>
            <w:tcW w:w="3105" w:type="dxa"/>
          </w:tcPr>
          <w:p w:rsidR="00FA5DD9" w:rsidRPr="001373C3" w:rsidRDefault="00FA5DD9" w:rsidP="00EF70E1">
            <w:pPr>
              <w:spacing w:line="360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මුරකරු</w:t>
            </w:r>
          </w:p>
        </w:tc>
        <w:tc>
          <w:tcPr>
            <w:tcW w:w="1485" w:type="dxa"/>
          </w:tcPr>
          <w:p w:rsidR="00FA5DD9" w:rsidRPr="001373C3" w:rsidRDefault="00FA5DD9" w:rsidP="001373C3">
            <w:pPr>
              <w:spacing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c>
          <w:tcPr>
            <w:tcW w:w="3105" w:type="dxa"/>
          </w:tcPr>
          <w:p w:rsidR="00FA5DD9" w:rsidRPr="001373C3" w:rsidRDefault="00FA5DD9" w:rsidP="00EF70E1">
            <w:pPr>
              <w:spacing w:line="360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උද්‍යාන කම්කරු</w:t>
            </w:r>
          </w:p>
        </w:tc>
        <w:tc>
          <w:tcPr>
            <w:tcW w:w="1485" w:type="dxa"/>
          </w:tcPr>
          <w:p w:rsidR="00FA5DD9" w:rsidRPr="001373C3" w:rsidRDefault="00FA5DD9" w:rsidP="001373C3">
            <w:pPr>
              <w:spacing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c>
          <w:tcPr>
            <w:tcW w:w="3105" w:type="dxa"/>
          </w:tcPr>
          <w:p w:rsidR="00FA5DD9" w:rsidRPr="001373C3" w:rsidRDefault="00FA5DD9" w:rsidP="00EF70E1">
            <w:pPr>
              <w:spacing w:line="360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නීපාරක්ෂක කම්කරු</w:t>
            </w:r>
          </w:p>
        </w:tc>
        <w:tc>
          <w:tcPr>
            <w:tcW w:w="1485" w:type="dxa"/>
          </w:tcPr>
          <w:p w:rsidR="00FA5DD9" w:rsidRPr="001373C3" w:rsidRDefault="00FA5DD9" w:rsidP="001373C3">
            <w:pPr>
              <w:spacing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  <w:tr w:rsidR="00FA5DD9" w:rsidTr="001373C3">
        <w:tc>
          <w:tcPr>
            <w:tcW w:w="3105" w:type="dxa"/>
          </w:tcPr>
          <w:p w:rsidR="00FA5DD9" w:rsidRPr="001373C3" w:rsidRDefault="00FA5DD9" w:rsidP="00EF70E1">
            <w:pPr>
              <w:spacing w:line="360" w:lineRule="auto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1373C3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ෙනත් .................</w:t>
            </w:r>
          </w:p>
        </w:tc>
        <w:tc>
          <w:tcPr>
            <w:tcW w:w="1485" w:type="dxa"/>
          </w:tcPr>
          <w:p w:rsidR="00FA5DD9" w:rsidRPr="001373C3" w:rsidRDefault="00FA5DD9" w:rsidP="001373C3">
            <w:pPr>
              <w:spacing w:line="276" w:lineRule="auto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</w:tr>
    </w:tbl>
    <w:p w:rsidR="002501CE" w:rsidRPr="00B8397F" w:rsidRDefault="002501CE" w:rsidP="002501CE">
      <w:pPr>
        <w:spacing w:after="120" w:line="240" w:lineRule="auto"/>
        <w:ind w:left="54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2501CE" w:rsidRPr="00B8397F" w:rsidRDefault="002501CE" w:rsidP="002501CE">
      <w:pPr>
        <w:spacing w:after="120" w:line="240" w:lineRule="auto"/>
        <w:ind w:left="54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2501CE" w:rsidRPr="00B8397F" w:rsidRDefault="002501CE" w:rsidP="002501CE">
      <w:pPr>
        <w:spacing w:after="120" w:line="240" w:lineRule="auto"/>
        <w:ind w:left="54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2501CE" w:rsidRDefault="00CD37DD" w:rsidP="00CD37DD">
      <w:pPr>
        <w:spacing w:after="120" w:line="240" w:lineRule="auto"/>
        <w:jc w:val="both"/>
        <w:rPr>
          <w:rFonts w:ascii="Iskoola Pota" w:hAnsi="Iskoola Pota" w:cs="Iskoola Pota"/>
          <w:sz w:val="32"/>
          <w:szCs w:val="32"/>
          <w:lang w:bidi="si-LK"/>
        </w:rPr>
      </w:pPr>
      <w:r>
        <w:rPr>
          <w:rFonts w:ascii="Iskoola Pota" w:hAnsi="Iskoola Pota" w:cs="Iskoola Pota" w:hint="cs"/>
          <w:sz w:val="32"/>
          <w:szCs w:val="32"/>
          <w:cs/>
          <w:lang w:bidi="si-LK"/>
        </w:rPr>
        <w:lastRenderedPageBreak/>
        <w:t xml:space="preserve">                    </w:t>
      </w:r>
      <w:r w:rsidR="005A137B">
        <w:rPr>
          <w:rFonts w:ascii="Iskoola Pota" w:hAnsi="Iskoola Pota" w:cs="Iskoola Pota" w:hint="cs"/>
          <w:sz w:val="32"/>
          <w:szCs w:val="32"/>
          <w:cs/>
          <w:lang w:bidi="si-LK"/>
        </w:rPr>
        <w:t xml:space="preserve">................... </w:t>
      </w:r>
      <w:r w:rsidR="002501CE" w:rsidRPr="001C3622">
        <w:rPr>
          <w:rFonts w:ascii="Iskoola Pota" w:hAnsi="Iskoola Pota" w:cs="Iskoola Pota" w:hint="cs"/>
          <w:sz w:val="32"/>
          <w:szCs w:val="32"/>
          <w:cs/>
          <w:lang w:bidi="si-LK"/>
        </w:rPr>
        <w:t>වර්ෂය සඳහා පාසල අත්පත් කර ගත් ප්‍රගතිය</w:t>
      </w:r>
    </w:p>
    <w:p w:rsidR="00F441B6" w:rsidRPr="001C3622" w:rsidRDefault="00F441B6" w:rsidP="002501CE">
      <w:pPr>
        <w:spacing w:after="120" w:line="240" w:lineRule="auto"/>
        <w:ind w:left="1980" w:firstLine="180"/>
        <w:jc w:val="both"/>
        <w:rPr>
          <w:rFonts w:ascii="Iskoola Pota" w:hAnsi="Iskoola Pota" w:cs="Iskoola Pota"/>
          <w:sz w:val="32"/>
          <w:szCs w:val="32"/>
          <w:lang w:bidi="si-LK"/>
        </w:rPr>
      </w:pPr>
    </w:p>
    <w:p w:rsidR="00D27B89" w:rsidRPr="00D27B89" w:rsidRDefault="00D27B89" w:rsidP="002501CE">
      <w:pPr>
        <w:spacing w:after="120" w:line="240" w:lineRule="auto"/>
        <w:ind w:left="1980" w:firstLine="180"/>
        <w:jc w:val="both"/>
        <w:rPr>
          <w:rFonts w:ascii="Iskoola Pota" w:hAnsi="Iskoola Pota" w:cs="Iskoola Pota"/>
          <w:sz w:val="2"/>
          <w:szCs w:val="2"/>
          <w:lang w:bidi="si-LK"/>
        </w:rPr>
      </w:pPr>
    </w:p>
    <w:p w:rsidR="00C751A8" w:rsidRPr="001C3622" w:rsidRDefault="00C751A8" w:rsidP="002501CE">
      <w:pPr>
        <w:spacing w:after="120" w:line="240" w:lineRule="auto"/>
        <w:ind w:left="1980" w:firstLine="180"/>
        <w:jc w:val="both"/>
        <w:rPr>
          <w:rFonts w:ascii="Iskoola Pota" w:hAnsi="Iskoola Pota" w:cs="Iskoola Pota"/>
          <w:sz w:val="6"/>
          <w:szCs w:val="6"/>
          <w:lang w:bidi="si-LK"/>
        </w:rPr>
      </w:pPr>
    </w:p>
    <w:tbl>
      <w:tblPr>
        <w:tblStyle w:val="TableGrid"/>
        <w:tblW w:w="10710" w:type="dxa"/>
        <w:tblInd w:w="-522" w:type="dxa"/>
        <w:tblLook w:val="04A0"/>
      </w:tblPr>
      <w:tblGrid>
        <w:gridCol w:w="659"/>
        <w:gridCol w:w="6540"/>
        <w:gridCol w:w="1260"/>
        <w:gridCol w:w="1170"/>
        <w:gridCol w:w="1081"/>
      </w:tblGrid>
      <w:tr w:rsidR="00A015DA" w:rsidRPr="00B8397F" w:rsidTr="00EF70E1">
        <w:tc>
          <w:tcPr>
            <w:tcW w:w="659" w:type="dxa"/>
            <w:vMerge w:val="restart"/>
          </w:tcPr>
          <w:p w:rsidR="00A015DA" w:rsidRPr="00B8397F" w:rsidRDefault="00A015DA" w:rsidP="005A137B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අ.අ</w:t>
            </w:r>
          </w:p>
        </w:tc>
        <w:tc>
          <w:tcPr>
            <w:tcW w:w="6540" w:type="dxa"/>
            <w:vMerge w:val="restart"/>
          </w:tcPr>
          <w:p w:rsidR="00A015DA" w:rsidRPr="00B8397F" w:rsidRDefault="00A015DA" w:rsidP="005A137B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නිර්ණායකය</w:t>
            </w:r>
          </w:p>
        </w:tc>
        <w:tc>
          <w:tcPr>
            <w:tcW w:w="3511" w:type="dxa"/>
            <w:gridSpan w:val="3"/>
          </w:tcPr>
          <w:p w:rsidR="00A015DA" w:rsidRDefault="00D47FDD" w:rsidP="00E36334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ලබාගත්</w:t>
            </w:r>
            <w:r w:rsidR="00A015DA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ලකුණු ප්‍රමාණය</w:t>
            </w:r>
          </w:p>
          <w:p w:rsidR="00EA4F3B" w:rsidRPr="00EA4F3B" w:rsidRDefault="00EA4F3B" w:rsidP="00E36334">
            <w:pPr>
              <w:jc w:val="center"/>
              <w:rPr>
                <w:rFonts w:ascii="Iskoola Pota" w:hAnsi="Iskoola Pota" w:cs="Iskoola Pota"/>
                <w:sz w:val="18"/>
                <w:szCs w:val="18"/>
                <w:lang w:bidi="si-LK"/>
              </w:rPr>
            </w:pPr>
          </w:p>
        </w:tc>
      </w:tr>
      <w:tr w:rsidR="00A015DA" w:rsidRPr="00B8397F" w:rsidTr="000A6B4B">
        <w:tc>
          <w:tcPr>
            <w:tcW w:w="659" w:type="dxa"/>
            <w:vMerge/>
          </w:tcPr>
          <w:p w:rsidR="00A015DA" w:rsidRPr="00B8397F" w:rsidRDefault="00A015DA" w:rsidP="005A137B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6540" w:type="dxa"/>
            <w:vMerge/>
          </w:tcPr>
          <w:p w:rsidR="00A015DA" w:rsidRDefault="00A015DA" w:rsidP="005A137B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260" w:type="dxa"/>
          </w:tcPr>
          <w:p w:rsidR="00A015DA" w:rsidRDefault="00A015DA" w:rsidP="005A137B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1 වාරය </w:t>
            </w:r>
          </w:p>
        </w:tc>
        <w:tc>
          <w:tcPr>
            <w:tcW w:w="1170" w:type="dxa"/>
          </w:tcPr>
          <w:p w:rsidR="00A015DA" w:rsidRDefault="00A015DA" w:rsidP="00EF70E1">
            <w:pPr>
              <w:spacing w:after="120"/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2 වාරය </w:t>
            </w:r>
          </w:p>
        </w:tc>
        <w:tc>
          <w:tcPr>
            <w:tcW w:w="1081" w:type="dxa"/>
          </w:tcPr>
          <w:p w:rsidR="00A015DA" w:rsidRPr="00B8397F" w:rsidRDefault="00A015DA" w:rsidP="00E36334">
            <w:pPr>
              <w:jc w:val="center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3 වාරය </w:t>
            </w: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19628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lang w:bidi="si-LK"/>
              </w:rPr>
              <w:t>1</w:t>
            </w:r>
          </w:p>
        </w:tc>
        <w:tc>
          <w:tcPr>
            <w:tcW w:w="6540" w:type="dxa"/>
          </w:tcPr>
          <w:p w:rsidR="000A6B4B" w:rsidRPr="007B1E81" w:rsidRDefault="000A6B4B" w:rsidP="000C06D1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ේ දැක්ම හා මෙහෙවර පිළිබඳ ගුරුවරුන්ගේ අවබෝධය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19628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lang w:bidi="si-LK"/>
              </w:rPr>
              <w:t>2</w:t>
            </w:r>
          </w:p>
        </w:tc>
        <w:tc>
          <w:tcPr>
            <w:tcW w:w="6540" w:type="dxa"/>
          </w:tcPr>
          <w:p w:rsidR="000A6B4B" w:rsidRPr="007B1E81" w:rsidRDefault="000A6B4B" w:rsidP="000C06D1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ේ ඉගෙනුම් ඉගැන්වීම් ක්‍රියාවලිය සඳහා ගුරුවරුන්ගේ සූදාන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19628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lang w:bidi="si-LK"/>
              </w:rPr>
              <w:t>3</w:t>
            </w:r>
          </w:p>
        </w:tc>
        <w:tc>
          <w:tcPr>
            <w:tcW w:w="6540" w:type="dxa"/>
          </w:tcPr>
          <w:p w:rsidR="000A6B4B" w:rsidRPr="007B1E81" w:rsidRDefault="000A6B4B" w:rsidP="000C06D1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ැලේ ඉගෙනුම් ඉගැන්වීම් ක්‍රියාවලිය සඳහා ශීෂ්‍යයින්ගේ සූදාන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19628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lang w:bidi="si-LK"/>
              </w:rPr>
              <w:t>4</w:t>
            </w:r>
          </w:p>
        </w:tc>
        <w:tc>
          <w:tcPr>
            <w:tcW w:w="6540" w:type="dxa"/>
          </w:tcPr>
          <w:p w:rsidR="000A6B4B" w:rsidRPr="007B1E81" w:rsidRDefault="000A6B4B" w:rsidP="000C06D1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් පිරියත ප්‍රියමනාප ලෙස හා ක්‍රමාණුකූලව පවත්වාගෙන යා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19628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lang w:bidi="si-LK"/>
              </w:rPr>
              <w:t>5</w:t>
            </w:r>
          </w:p>
        </w:tc>
        <w:tc>
          <w:tcPr>
            <w:tcW w:w="6540" w:type="dxa"/>
          </w:tcPr>
          <w:p w:rsidR="000A6B4B" w:rsidRPr="007B1E81" w:rsidRDefault="000A6B4B" w:rsidP="000C06D1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සනීපාරක්ෂාව හා </w:t>
            </w:r>
            <w:r w:rsidR="003914F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නීය ජලය සම්පාදනය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19628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lang w:bidi="si-LK"/>
              </w:rPr>
              <w:t>6</w:t>
            </w:r>
          </w:p>
        </w:tc>
        <w:tc>
          <w:tcPr>
            <w:tcW w:w="654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සුගිය වසරේ අ.පො.ස(සා/පෙළ) සමත් ප්‍රතිශතය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19628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lang w:bidi="si-LK"/>
              </w:rPr>
              <w:t>7</w:t>
            </w:r>
          </w:p>
        </w:tc>
        <w:tc>
          <w:tcPr>
            <w:tcW w:w="654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සුගිය වසරේ අ.පො.ස(උ/පෙළ) සමත් ප්‍රතිශතය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3914FD" w:rsidRPr="007B1E81" w:rsidTr="000A6B4B">
        <w:tc>
          <w:tcPr>
            <w:tcW w:w="659" w:type="dxa"/>
          </w:tcPr>
          <w:p w:rsidR="003914FD" w:rsidRDefault="003914FD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8</w:t>
            </w:r>
          </w:p>
        </w:tc>
        <w:tc>
          <w:tcPr>
            <w:tcW w:w="6540" w:type="dxa"/>
          </w:tcPr>
          <w:p w:rsidR="003914FD" w:rsidRPr="007B1E81" w:rsidRDefault="003914FD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සාක්ෂ</w:t>
            </w:r>
            <w:r w:rsidR="00A53CE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ර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තාව අඩු දරුවන්ගේ සාක්ෂරතා වර්ධනය සඳහා වැඩසටහන් ක්‍රියාත්මක කිරීම</w:t>
            </w:r>
          </w:p>
        </w:tc>
        <w:tc>
          <w:tcPr>
            <w:tcW w:w="1260" w:type="dxa"/>
          </w:tcPr>
          <w:p w:rsidR="003914FD" w:rsidRPr="007B1E81" w:rsidRDefault="003914FD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3914FD" w:rsidRPr="007B1E81" w:rsidRDefault="003914FD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3914FD" w:rsidRPr="007B1E81" w:rsidRDefault="003914FD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3914FD" w:rsidRPr="007B1E81" w:rsidTr="000A6B4B">
        <w:tc>
          <w:tcPr>
            <w:tcW w:w="659" w:type="dxa"/>
          </w:tcPr>
          <w:p w:rsidR="003914FD" w:rsidRDefault="003914FD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9</w:t>
            </w:r>
          </w:p>
        </w:tc>
        <w:tc>
          <w:tcPr>
            <w:tcW w:w="6540" w:type="dxa"/>
          </w:tcPr>
          <w:p w:rsidR="003914FD" w:rsidRPr="007B1E81" w:rsidRDefault="003914FD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සුගාමී දරුවන් සඳහා ප්‍රතිපෝෂණ වැඩසටහන් ක්‍රියාත්මක කිරීම</w:t>
            </w:r>
          </w:p>
        </w:tc>
        <w:tc>
          <w:tcPr>
            <w:tcW w:w="1260" w:type="dxa"/>
          </w:tcPr>
          <w:p w:rsidR="003914FD" w:rsidRPr="007B1E81" w:rsidRDefault="003914FD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3914FD" w:rsidRPr="007B1E81" w:rsidRDefault="003914FD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3914FD" w:rsidRPr="007B1E81" w:rsidRDefault="003914FD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3914FD" w:rsidRPr="007B1E81" w:rsidTr="000A6B4B">
        <w:tc>
          <w:tcPr>
            <w:tcW w:w="659" w:type="dxa"/>
          </w:tcPr>
          <w:p w:rsidR="003914FD" w:rsidRDefault="003914FD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6540" w:type="dxa"/>
          </w:tcPr>
          <w:p w:rsidR="003914FD" w:rsidRPr="007B1E81" w:rsidRDefault="00F76DA7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අ.පො.ස(සා/පෙළ)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හා </w:t>
            </w: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අ.පො.ස(උ/පෙළ)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දරුවන් සඳහා වෘත්තීය මාර්ගෝපදේශන හා දිශාභිමුඛ කිරීමේ වැඩසටහන් ක්‍රියාත්මක කිරීම</w:t>
            </w:r>
          </w:p>
        </w:tc>
        <w:tc>
          <w:tcPr>
            <w:tcW w:w="1260" w:type="dxa"/>
          </w:tcPr>
          <w:p w:rsidR="003914FD" w:rsidRPr="007B1E81" w:rsidRDefault="003914FD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3914FD" w:rsidRPr="007B1E81" w:rsidRDefault="003914FD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3914FD" w:rsidRPr="007B1E81" w:rsidRDefault="003914FD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1</w:t>
            </w:r>
          </w:p>
        </w:tc>
        <w:tc>
          <w:tcPr>
            <w:tcW w:w="6540" w:type="dxa"/>
          </w:tcPr>
          <w:p w:rsidR="000A6B4B" w:rsidRPr="007B1E81" w:rsidRDefault="000A6B4B" w:rsidP="0081742D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අ.පො.ස උසස් පෙළ විද්‍යා විෂය ධාරාව ආරම්භ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කිර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2</w:t>
            </w:r>
          </w:p>
        </w:tc>
        <w:tc>
          <w:tcPr>
            <w:tcW w:w="6540" w:type="dxa"/>
          </w:tcPr>
          <w:p w:rsidR="000A6B4B" w:rsidRPr="007B1E81" w:rsidRDefault="000A6B4B" w:rsidP="0007174C">
            <w:pPr>
              <w:rPr>
                <w:sz w:val="26"/>
                <w:szCs w:val="26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අ.පො.ස උසස් පෙළ වාණිජ විෂය ධාරාව ආරම්භ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කිර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3</w:t>
            </w:r>
          </w:p>
        </w:tc>
        <w:tc>
          <w:tcPr>
            <w:tcW w:w="6540" w:type="dxa"/>
          </w:tcPr>
          <w:p w:rsidR="000A6B4B" w:rsidRPr="007B1E81" w:rsidRDefault="000A6B4B" w:rsidP="0007174C">
            <w:pPr>
              <w:rPr>
                <w:sz w:val="26"/>
                <w:szCs w:val="26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අ.පො.ස උසස් පෙළ තාක්ෂණවේදය විෂය ධාරාව ආරම්භ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කිර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4</w:t>
            </w:r>
          </w:p>
        </w:tc>
        <w:tc>
          <w:tcPr>
            <w:tcW w:w="654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6 ශ්‍රේණිය සඳහා අමතර ඉංග්‍රීසි කියවීමේ වැඩසටහන ආරම්භ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කිර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5</w:t>
            </w:r>
          </w:p>
        </w:tc>
        <w:tc>
          <w:tcPr>
            <w:tcW w:w="654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7 ශ්‍රේණිය සඳහා අමතර ඉංග්‍රීසි කියවීමේ වැඩසටහන ආරම්භ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කිර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6</w:t>
            </w:r>
          </w:p>
        </w:tc>
        <w:tc>
          <w:tcPr>
            <w:tcW w:w="6540" w:type="dxa"/>
          </w:tcPr>
          <w:p w:rsidR="000A6B4B" w:rsidRPr="007B1E81" w:rsidRDefault="000A6B4B" w:rsidP="0081742D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8 ශ්‍රේණිය සඳහා අමතර ඉංග්‍රීසි කියවීමේ වැඩසටහන ආරම්භ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කිර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7</w:t>
            </w:r>
          </w:p>
        </w:tc>
        <w:tc>
          <w:tcPr>
            <w:tcW w:w="654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9 ශ්‍රේණිය සඳහා අමතර ඉංග්‍රීසි කියවීමේ වැඩසටහන ආරම්භ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කිර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8</w:t>
            </w:r>
          </w:p>
        </w:tc>
        <w:tc>
          <w:tcPr>
            <w:tcW w:w="6540" w:type="dxa"/>
          </w:tcPr>
          <w:p w:rsidR="00ED039B" w:rsidRPr="00ED039B" w:rsidRDefault="000A6B4B" w:rsidP="0081742D">
            <w:pPr>
              <w:spacing w:after="120"/>
              <w:jc w:val="both"/>
              <w:rPr>
                <w:rFonts w:ascii="Iskoola Pota" w:hAnsi="Iskoola Pota" w:cs="Iskoola Pota"/>
                <w:sz w:val="16"/>
                <w:szCs w:val="1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6 ශ්‍රේණිය සඳහා පරිගණක වැඩසටහන ක්‍රියාත්මක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rPr>
          <w:trHeight w:val="548"/>
        </w:trPr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19</w:t>
            </w:r>
          </w:p>
        </w:tc>
        <w:tc>
          <w:tcPr>
            <w:tcW w:w="6540" w:type="dxa"/>
          </w:tcPr>
          <w:p w:rsidR="000A6B4B" w:rsidRPr="007B1E81" w:rsidRDefault="000A6B4B" w:rsidP="0081742D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7 ශ්‍රේණිය සඳහා පරිගණක වැඩසටහන ක්‍රියාත්මක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ීම</w:t>
            </w: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7A7062">
            <w:pPr>
              <w:spacing w:after="120"/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0</w:t>
            </w:r>
          </w:p>
        </w:tc>
        <w:tc>
          <w:tcPr>
            <w:tcW w:w="6540" w:type="dxa"/>
          </w:tcPr>
          <w:p w:rsidR="000A6B4B" w:rsidRDefault="000A6B4B" w:rsidP="000C06D1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8 ශ්‍රේණිය සඳහා පරිගණක වැඩසටහන ක්‍රියාත්මක </w:t>
            </w:r>
            <w:r w:rsidR="0081742D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ීම</w:t>
            </w:r>
          </w:p>
          <w:p w:rsidR="00E960F0" w:rsidRPr="007B1E81" w:rsidRDefault="00E960F0" w:rsidP="000C06D1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  <w:tc>
          <w:tcPr>
            <w:tcW w:w="126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EA4F3B" w:rsidRPr="00EA4F3B" w:rsidTr="00E024FE">
        <w:tc>
          <w:tcPr>
            <w:tcW w:w="659" w:type="dxa"/>
            <w:vMerge w:val="restart"/>
          </w:tcPr>
          <w:p w:rsidR="00EA4F3B" w:rsidRPr="00EA4F3B" w:rsidRDefault="00EA4F3B" w:rsidP="00ED039B">
            <w:pPr>
              <w:spacing w:after="12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EA4F3B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lastRenderedPageBreak/>
              <w:t>අ.අ</w:t>
            </w:r>
          </w:p>
        </w:tc>
        <w:tc>
          <w:tcPr>
            <w:tcW w:w="6540" w:type="dxa"/>
            <w:vMerge w:val="restart"/>
          </w:tcPr>
          <w:p w:rsidR="00EA4F3B" w:rsidRPr="00EA4F3B" w:rsidRDefault="00EA4F3B" w:rsidP="00ED039B">
            <w:pPr>
              <w:spacing w:after="12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 w:rsidRPr="00EA4F3B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නිර්ණායකය</w:t>
            </w:r>
          </w:p>
        </w:tc>
        <w:tc>
          <w:tcPr>
            <w:tcW w:w="3511" w:type="dxa"/>
            <w:gridSpan w:val="3"/>
          </w:tcPr>
          <w:p w:rsidR="00EA4F3B" w:rsidRPr="00EA4F3B" w:rsidRDefault="00D47FDD" w:rsidP="00ED039B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ලබාගත් ලකුණු ප්‍රමාණය</w:t>
            </w:r>
          </w:p>
        </w:tc>
      </w:tr>
      <w:tr w:rsidR="00EA4F3B" w:rsidRPr="00EA4F3B" w:rsidTr="00EA4F3B">
        <w:trPr>
          <w:trHeight w:val="287"/>
        </w:trPr>
        <w:tc>
          <w:tcPr>
            <w:tcW w:w="659" w:type="dxa"/>
            <w:vMerge/>
          </w:tcPr>
          <w:p w:rsidR="00EA4F3B" w:rsidRPr="00EA4F3B" w:rsidRDefault="00EA4F3B" w:rsidP="00ED039B">
            <w:pPr>
              <w:spacing w:after="12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6540" w:type="dxa"/>
            <w:vMerge/>
          </w:tcPr>
          <w:p w:rsidR="00EA4F3B" w:rsidRPr="00EA4F3B" w:rsidRDefault="00EA4F3B" w:rsidP="00ED039B">
            <w:pPr>
              <w:spacing w:after="12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1260" w:type="dxa"/>
          </w:tcPr>
          <w:p w:rsidR="00EA4F3B" w:rsidRPr="00EA4F3B" w:rsidRDefault="00EA4F3B" w:rsidP="001E681A">
            <w:pPr>
              <w:spacing w:after="12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EA4F3B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1 වාරය </w:t>
            </w:r>
          </w:p>
        </w:tc>
        <w:tc>
          <w:tcPr>
            <w:tcW w:w="1170" w:type="dxa"/>
          </w:tcPr>
          <w:p w:rsidR="00EA4F3B" w:rsidRPr="00EA4F3B" w:rsidRDefault="00EA4F3B" w:rsidP="001E681A">
            <w:pPr>
              <w:spacing w:after="120"/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EA4F3B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2 වාරය </w:t>
            </w:r>
          </w:p>
        </w:tc>
        <w:tc>
          <w:tcPr>
            <w:tcW w:w="1081" w:type="dxa"/>
          </w:tcPr>
          <w:p w:rsidR="00EA4F3B" w:rsidRPr="00EA4F3B" w:rsidRDefault="00EA4F3B" w:rsidP="001E681A">
            <w:pPr>
              <w:jc w:val="center"/>
              <w:rPr>
                <w:rFonts w:ascii="Iskoola Pota" w:hAnsi="Iskoola Pota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EA4F3B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3 වාරය </w:t>
            </w:r>
          </w:p>
        </w:tc>
      </w:tr>
      <w:tr w:rsidR="00ED039B" w:rsidRPr="007B1E81" w:rsidTr="000A6B4B">
        <w:tc>
          <w:tcPr>
            <w:tcW w:w="659" w:type="dxa"/>
          </w:tcPr>
          <w:p w:rsidR="00ED039B" w:rsidRDefault="00ED039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1</w:t>
            </w:r>
          </w:p>
        </w:tc>
        <w:tc>
          <w:tcPr>
            <w:tcW w:w="6540" w:type="dxa"/>
          </w:tcPr>
          <w:p w:rsidR="00ED039B" w:rsidRPr="007B1E81" w:rsidRDefault="00ED039B" w:rsidP="005B6246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9 ශ්‍රේණිය සඳහා පරිගණක වැඩසටහන ක්‍රියාත්මක </w:t>
            </w:r>
            <w:r w:rsidR="005B624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ීම</w:t>
            </w:r>
          </w:p>
        </w:tc>
        <w:tc>
          <w:tcPr>
            <w:tcW w:w="1260" w:type="dxa"/>
          </w:tcPr>
          <w:p w:rsidR="00ED039B" w:rsidRPr="007B1E81" w:rsidRDefault="00ED039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ED039B" w:rsidRPr="007B1E81" w:rsidRDefault="00ED039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ED039B" w:rsidRPr="007B1E81" w:rsidRDefault="00ED039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2</w:t>
            </w:r>
          </w:p>
        </w:tc>
        <w:tc>
          <w:tcPr>
            <w:tcW w:w="6540" w:type="dxa"/>
          </w:tcPr>
          <w:p w:rsidR="000A6B4B" w:rsidRPr="007B1E81" w:rsidRDefault="000A6B4B" w:rsidP="005B6246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6 ශ්‍රේණිය කුසලතා ශතකය වැඩසටහන ක්‍රියාත්මක </w:t>
            </w:r>
            <w:r w:rsidR="005B624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ීම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3</w:t>
            </w:r>
          </w:p>
        </w:tc>
        <w:tc>
          <w:tcPr>
            <w:tcW w:w="6540" w:type="dxa"/>
          </w:tcPr>
          <w:p w:rsidR="000A6B4B" w:rsidRPr="007B1E81" w:rsidRDefault="000A6B4B" w:rsidP="005B6246">
            <w:pPr>
              <w:rPr>
                <w:sz w:val="26"/>
                <w:szCs w:val="26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7 ශ්‍රේණිය කුසලතා ශතකය වැඩසටහන ක්‍රියාත්මක </w:t>
            </w:r>
            <w:r w:rsidR="005B624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ීම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4</w:t>
            </w:r>
          </w:p>
        </w:tc>
        <w:tc>
          <w:tcPr>
            <w:tcW w:w="6540" w:type="dxa"/>
          </w:tcPr>
          <w:p w:rsidR="000A6B4B" w:rsidRPr="007B1E81" w:rsidRDefault="000A6B4B" w:rsidP="005B6246">
            <w:pPr>
              <w:rPr>
                <w:sz w:val="26"/>
                <w:szCs w:val="26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8 ශ්‍රේණිය කුසලතා ශතකය වැඩසටහන ක්‍රියාත්මක </w:t>
            </w:r>
            <w:r w:rsidR="005B624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ීම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5</w:t>
            </w:r>
          </w:p>
        </w:tc>
        <w:tc>
          <w:tcPr>
            <w:tcW w:w="6540" w:type="dxa"/>
          </w:tcPr>
          <w:p w:rsidR="000A6B4B" w:rsidRPr="007B1E81" w:rsidRDefault="000A6B4B" w:rsidP="005B6246">
            <w:pPr>
              <w:rPr>
                <w:sz w:val="26"/>
                <w:szCs w:val="26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9 ශ්‍රේණිය කුසලතා ශතකය වැඩසටහන ක්‍රියාත්මක </w:t>
            </w:r>
            <w:r w:rsidR="005B624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ීම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6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ද්විතියික පාසල් තාක්ෂණික විද්‍යාගාරයේ ගණිතාගාරය ප්‍රශස්ත ලෙස භාවිත වීම.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7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ද්විතියික පාසල් තාක්ෂණික විද්‍යාගාරයේ භෞතික විද්‍යාගාරය ප්‍රශස්ත ලෙස භාවිත වීම.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8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ද්විතියික පාසල් තාක්ෂණික විද්‍යාගාරයේ රසායන විද්‍යාගාරය ප්‍රශස්ත ලෙස භාවිත වීම.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29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ද්විතියික පාසල් තාක්ෂණික විද්‍යාගාරයේ ජීව  විද්‍යාගාරය ප්‍රශස්ත ලෙස භාවිත වීම.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0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ද්විතියික පාසල් තාක්ෂණික විද්‍යාගාරයේ නැනස දුරස්ථ අධ්‍යාපන මධ්‍යස්ථානය ප්‍රශස්ත ලෙස භාවිත වීම.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1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ද්විතියික පාසල් තාක්ෂණික විද්‍යාගාරයේ භාෂාගාරය ප්‍රශස්ත ලෙස භාවිත වීම.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2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ද්විතියික පාසල් තාක්ෂණික විද්‍යාගාරයේ පරිගණක විද්‍යාගාරය ප්‍රශස්ත ලෙස භාවිත වීම.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3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් පාදක ගුරු සංවර්ධන වැඩසටහන ක්‍රියාත්මක වීම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4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් නගා සිටුවීමේ වැඩසටහනට අදාලව පාසල් සංවර්ධන කමිටුවේ ක්‍රියාකාරීත්වය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5</w:t>
            </w:r>
          </w:p>
        </w:tc>
        <w:tc>
          <w:tcPr>
            <w:tcW w:w="6540" w:type="dxa"/>
          </w:tcPr>
          <w:p w:rsidR="000A6B4B" w:rsidRPr="007B1E81" w:rsidRDefault="000A6B4B" w:rsidP="005B6246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් නගා සිටුවීමේ වැඩසටහනට අදාලව පාසල් ක</w:t>
            </w:r>
            <w:r w:rsidR="005B624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ළමනාකරණ</w:t>
            </w: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කමිටුවේ ක්‍රියාකාරීත්වය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19628B" w:rsidRPr="007B1E81" w:rsidTr="000A6B4B">
        <w:tc>
          <w:tcPr>
            <w:tcW w:w="659" w:type="dxa"/>
          </w:tcPr>
          <w:p w:rsidR="0019628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6</w:t>
            </w:r>
          </w:p>
        </w:tc>
        <w:tc>
          <w:tcPr>
            <w:tcW w:w="6540" w:type="dxa"/>
          </w:tcPr>
          <w:p w:rsidR="0019628B" w:rsidRPr="007B1E81" w:rsidRDefault="0019628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ැලේ  සංවර්ධනය සඳහා ප්‍රජා සහභාගීත්වය ලබා ගැනීම</w:t>
            </w:r>
          </w:p>
        </w:tc>
        <w:tc>
          <w:tcPr>
            <w:tcW w:w="1260" w:type="dxa"/>
          </w:tcPr>
          <w:p w:rsidR="0019628B" w:rsidRPr="007B1E81" w:rsidRDefault="0019628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19628B" w:rsidRPr="007B1E81" w:rsidRDefault="0019628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19628B" w:rsidRPr="007B1E81" w:rsidRDefault="0019628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7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ාර්ෂික ක්‍රියාකාරී සැලැස්ම සකස් කිරීම හා එහි ක්‍රියාකාරීත්වය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8</w:t>
            </w:r>
          </w:p>
        </w:tc>
        <w:tc>
          <w:tcPr>
            <w:tcW w:w="6540" w:type="dxa"/>
          </w:tcPr>
          <w:p w:rsidR="000A6B4B" w:rsidRPr="00EA4F3B" w:rsidRDefault="000A6B4B" w:rsidP="00ED039B">
            <w:pP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 w:rsidRPr="00EA4F3B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විෂය සමගාමී ක්‍රියාකාරකම් ක්‍රියාත්මක කිරීම</w:t>
            </w:r>
            <w:r w:rsidR="00F441B6" w:rsidRPr="00EA4F3B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හා </w:t>
            </w:r>
            <w:r w:rsidRPr="00EA4F3B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ශිෂ්‍ය සහභාගීත්වය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6D393B" w:rsidRPr="007B1E81" w:rsidTr="000A6B4B">
        <w:tc>
          <w:tcPr>
            <w:tcW w:w="659" w:type="dxa"/>
          </w:tcPr>
          <w:p w:rsidR="006D393B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39</w:t>
            </w:r>
          </w:p>
        </w:tc>
        <w:tc>
          <w:tcPr>
            <w:tcW w:w="6540" w:type="dxa"/>
          </w:tcPr>
          <w:p w:rsidR="006D393B" w:rsidRPr="007B1E81" w:rsidRDefault="006D393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පාසල් තූර්ය වාදක කණ්ඩායම් පිහිටුවා තිබීම හා ක්‍රියාකාරීත්වය </w:t>
            </w:r>
          </w:p>
        </w:tc>
        <w:tc>
          <w:tcPr>
            <w:tcW w:w="1260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6D393B" w:rsidRPr="007B1E81" w:rsidTr="000A6B4B">
        <w:tc>
          <w:tcPr>
            <w:tcW w:w="659" w:type="dxa"/>
          </w:tcPr>
          <w:p w:rsidR="006D393B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40</w:t>
            </w:r>
          </w:p>
        </w:tc>
        <w:tc>
          <w:tcPr>
            <w:tcW w:w="6540" w:type="dxa"/>
          </w:tcPr>
          <w:p w:rsidR="006D393B" w:rsidRPr="007B1E81" w:rsidRDefault="006D393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ශිෂ්‍ය භට කණ්ඩායම් පිහිටුවා තිබීම හා ක්‍රියාකාරීත්වය</w:t>
            </w:r>
          </w:p>
        </w:tc>
        <w:tc>
          <w:tcPr>
            <w:tcW w:w="1260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6D393B" w:rsidRPr="007B1E81" w:rsidTr="000A6B4B">
        <w:tc>
          <w:tcPr>
            <w:tcW w:w="659" w:type="dxa"/>
          </w:tcPr>
          <w:p w:rsidR="006D393B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41</w:t>
            </w:r>
          </w:p>
        </w:tc>
        <w:tc>
          <w:tcPr>
            <w:tcW w:w="6540" w:type="dxa"/>
          </w:tcPr>
          <w:p w:rsidR="006D393B" w:rsidRPr="007B1E81" w:rsidRDefault="006D393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බාල දක්ෂ කණ්ඩායම් පිහිටුවා තිබීම හා ක්‍රියාකාරීත්වය</w:t>
            </w:r>
          </w:p>
        </w:tc>
        <w:tc>
          <w:tcPr>
            <w:tcW w:w="1260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42</w:t>
            </w:r>
          </w:p>
        </w:tc>
        <w:tc>
          <w:tcPr>
            <w:tcW w:w="6540" w:type="dxa"/>
          </w:tcPr>
          <w:p w:rsidR="000A6B4B" w:rsidRPr="007B1E81" w:rsidRDefault="000A6B4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ශිෂ්‍ය නායකත්ව කුසලතා හා මෘදු කුසලතා සංවර්ධනය කිරීමේ වැඩසටහන් ක්‍රියාත්මක වීම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0A6B4B" w:rsidRPr="007B1E81" w:rsidTr="000A6B4B">
        <w:tc>
          <w:tcPr>
            <w:tcW w:w="659" w:type="dxa"/>
          </w:tcPr>
          <w:p w:rsidR="000A6B4B" w:rsidRPr="007B1E81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43</w:t>
            </w:r>
          </w:p>
        </w:tc>
        <w:tc>
          <w:tcPr>
            <w:tcW w:w="6540" w:type="dxa"/>
          </w:tcPr>
          <w:p w:rsidR="000A6B4B" w:rsidRPr="007B1E81" w:rsidRDefault="006D393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ි</w:t>
            </w:r>
            <w:r w:rsidR="000A6B4B"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දුහල්පතිගේ කලමණාකරන හා පරිපාලන ක්‍රමවේදය </w:t>
            </w:r>
          </w:p>
        </w:tc>
        <w:tc>
          <w:tcPr>
            <w:tcW w:w="126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0A6B4B" w:rsidRPr="007B1E81" w:rsidRDefault="000A6B4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6D393B" w:rsidRPr="007B1E81" w:rsidTr="000A6B4B">
        <w:tc>
          <w:tcPr>
            <w:tcW w:w="659" w:type="dxa"/>
          </w:tcPr>
          <w:p w:rsidR="006D393B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44</w:t>
            </w:r>
          </w:p>
        </w:tc>
        <w:tc>
          <w:tcPr>
            <w:tcW w:w="6540" w:type="dxa"/>
          </w:tcPr>
          <w:p w:rsidR="006D393B" w:rsidRPr="007B1E81" w:rsidRDefault="006D393B" w:rsidP="00ED039B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් අභ්‍යන්තර ඇගයීම් ක්‍රියාවලිය</w:t>
            </w:r>
          </w:p>
        </w:tc>
        <w:tc>
          <w:tcPr>
            <w:tcW w:w="1260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6D393B" w:rsidRPr="007B1E81" w:rsidRDefault="006D393B" w:rsidP="00ED039B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6D393B" w:rsidRPr="007B1E81" w:rsidTr="00EA4F3B">
        <w:trPr>
          <w:trHeight w:val="197"/>
        </w:trPr>
        <w:tc>
          <w:tcPr>
            <w:tcW w:w="659" w:type="dxa"/>
          </w:tcPr>
          <w:p w:rsidR="006D393B" w:rsidRDefault="006D393B" w:rsidP="00ED039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45</w:t>
            </w:r>
          </w:p>
        </w:tc>
        <w:tc>
          <w:tcPr>
            <w:tcW w:w="6540" w:type="dxa"/>
          </w:tcPr>
          <w:p w:rsidR="006D393B" w:rsidRPr="007B1E81" w:rsidRDefault="006D393B" w:rsidP="0021023E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් භාහිර ඇගයීම් ක්‍රියාවලිය</w:t>
            </w:r>
          </w:p>
        </w:tc>
        <w:tc>
          <w:tcPr>
            <w:tcW w:w="1260" w:type="dxa"/>
          </w:tcPr>
          <w:p w:rsidR="006D393B" w:rsidRPr="007B1E81" w:rsidRDefault="006D393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170" w:type="dxa"/>
          </w:tcPr>
          <w:p w:rsidR="006D393B" w:rsidRPr="007B1E81" w:rsidRDefault="006D393B" w:rsidP="002501CE">
            <w:pPr>
              <w:spacing w:after="120"/>
              <w:jc w:val="both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</w:tc>
        <w:tc>
          <w:tcPr>
            <w:tcW w:w="1081" w:type="dxa"/>
          </w:tcPr>
          <w:p w:rsidR="006D393B" w:rsidRPr="007B1E81" w:rsidRDefault="006D393B" w:rsidP="002501CE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</w:tbl>
    <w:p w:rsidR="00ED039B" w:rsidRPr="00EA4F3B" w:rsidRDefault="00ED039B" w:rsidP="006D393B">
      <w:pPr>
        <w:spacing w:after="12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පාසල ලබාගත් සමස්ථ ලකුණු ප්‍රමාණය - </w:t>
      </w:r>
      <w:r w:rsidR="006A5638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</w:t>
      </w:r>
    </w:p>
    <w:p w:rsidR="00ED039B" w:rsidRPr="00EA4F3B" w:rsidRDefault="00ED039B" w:rsidP="006D393B">
      <w:pPr>
        <w:spacing w:after="12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ඌව පළාතේ ද්වීතීයික පාසල් අතුරින් මෙම පාසල ලබාගත් ස්ථානය- </w:t>
      </w:r>
      <w:r w:rsidR="006A5638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>.................</w:t>
      </w:r>
    </w:p>
    <w:p w:rsidR="00ED039B" w:rsidRPr="00EA4F3B" w:rsidRDefault="006A5638" w:rsidP="00ED039B">
      <w:pPr>
        <w:spacing w:after="0" w:line="240" w:lineRule="auto"/>
        <w:ind w:left="5760" w:firstLine="72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</w:t>
      </w:r>
      <w:r w:rsidR="00ED039B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</w:t>
      </w:r>
    </w:p>
    <w:p w:rsidR="00ED039B" w:rsidRPr="00EA4F3B" w:rsidRDefault="006A5638" w:rsidP="00ED039B">
      <w:pPr>
        <w:spacing w:after="0" w:line="240" w:lineRule="auto"/>
        <w:ind w:left="5760" w:firstLine="720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</w:t>
      </w:r>
      <w:r w:rsidR="00ED039B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>විදුහල්පතිගේ අත්සන</w:t>
      </w:r>
    </w:p>
    <w:p w:rsidR="00EA4F3B" w:rsidRPr="00EA4F3B" w:rsidRDefault="00EA4F3B" w:rsidP="00ED039B">
      <w:pPr>
        <w:spacing w:after="0" w:line="240" w:lineRule="auto"/>
        <w:ind w:left="5760" w:firstLine="720"/>
        <w:jc w:val="both"/>
        <w:rPr>
          <w:rFonts w:ascii="Iskoola Pota" w:hAnsi="Iskoola Pota" w:cs="Iskoola Pota"/>
          <w:sz w:val="24"/>
          <w:szCs w:val="24"/>
          <w:lang w:bidi="si-LK"/>
        </w:rPr>
      </w:pPr>
    </w:p>
    <w:p w:rsidR="00ED039B" w:rsidRPr="00EA4F3B" w:rsidRDefault="00ED039B" w:rsidP="00ED039B">
      <w:pPr>
        <w:spacing w:before="240" w:after="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>.....</w:t>
      </w:r>
      <w:r w:rsidR="00EA4F3B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..........................  </w:t>
      </w:r>
      <w:r w:rsidR="00EA4F3B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EA4F3B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242714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EA4F3B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..................................</w:t>
      </w:r>
      <w:r w:rsidR="00EA4F3B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ab/>
        <w:t xml:space="preserve">     </w:t>
      </w:r>
      <w:r w:rsidR="001179B1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242714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1179B1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>...............................</w:t>
      </w:r>
    </w:p>
    <w:p w:rsidR="00ED039B" w:rsidRDefault="00ED039B" w:rsidP="006D393B">
      <w:pPr>
        <w:spacing w:after="120"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කො.අ.අ.ගේ අත්සන </w:t>
      </w: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ab/>
        <w:t xml:space="preserve">  </w:t>
      </w:r>
      <w:r w:rsidR="00242714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</w:t>
      </w: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ක.අ.අ.ගේ අත්සන</w:t>
      </w: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ab/>
      </w:r>
      <w:r w:rsidR="001179B1"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</w:t>
      </w:r>
      <w:r w:rsidRPr="00EA4F3B">
        <w:rPr>
          <w:rFonts w:ascii="Iskoola Pota" w:hAnsi="Iskoola Pota" w:cs="Iskoola Pota" w:hint="cs"/>
          <w:sz w:val="24"/>
          <w:szCs w:val="24"/>
          <w:cs/>
          <w:lang w:bidi="si-LK"/>
        </w:rPr>
        <w:t>ප.අ.අ.ගේ අත්සන</w:t>
      </w:r>
    </w:p>
    <w:p w:rsidR="00E960F0" w:rsidRDefault="00E960F0" w:rsidP="00E960F0">
      <w:pPr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lastRenderedPageBreak/>
        <w:t>විදුහල්පතිගේ  විශේෂ සටහන්</w:t>
      </w:r>
    </w:p>
    <w:p w:rsidR="00E960F0" w:rsidRDefault="00E960F0" w:rsidP="00E960F0">
      <w:p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60F0" w:rsidRPr="003D5C79" w:rsidRDefault="00E960F0" w:rsidP="00E960F0">
      <w:pPr>
        <w:jc w:val="both"/>
        <w:rPr>
          <w:rFonts w:ascii="Iskoola Pota" w:hAnsi="Iskoola Pota" w:cs="Iskoola Pota"/>
          <w:sz w:val="2"/>
          <w:szCs w:val="2"/>
          <w:lang w:bidi="si-LK"/>
        </w:rPr>
      </w:pPr>
    </w:p>
    <w:p w:rsidR="00E960F0" w:rsidRDefault="00E960F0" w:rsidP="00E960F0">
      <w:pPr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කොට්ඨාස අධ්‍යාපන අධ්‍යක්ෂගේ  විශේෂ සටහන්</w:t>
      </w:r>
    </w:p>
    <w:p w:rsidR="00E960F0" w:rsidRDefault="00E960F0" w:rsidP="00E960F0">
      <w:p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60F0" w:rsidRPr="003D5C79" w:rsidRDefault="00E960F0" w:rsidP="00E960F0">
      <w:pPr>
        <w:jc w:val="both"/>
        <w:rPr>
          <w:rFonts w:ascii="Iskoola Pota" w:hAnsi="Iskoola Pota" w:cs="Iskoola Pota"/>
          <w:sz w:val="2"/>
          <w:szCs w:val="2"/>
          <w:lang w:bidi="si-LK"/>
        </w:rPr>
      </w:pPr>
    </w:p>
    <w:p w:rsidR="00E960F0" w:rsidRDefault="00E960F0" w:rsidP="00E960F0">
      <w:pPr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කලාප  අධ්‍යාපන අධ්‍යක්ෂගේ  විශේෂ සටහන්</w:t>
      </w:r>
    </w:p>
    <w:p w:rsidR="00E960F0" w:rsidRDefault="00E960F0" w:rsidP="00E960F0">
      <w:p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60F0" w:rsidRPr="003D5C79" w:rsidRDefault="00E960F0" w:rsidP="00E960F0">
      <w:pPr>
        <w:jc w:val="both"/>
        <w:rPr>
          <w:rFonts w:ascii="Iskoola Pota" w:hAnsi="Iskoola Pota" w:cs="Iskoola Pota"/>
          <w:sz w:val="2"/>
          <w:szCs w:val="2"/>
          <w:lang w:bidi="si-LK"/>
        </w:rPr>
      </w:pPr>
    </w:p>
    <w:p w:rsidR="00E960F0" w:rsidRDefault="00E960F0" w:rsidP="00E960F0">
      <w:pPr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පළාත්  අධ්‍යාපන අධ්‍යක්ෂගේ  විශේෂ සටහන්</w:t>
      </w:r>
    </w:p>
    <w:p w:rsidR="00E960F0" w:rsidRDefault="00E960F0" w:rsidP="00E960F0">
      <w:p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60F0" w:rsidRPr="003D5C79" w:rsidRDefault="00E960F0" w:rsidP="00E960F0">
      <w:pPr>
        <w:jc w:val="both"/>
        <w:rPr>
          <w:rFonts w:ascii="Iskoola Pota" w:hAnsi="Iskoola Pota" w:cs="Iskoola Pota"/>
          <w:sz w:val="2"/>
          <w:szCs w:val="2"/>
          <w:lang w:bidi="si-LK"/>
        </w:rPr>
      </w:pPr>
    </w:p>
    <w:p w:rsidR="00E960F0" w:rsidRDefault="00E960F0" w:rsidP="00E960F0">
      <w:pPr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අධ්‍යාපන ලේකම්ගේ   විශේෂ සටහන්</w:t>
      </w:r>
    </w:p>
    <w:p w:rsidR="00E960F0" w:rsidRDefault="00E960F0" w:rsidP="00E960F0">
      <w:pPr>
        <w:spacing w:line="360" w:lineRule="auto"/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60F0" w:rsidRPr="003D5C79" w:rsidRDefault="00E960F0" w:rsidP="00E960F0">
      <w:pPr>
        <w:jc w:val="both"/>
        <w:rPr>
          <w:rFonts w:ascii="Iskoola Pota" w:hAnsi="Iskoola Pota" w:cs="Iskoola Pota"/>
          <w:sz w:val="2"/>
          <w:szCs w:val="2"/>
          <w:lang w:bidi="si-LK"/>
        </w:rPr>
      </w:pPr>
    </w:p>
    <w:p w:rsidR="00E960F0" w:rsidRDefault="00E960F0" w:rsidP="00E960F0">
      <w:pPr>
        <w:jc w:val="both"/>
        <w:rPr>
          <w:rFonts w:ascii="Iskoola Pota" w:hAnsi="Iskoola Pota" w:cs="Iskoola Pota"/>
          <w:sz w:val="28"/>
          <w:szCs w:val="28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වෙනත් නිලධාරීන්ගේ   විශේෂ සටහන්</w:t>
      </w:r>
    </w:p>
    <w:p w:rsidR="00E960F0" w:rsidRPr="00EA4F3B" w:rsidRDefault="00E960F0" w:rsidP="00E960F0">
      <w:pPr>
        <w:spacing w:after="120" w:line="240" w:lineRule="auto"/>
        <w:jc w:val="both"/>
        <w:rPr>
          <w:rFonts w:ascii="Iskoola Pota" w:hAnsi="Iskoola Pota" w:cs="Iskoola Pota"/>
          <w:sz w:val="26"/>
          <w:szCs w:val="26"/>
          <w:lang w:bidi="si-LK"/>
        </w:rPr>
      </w:pPr>
      <w:r>
        <w:rPr>
          <w:rFonts w:ascii="Iskoola Pota" w:hAnsi="Iskoola Pota" w:cs="Iskoola Pota" w:hint="cs"/>
          <w:sz w:val="28"/>
          <w:szCs w:val="28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10170" w:type="dxa"/>
        <w:tblLook w:val="04A0"/>
      </w:tblPr>
      <w:tblGrid>
        <w:gridCol w:w="2160"/>
        <w:gridCol w:w="6210"/>
        <w:gridCol w:w="1800"/>
      </w:tblGrid>
      <w:tr w:rsidR="00E813A5" w:rsidTr="00E813A5">
        <w:tc>
          <w:tcPr>
            <w:tcW w:w="2160" w:type="dxa"/>
          </w:tcPr>
          <w:p w:rsidR="00E813A5" w:rsidRPr="00E813A5" w:rsidRDefault="00E813A5" w:rsidP="00E813A5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E813A5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lastRenderedPageBreak/>
              <w:t xml:space="preserve">නිර්නායක </w:t>
            </w:r>
            <w:r w:rsidR="00EA4F3B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</w:t>
            </w:r>
            <w:r w:rsidRPr="00E813A5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අංකය  / අංක</w:t>
            </w:r>
          </w:p>
        </w:tc>
        <w:tc>
          <w:tcPr>
            <w:tcW w:w="6210" w:type="dxa"/>
          </w:tcPr>
          <w:p w:rsidR="00E813A5" w:rsidRPr="00E813A5" w:rsidRDefault="00E813A5" w:rsidP="00E813A5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E813A5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ලකුණු ලබා දීමේ ක්‍රමවේදය</w:t>
            </w:r>
          </w:p>
        </w:tc>
        <w:tc>
          <w:tcPr>
            <w:tcW w:w="1800" w:type="dxa"/>
          </w:tcPr>
          <w:p w:rsidR="00E813A5" w:rsidRPr="00E813A5" w:rsidRDefault="00C2488C" w:rsidP="00E813A5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ලබා</w:t>
            </w:r>
            <w:r w:rsidR="00E813A5" w:rsidRPr="00E813A5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දෙන ලකුණු</w:t>
            </w:r>
          </w:p>
        </w:tc>
      </w:tr>
      <w:tr w:rsidR="00E813A5" w:rsidTr="00E813A5">
        <w:tc>
          <w:tcPr>
            <w:tcW w:w="2160" w:type="dxa"/>
          </w:tcPr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E813A5" w:rsidRPr="00E813A5" w:rsidRDefault="00E813A5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E813A5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</w:tc>
        <w:tc>
          <w:tcPr>
            <w:tcW w:w="6210" w:type="dxa"/>
          </w:tcPr>
          <w:p w:rsidR="00E813A5" w:rsidRDefault="00E813A5" w:rsidP="00E813A5">
            <w:p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 w:rsidRPr="00E813A5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ගුරු 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මණ්ඩලයේ සාමාජිකයින්ගේ අවබෝධය ඇති ප්‍රමාණය</w:t>
            </w:r>
          </w:p>
          <w:p w:rsidR="00E813A5" w:rsidRDefault="00E813A5" w:rsidP="00E813A5">
            <w:pPr>
              <w:ind w:left="2160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10% - 20%</w:t>
            </w:r>
          </w:p>
          <w:p w:rsidR="00E813A5" w:rsidRDefault="0037710C" w:rsidP="00E813A5">
            <w:pPr>
              <w:ind w:left="2160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21</w:t>
            </w:r>
            <w:r w:rsidR="00E813A5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% - 40%</w:t>
            </w:r>
          </w:p>
          <w:p w:rsidR="00E813A5" w:rsidRDefault="00E813A5" w:rsidP="00E813A5">
            <w:pPr>
              <w:ind w:left="2160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1% - 60%</w:t>
            </w:r>
          </w:p>
          <w:p w:rsidR="00E813A5" w:rsidRDefault="00E813A5" w:rsidP="00E813A5">
            <w:pPr>
              <w:ind w:left="2160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61% - 80%</w:t>
            </w:r>
          </w:p>
          <w:p w:rsidR="00E813A5" w:rsidRPr="00E813A5" w:rsidRDefault="00E813A5" w:rsidP="008529D6">
            <w:pPr>
              <w:ind w:left="2160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81%</w:t>
            </w:r>
            <w:r w:rsidR="008529D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- 100%</w:t>
            </w:r>
          </w:p>
        </w:tc>
        <w:tc>
          <w:tcPr>
            <w:tcW w:w="1800" w:type="dxa"/>
          </w:tcPr>
          <w:p w:rsidR="00E813A5" w:rsidRDefault="00E813A5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4</w:t>
            </w:r>
          </w:p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6</w:t>
            </w:r>
          </w:p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8</w:t>
            </w:r>
          </w:p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10</w:t>
            </w:r>
          </w:p>
          <w:p w:rsidR="008529D6" w:rsidRPr="00E813A5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E813A5" w:rsidTr="00E813A5">
        <w:tc>
          <w:tcPr>
            <w:tcW w:w="2160" w:type="dxa"/>
          </w:tcPr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E813A5" w:rsidRPr="00E813A5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  <w:tc>
          <w:tcPr>
            <w:tcW w:w="6210" w:type="dxa"/>
          </w:tcPr>
          <w:p w:rsidR="00E813A5" w:rsidRDefault="008529D6" w:rsidP="008529D6">
            <w:p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ගුරු මණ්ඩලයේ සාමාජිකයින්ගේ වාරසටහන්, දින සටහන් හා පාඩම් සටහන් සකස්කර ඇති ප්‍රමාණය</w:t>
            </w:r>
          </w:p>
          <w:p w:rsidR="008529D6" w:rsidRDefault="008529D6" w:rsidP="008529D6">
            <w:pPr>
              <w:ind w:left="2160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10% - 20%</w:t>
            </w:r>
          </w:p>
          <w:p w:rsidR="00C85362" w:rsidRDefault="00C85362" w:rsidP="00C85362">
            <w:pPr>
              <w:ind w:left="2160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2</w:t>
            </w:r>
            <w:r w:rsidR="0037710C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1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% - 40%</w:t>
            </w:r>
          </w:p>
          <w:p w:rsidR="00C85362" w:rsidRDefault="00C85362" w:rsidP="00C85362">
            <w:pPr>
              <w:ind w:left="2160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1% - 60%</w:t>
            </w:r>
          </w:p>
          <w:p w:rsidR="00C85362" w:rsidRDefault="00C85362" w:rsidP="00C85362">
            <w:pPr>
              <w:ind w:left="2160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61% - 80%</w:t>
            </w:r>
          </w:p>
          <w:p w:rsidR="00C85362" w:rsidRPr="00E813A5" w:rsidRDefault="00C85362" w:rsidP="00C85362">
            <w:pPr>
              <w:ind w:left="2160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81% - 100%</w:t>
            </w:r>
          </w:p>
        </w:tc>
        <w:tc>
          <w:tcPr>
            <w:tcW w:w="1800" w:type="dxa"/>
          </w:tcPr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85362" w:rsidRDefault="00C85362" w:rsidP="00C85362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85362" w:rsidRDefault="00C85362" w:rsidP="00C85362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85362" w:rsidRDefault="00C85362" w:rsidP="00C85362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4</w:t>
            </w:r>
          </w:p>
          <w:p w:rsidR="00C85362" w:rsidRDefault="00C85362" w:rsidP="00C85362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6</w:t>
            </w:r>
          </w:p>
          <w:p w:rsidR="00C85362" w:rsidRDefault="00C85362" w:rsidP="00C85362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8</w:t>
            </w:r>
          </w:p>
          <w:p w:rsidR="00C85362" w:rsidRDefault="00C85362" w:rsidP="00C85362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10</w:t>
            </w:r>
          </w:p>
          <w:p w:rsidR="00E813A5" w:rsidRPr="00E813A5" w:rsidRDefault="00E813A5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</w:p>
        </w:tc>
      </w:tr>
      <w:tr w:rsidR="008529D6" w:rsidTr="00E813A5">
        <w:tc>
          <w:tcPr>
            <w:tcW w:w="2160" w:type="dxa"/>
          </w:tcPr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529D6" w:rsidRPr="00E813A5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</w:tc>
        <w:tc>
          <w:tcPr>
            <w:tcW w:w="6210" w:type="dxa"/>
          </w:tcPr>
          <w:p w:rsidR="008529D6" w:rsidRPr="00E813A5" w:rsidRDefault="008529D6" w:rsidP="008529D6">
            <w:pPr>
              <w:jc w:val="both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ශිෂ්‍යයින්ගේ සටහන් පොත්, අභ්‍යාස ගෙදර වැඩ සම්පූර්ණ කිරීම නිසි පරිදි ඉටු කර තිබීම නිරීක්ෂණය කිරීම මඟින් ලකුණු ලබා දිය යුතුය</w:t>
            </w:r>
          </w:p>
        </w:tc>
        <w:tc>
          <w:tcPr>
            <w:tcW w:w="1800" w:type="dxa"/>
          </w:tcPr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529D6" w:rsidRPr="00E813A5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0 </w:t>
            </w:r>
            <w: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  <w:t>–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10 දක්වා</w:t>
            </w:r>
          </w:p>
        </w:tc>
      </w:tr>
      <w:tr w:rsidR="008529D6" w:rsidTr="00E813A5">
        <w:tc>
          <w:tcPr>
            <w:tcW w:w="2160" w:type="dxa"/>
          </w:tcPr>
          <w:p w:rsidR="00DB0EB7" w:rsidRDefault="00DB0EB7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B0EB7" w:rsidRDefault="00DB0EB7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B0EB7" w:rsidRDefault="00DB0EB7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529D6" w:rsidRPr="00E813A5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4</w:t>
            </w:r>
          </w:p>
        </w:tc>
        <w:tc>
          <w:tcPr>
            <w:tcW w:w="6210" w:type="dxa"/>
          </w:tcPr>
          <w:p w:rsidR="008529D6" w:rsidRDefault="00DB0EB7" w:rsidP="008529D6">
            <w:pPr>
              <w:pStyle w:val="ListParagraph"/>
              <w:numPr>
                <w:ilvl w:val="0"/>
                <w:numId w:val="13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ිරිසිදු කිරීමේ කටයුතු දිනපතා</w:t>
            </w:r>
            <w:r w:rsidR="00D62C0B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කාලසටහනකට අනුව සිදු කිරීම හා අපද්‍රව්‍ය බැහැර කිරීමේ ක්‍රමවේදයක් සකසා ඇත</w:t>
            </w:r>
          </w:p>
          <w:p w:rsidR="00DB0EB7" w:rsidRDefault="00DB0EB7" w:rsidP="008529D6">
            <w:pPr>
              <w:pStyle w:val="ListParagraph"/>
              <w:numPr>
                <w:ilvl w:val="0"/>
                <w:numId w:val="13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් මිදුල අලංකාරවත් ලෙස හා ප්‍රියමනාප ලෙස සකස්කර තිබේ</w:t>
            </w:r>
          </w:p>
          <w:p w:rsidR="00DB0EB7" w:rsidRPr="008529D6" w:rsidRDefault="00D62C0B" w:rsidP="008529D6">
            <w:pPr>
              <w:pStyle w:val="ListParagraph"/>
              <w:numPr>
                <w:ilvl w:val="0"/>
                <w:numId w:val="13"/>
              </w:num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ාසල් පිරියත ඉගෙනුම්</w:t>
            </w:r>
            <w:r w:rsidR="00DB0EB7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ඉගැන්වීම් ක්‍රියාවලියට උපකාරවන ඉගෙනුම් පරිසරයක් ලෙස සකස්</w:t>
            </w:r>
            <w:r w:rsidR="00805225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</w:t>
            </w:r>
            <w:r w:rsidR="00DB0EB7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කොට තිබේ </w:t>
            </w:r>
          </w:p>
        </w:tc>
        <w:tc>
          <w:tcPr>
            <w:tcW w:w="1800" w:type="dxa"/>
          </w:tcPr>
          <w:p w:rsidR="008529D6" w:rsidRDefault="008529D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B0EB7" w:rsidRDefault="00DB0EB7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  <w:p w:rsidR="00DB0EB7" w:rsidRDefault="00DB0EB7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B0EB7" w:rsidRDefault="00DB0EB7" w:rsidP="00DB0EB7">
            <w:p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         03</w:t>
            </w:r>
          </w:p>
          <w:p w:rsidR="00DB0EB7" w:rsidRDefault="00DB0EB7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B0EB7" w:rsidRDefault="00DB0EB7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B0EB7" w:rsidRPr="00E813A5" w:rsidRDefault="00DB0EB7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4</w:t>
            </w:r>
          </w:p>
        </w:tc>
      </w:tr>
      <w:tr w:rsidR="008529D6" w:rsidTr="00E813A5">
        <w:tc>
          <w:tcPr>
            <w:tcW w:w="2160" w:type="dxa"/>
          </w:tcPr>
          <w:p w:rsidR="008529D6" w:rsidRPr="00E813A5" w:rsidRDefault="00752E4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5</w:t>
            </w:r>
          </w:p>
        </w:tc>
        <w:tc>
          <w:tcPr>
            <w:tcW w:w="6210" w:type="dxa"/>
          </w:tcPr>
          <w:p w:rsidR="00752E42" w:rsidRDefault="00752E42" w:rsidP="00752E42">
            <w:pPr>
              <w:pStyle w:val="ListParagraph"/>
              <w:numPr>
                <w:ilvl w:val="0"/>
                <w:numId w:val="15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වැසිකිළි කැසිකිළි පිරිසිදු කිරීම සඳහා කාලසටහනක් සකස්කොට ඇත</w:t>
            </w:r>
          </w:p>
          <w:p w:rsidR="00752E42" w:rsidRDefault="00752E42" w:rsidP="00752E42">
            <w:pPr>
              <w:pStyle w:val="ListParagraph"/>
              <w:numPr>
                <w:ilvl w:val="0"/>
                <w:numId w:val="15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දෛනිකව වැසිකිළි කැසිකිළි </w:t>
            </w:r>
            <w:r w:rsidR="0053560E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භාවිතයට සුදුසු පරිදි පිරිසිදු කර ඇත</w:t>
            </w:r>
          </w:p>
          <w:p w:rsidR="0053560E" w:rsidRDefault="0053560E" w:rsidP="00752E42">
            <w:pPr>
              <w:pStyle w:val="ListParagraph"/>
              <w:numPr>
                <w:ilvl w:val="0"/>
                <w:numId w:val="15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ප්‍රමාණවත් පරිදි ජල පහසුකම් සපයා ඇති අතර අප ද්‍රව්‍ය බැහැර කිරිමට ක්‍රමවේ</w:t>
            </w:r>
            <w:r w:rsidR="00805225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ද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යක් සකසා ඇත</w:t>
            </w:r>
          </w:p>
          <w:p w:rsidR="00D75B93" w:rsidRDefault="00D75B93" w:rsidP="00752E42">
            <w:pPr>
              <w:pStyle w:val="ListParagraph"/>
              <w:numPr>
                <w:ilvl w:val="0"/>
                <w:numId w:val="15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ස</w:t>
            </w:r>
            <w:r w:rsidR="0032295E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ි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යලු දරුවන්ට පිරිසිදු පානීය ජලය භාවිත කල හැකි පරිදි සකස් කර ඇත</w:t>
            </w:r>
          </w:p>
          <w:p w:rsidR="00D75B93" w:rsidRPr="00752E42" w:rsidRDefault="00D75B93" w:rsidP="00752E42">
            <w:pPr>
              <w:pStyle w:val="ListParagraph"/>
              <w:numPr>
                <w:ilvl w:val="0"/>
                <w:numId w:val="15"/>
              </w:num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ජලය නාස්තිය අවම වන පරිදි පද්ධතිය සකස් කිරිම හා නඩත්තු කිරිම සිදුවේ </w:t>
            </w:r>
          </w:p>
        </w:tc>
        <w:tc>
          <w:tcPr>
            <w:tcW w:w="1800" w:type="dxa"/>
          </w:tcPr>
          <w:p w:rsidR="008529D6" w:rsidRDefault="0053560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53560E" w:rsidRDefault="0053560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53560E" w:rsidRDefault="0053560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53560E" w:rsidRDefault="0053560E" w:rsidP="0053560E">
            <w:p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         02</w:t>
            </w:r>
          </w:p>
          <w:p w:rsidR="0053560E" w:rsidRDefault="0053560E" w:rsidP="0053560E">
            <w:p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53560E" w:rsidRDefault="0053560E" w:rsidP="0053560E">
            <w:p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         02</w:t>
            </w:r>
          </w:p>
          <w:p w:rsidR="00D75B93" w:rsidRDefault="00D75B93" w:rsidP="00D75B9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75B93" w:rsidRDefault="00D75B93" w:rsidP="00D75B9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D75B93" w:rsidRDefault="00D75B93" w:rsidP="00D75B9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75B93" w:rsidRPr="00E813A5" w:rsidRDefault="00D75B93" w:rsidP="00D75B93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2575CD" w:rsidTr="00E813A5">
        <w:tc>
          <w:tcPr>
            <w:tcW w:w="2160" w:type="dxa"/>
          </w:tcPr>
          <w:p w:rsidR="002575CD" w:rsidRPr="00E813A5" w:rsidRDefault="002575C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6</w:t>
            </w:r>
            <w:r w:rsidR="006945B2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/ 07</w:t>
            </w:r>
          </w:p>
        </w:tc>
        <w:tc>
          <w:tcPr>
            <w:tcW w:w="6210" w:type="dxa"/>
          </w:tcPr>
          <w:p w:rsidR="002575CD" w:rsidRDefault="002575CD" w:rsidP="002575CD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්‍රතිඵල පරාසය %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</w:t>
            </w:r>
          </w:p>
          <w:p w:rsidR="000E195C" w:rsidRPr="00B8397F" w:rsidRDefault="003C5A70" w:rsidP="000E195C">
            <w:p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</w:t>
            </w:r>
            <w:r w:rsidR="000E195C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</w:t>
            </w:r>
            <w:r w:rsidR="000E195C"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0 </w:t>
            </w:r>
            <w:r w:rsidR="000E195C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="000E195C"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20</w:t>
            </w:r>
            <w:r w:rsidR="000E195C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 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</w:p>
          <w:p w:rsidR="000E195C" w:rsidRPr="00B8397F" w:rsidRDefault="000E195C" w:rsidP="000E195C">
            <w:p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21 </w:t>
            </w:r>
            <w: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40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</w:t>
            </w:r>
            <w:r w:rsidR="004C3B5C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</w:t>
            </w:r>
          </w:p>
          <w:p w:rsidR="000E195C" w:rsidRPr="00B8397F" w:rsidRDefault="000E195C" w:rsidP="000E195C">
            <w:p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41 </w:t>
            </w:r>
            <w: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60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</w:t>
            </w:r>
            <w:r w:rsidR="004C3B5C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</w:t>
            </w:r>
          </w:p>
          <w:p w:rsidR="000E195C" w:rsidRPr="00B8397F" w:rsidRDefault="000E195C" w:rsidP="000E195C">
            <w:p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</w:t>
            </w:r>
            <w:r w:rsidR="003C5A70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61 </w:t>
            </w:r>
            <w:r w:rsidRPr="00B8397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75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</w:t>
            </w:r>
            <w:r w:rsidR="003C5A70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 </w:t>
            </w:r>
          </w:p>
          <w:p w:rsidR="000E195C" w:rsidRPr="00B8397F" w:rsidRDefault="000E195C" w:rsidP="000E195C">
            <w:p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</w:t>
            </w:r>
            <w:r w:rsidR="003C5A70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76 </w:t>
            </w:r>
            <w:r w:rsidRPr="00B8397F"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90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</w:t>
            </w:r>
            <w:r w:rsidR="003C5A70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 </w:t>
            </w:r>
          </w:p>
          <w:p w:rsidR="002575CD" w:rsidRDefault="000E195C" w:rsidP="006945B2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</w:t>
            </w:r>
            <w:r w:rsidR="003C5A70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 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91 </w:t>
            </w:r>
            <w: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  <w:t>–</w:t>
            </w:r>
            <w:r w:rsidRPr="00B8397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100</w:t>
            </w:r>
            <w:r w:rsidR="003C5A70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</w:t>
            </w:r>
          </w:p>
          <w:p w:rsidR="00E150F5" w:rsidRPr="00B8397F" w:rsidRDefault="00E150F5" w:rsidP="006945B2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00" w:type="dxa"/>
          </w:tcPr>
          <w:p w:rsidR="002575CD" w:rsidRDefault="002575CD" w:rsidP="000C06D1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  <w:p w:rsidR="004C3B5C" w:rsidRDefault="004C3B5C" w:rsidP="004C3B5C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00</w:t>
            </w:r>
          </w:p>
          <w:p w:rsidR="004C3B5C" w:rsidRDefault="004C3B5C" w:rsidP="004C3B5C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02</w:t>
            </w:r>
          </w:p>
          <w:p w:rsidR="004C3B5C" w:rsidRDefault="004C3B5C" w:rsidP="004C3B5C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04</w:t>
            </w:r>
          </w:p>
          <w:p w:rsidR="004C3B5C" w:rsidRDefault="004C3B5C" w:rsidP="004C3B5C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06</w:t>
            </w:r>
          </w:p>
          <w:p w:rsidR="004C3B5C" w:rsidRDefault="004C3B5C" w:rsidP="004C3B5C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08</w:t>
            </w:r>
          </w:p>
          <w:p w:rsidR="004C3B5C" w:rsidRDefault="004C3B5C" w:rsidP="004C3B5C">
            <w:pPr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>10</w:t>
            </w:r>
          </w:p>
          <w:p w:rsidR="004C3B5C" w:rsidRPr="00B8397F" w:rsidRDefault="004C3B5C" w:rsidP="004C3B5C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2575CD" w:rsidTr="00E813A5">
        <w:tc>
          <w:tcPr>
            <w:tcW w:w="2160" w:type="dxa"/>
          </w:tcPr>
          <w:p w:rsidR="002575CD" w:rsidRPr="00E813A5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lastRenderedPageBreak/>
              <w:t>08</w:t>
            </w:r>
          </w:p>
        </w:tc>
        <w:tc>
          <w:tcPr>
            <w:tcW w:w="6210" w:type="dxa"/>
          </w:tcPr>
          <w:p w:rsidR="002575CD" w:rsidRDefault="000C06D1" w:rsidP="000C06D1">
            <w:pPr>
              <w:pStyle w:val="ListParagraph"/>
              <w:numPr>
                <w:ilvl w:val="0"/>
                <w:numId w:val="18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සෑම ශ්‍රේණියකම සාක්ෂරතාවය අඩු ( ලිවීමට, කියවීමට නොහැකි දරුවන්)  හදුනාගෙන ඇත</w:t>
            </w:r>
          </w:p>
          <w:p w:rsidR="000C06D1" w:rsidRPr="000C06D1" w:rsidRDefault="000C06D1" w:rsidP="000C06D1">
            <w:pPr>
              <w:pStyle w:val="ListParagraph"/>
              <w:numPr>
                <w:ilvl w:val="0"/>
                <w:numId w:val="18"/>
              </w:num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එම දරුවන් සඳහා විශේෂ වැඩසටහන් සැලසුම් කොට ඵලදායි ලෙස ක්‍රියාත්මක වේ</w:t>
            </w:r>
          </w:p>
        </w:tc>
        <w:tc>
          <w:tcPr>
            <w:tcW w:w="1800" w:type="dxa"/>
          </w:tcPr>
          <w:p w:rsidR="00171CC9" w:rsidRDefault="00171CC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C06D1" w:rsidRPr="00E813A5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7</w:t>
            </w:r>
          </w:p>
        </w:tc>
      </w:tr>
      <w:tr w:rsidR="000C06D1" w:rsidTr="00E813A5">
        <w:tc>
          <w:tcPr>
            <w:tcW w:w="2160" w:type="dxa"/>
          </w:tcPr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9</w:t>
            </w:r>
          </w:p>
        </w:tc>
        <w:tc>
          <w:tcPr>
            <w:tcW w:w="6210" w:type="dxa"/>
          </w:tcPr>
          <w:p w:rsidR="000C06D1" w:rsidRDefault="000C06D1" w:rsidP="000C06D1">
            <w:pPr>
              <w:pStyle w:val="ListParagraph"/>
              <w:numPr>
                <w:ilvl w:val="0"/>
                <w:numId w:val="18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සෑම ශ්‍රේණීයකම සෑම විෂයක් සඳහාම පසුගාමී දරුවන් හඳුනාගෙන ඇත</w:t>
            </w:r>
          </w:p>
          <w:p w:rsidR="000C06D1" w:rsidRDefault="000C06D1" w:rsidP="000C06D1">
            <w:pPr>
              <w:pStyle w:val="ListParagraph"/>
              <w:numPr>
                <w:ilvl w:val="0"/>
                <w:numId w:val="18"/>
              </w:num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එම දරුවන් සඳහා ප්‍රතිපෝෂණ වැඩසටහන් සැලසුම් කොට ඵලදායි ලෙස ක්‍රියාත්මක වේ</w:t>
            </w:r>
          </w:p>
        </w:tc>
        <w:tc>
          <w:tcPr>
            <w:tcW w:w="1800" w:type="dxa"/>
          </w:tcPr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7</w:t>
            </w:r>
          </w:p>
        </w:tc>
      </w:tr>
      <w:tr w:rsidR="000C06D1" w:rsidTr="00E813A5">
        <w:tc>
          <w:tcPr>
            <w:tcW w:w="2160" w:type="dxa"/>
          </w:tcPr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10</w:t>
            </w:r>
          </w:p>
        </w:tc>
        <w:tc>
          <w:tcPr>
            <w:tcW w:w="6210" w:type="dxa"/>
          </w:tcPr>
          <w:p w:rsidR="000C06D1" w:rsidRDefault="000C06D1" w:rsidP="000C06D1">
            <w:pPr>
              <w:pStyle w:val="ListParagraph"/>
              <w:numPr>
                <w:ilvl w:val="0"/>
                <w:numId w:val="18"/>
              </w:num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අ.පො.ස 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(සා.පෙළ) දරුවන් සඳහා වෘත්තීය මාර්ගෝපදේශ වැඩසටහන් ක්‍රියාත්මක කර ඇත </w:t>
            </w:r>
          </w:p>
          <w:p w:rsidR="000C06D1" w:rsidRDefault="000C06D1" w:rsidP="000C06D1">
            <w:pPr>
              <w:pStyle w:val="ListParagraph"/>
              <w:numPr>
                <w:ilvl w:val="0"/>
                <w:numId w:val="18"/>
              </w:num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අ.පො.ස 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(උ.</w:t>
            </w:r>
            <w:r w:rsidRPr="007B1E8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පෙළ</w:t>
            </w: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) දරුවන් සඳහා වෘත්තීය මාර්ගෝපදේශ වැඩසටහන් ක්‍රියාත්මක කර ඇත</w:t>
            </w:r>
          </w:p>
        </w:tc>
        <w:tc>
          <w:tcPr>
            <w:tcW w:w="1800" w:type="dxa"/>
          </w:tcPr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</w:tc>
      </w:tr>
      <w:tr w:rsidR="006945B2" w:rsidTr="00E813A5">
        <w:tc>
          <w:tcPr>
            <w:tcW w:w="2160" w:type="dxa"/>
          </w:tcPr>
          <w:p w:rsidR="006945B2" w:rsidRDefault="006945B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11 / </w:t>
            </w:r>
            <w:r w:rsidR="000C06D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12/13</w:t>
            </w:r>
          </w:p>
        </w:tc>
        <w:tc>
          <w:tcPr>
            <w:tcW w:w="6210" w:type="dxa"/>
          </w:tcPr>
          <w:p w:rsidR="006945B2" w:rsidRPr="000C06D1" w:rsidRDefault="000C06D1" w:rsidP="000C06D1">
            <w:pPr>
              <w:pStyle w:val="ListParagraph"/>
              <w:numPr>
                <w:ilvl w:val="0"/>
                <w:numId w:val="19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නැත</w:t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</w:t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6945B2" w:rsidRPr="000C06D1" w:rsidRDefault="000C06D1" w:rsidP="000C06D1">
            <w:pPr>
              <w:pStyle w:val="ListParagraph"/>
              <w:numPr>
                <w:ilvl w:val="0"/>
                <w:numId w:val="19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ඇත</w:t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</w:t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="006945B2"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  <w:t xml:space="preserve">  </w:t>
            </w:r>
          </w:p>
        </w:tc>
        <w:tc>
          <w:tcPr>
            <w:tcW w:w="1800" w:type="dxa"/>
          </w:tcPr>
          <w:p w:rsidR="006945B2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0</w:t>
            </w:r>
          </w:p>
          <w:p w:rsidR="00171CC9" w:rsidRPr="00E813A5" w:rsidRDefault="00171CC9" w:rsidP="000C06D1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</w:t>
            </w:r>
            <w:r w:rsidR="000C06D1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2</w:t>
            </w:r>
          </w:p>
        </w:tc>
      </w:tr>
      <w:tr w:rsidR="000C06D1" w:rsidTr="00E813A5">
        <w:tc>
          <w:tcPr>
            <w:tcW w:w="2160" w:type="dxa"/>
          </w:tcPr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14/ 25</w:t>
            </w:r>
          </w:p>
        </w:tc>
        <w:tc>
          <w:tcPr>
            <w:tcW w:w="6210" w:type="dxa"/>
          </w:tcPr>
          <w:p w:rsidR="000C06D1" w:rsidRPr="000C06D1" w:rsidRDefault="000C06D1" w:rsidP="000C06D1">
            <w:pPr>
              <w:pStyle w:val="ListParagraph"/>
              <w:numPr>
                <w:ilvl w:val="0"/>
                <w:numId w:val="21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ක්‍රියාත්මක නොවේ  </w:t>
            </w:r>
            <w:r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0C06D1" w:rsidRPr="000C06D1" w:rsidRDefault="000C06D1" w:rsidP="000C06D1">
            <w:pPr>
              <w:pStyle w:val="ListParagraph"/>
              <w:numPr>
                <w:ilvl w:val="0"/>
                <w:numId w:val="21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0C06D1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ක්‍රියාත්මක වේ     </w:t>
            </w:r>
          </w:p>
        </w:tc>
        <w:tc>
          <w:tcPr>
            <w:tcW w:w="1800" w:type="dxa"/>
          </w:tcPr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0</w:t>
            </w:r>
          </w:p>
          <w:p w:rsidR="000C06D1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5</w:t>
            </w:r>
          </w:p>
        </w:tc>
      </w:tr>
      <w:tr w:rsidR="006945B2" w:rsidTr="00957D2E">
        <w:trPr>
          <w:trHeight w:val="2177"/>
        </w:trPr>
        <w:tc>
          <w:tcPr>
            <w:tcW w:w="2160" w:type="dxa"/>
          </w:tcPr>
          <w:p w:rsidR="006945B2" w:rsidRDefault="006945B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945B2" w:rsidRDefault="006945B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945B2" w:rsidRDefault="006945B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945B2" w:rsidRDefault="006945B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945B2" w:rsidRDefault="000C06D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26 / 32 </w:t>
            </w:r>
          </w:p>
        </w:tc>
        <w:tc>
          <w:tcPr>
            <w:tcW w:w="6210" w:type="dxa"/>
          </w:tcPr>
          <w:p w:rsidR="006945B2" w:rsidRPr="00957D2E" w:rsidRDefault="006945B2" w:rsidP="00957D2E">
            <w:pPr>
              <w:pStyle w:val="ListParagraph"/>
              <w:numPr>
                <w:ilvl w:val="0"/>
                <w:numId w:val="22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කාලසටහන සකස් කර තිබීම </w:t>
            </w:r>
          </w:p>
          <w:p w:rsidR="006945B2" w:rsidRPr="00957D2E" w:rsidRDefault="006945B2" w:rsidP="00957D2E">
            <w:pPr>
              <w:pStyle w:val="ListParagraph"/>
              <w:numPr>
                <w:ilvl w:val="0"/>
                <w:numId w:val="22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ෑම පංතියකටම සහභාගි විය හැකි බව</w:t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  <w:t xml:space="preserve"> </w:t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  <w:t xml:space="preserve"> </w:t>
            </w:r>
          </w:p>
          <w:p w:rsidR="006945B2" w:rsidRPr="00957D2E" w:rsidRDefault="006945B2" w:rsidP="00957D2E">
            <w:pPr>
              <w:pStyle w:val="ListParagraph"/>
              <w:numPr>
                <w:ilvl w:val="0"/>
                <w:numId w:val="22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ාර්තා පොත් (එක් එක් විද්‍යාගාර සඳහා)</w:t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6945B2" w:rsidRPr="00957D2E" w:rsidRDefault="006945B2" w:rsidP="00957D2E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පවත්වාගෙන යාම                                              </w:t>
            </w:r>
          </w:p>
          <w:p w:rsidR="006945B2" w:rsidRPr="00957D2E" w:rsidRDefault="006945B2" w:rsidP="00957D2E">
            <w:pPr>
              <w:pStyle w:val="ListParagraph"/>
              <w:numPr>
                <w:ilvl w:val="0"/>
                <w:numId w:val="22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දිනපතා පාසල් කාලය තුළ භාවිත වීම</w:t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  <w:t xml:space="preserve"> </w:t>
            </w:r>
          </w:p>
          <w:p w:rsidR="006945B2" w:rsidRPr="006945B2" w:rsidRDefault="006945B2" w:rsidP="00957D2E">
            <w:pPr>
              <w:pStyle w:val="ListParagraph"/>
              <w:numPr>
                <w:ilvl w:val="0"/>
                <w:numId w:val="22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ිරිසිදු කම හා ප්‍රියජනක බව</w:t>
            </w:r>
          </w:p>
        </w:tc>
        <w:tc>
          <w:tcPr>
            <w:tcW w:w="1800" w:type="dxa"/>
          </w:tcPr>
          <w:p w:rsidR="006945B2" w:rsidRDefault="00171CC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171CC9" w:rsidRDefault="00171CC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957D2E" w:rsidRDefault="00957D2E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171CC9" w:rsidRPr="00E813A5" w:rsidRDefault="00171CC9" w:rsidP="00957D2E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6945B2" w:rsidTr="00CA60BF">
        <w:trPr>
          <w:trHeight w:val="3140"/>
        </w:trPr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945B2" w:rsidRDefault="006945B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3</w:t>
            </w:r>
            <w:r w:rsidR="00957D2E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3</w:t>
            </w:r>
          </w:p>
        </w:tc>
        <w:tc>
          <w:tcPr>
            <w:tcW w:w="6210" w:type="dxa"/>
          </w:tcPr>
          <w:p w:rsidR="006945B2" w:rsidRPr="00957D2E" w:rsidRDefault="006945B2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ාසල් පාදක ගුරු සංවර්ධනය පිළ</w:t>
            </w:r>
            <w:r w:rsidR="00957D2E"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ි</w:t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බඳව ගුරු</w:t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171CC9" w:rsidRPr="00957D2E" w:rsidRDefault="006945B2" w:rsidP="00957D2E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මණ්ඩලයේ අවබෝධය</w:t>
            </w:r>
          </w:p>
          <w:p w:rsidR="006945B2" w:rsidRPr="00957D2E" w:rsidRDefault="006945B2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ගුරු අවශ්‍යතා හඳුනා ගැනීම සඳහා භාවිත කල</w:t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171CC9" w:rsidRPr="00957D2E" w:rsidRDefault="006945B2" w:rsidP="00957D2E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්‍රම ශිල්ප හා ගුරු අවශ්‍යතා හඳුනා ගැනීම</w:t>
            </w:r>
          </w:p>
          <w:p w:rsidR="006945B2" w:rsidRPr="00957D2E" w:rsidRDefault="006945B2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වාර්ෂික පාසල් පාදක ගුරු සංවර්ධන සැලැස්ම </w:t>
            </w: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6945B2" w:rsidRPr="00957D2E" w:rsidRDefault="006945B2" w:rsidP="00957D2E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කස්කර තිබීම</w:t>
            </w:r>
          </w:p>
          <w:p w:rsidR="006945B2" w:rsidRPr="00957D2E" w:rsidRDefault="006945B2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වාර්ෂික ගුරු සංවර්ධන සැලැස්මේ ක්‍රියාකාරකම් </w:t>
            </w:r>
          </w:p>
          <w:p w:rsidR="006945B2" w:rsidRPr="00957D2E" w:rsidRDefault="006945B2" w:rsidP="00957D2E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්‍රියාත්මක කිරීම</w:t>
            </w:r>
          </w:p>
          <w:p w:rsidR="006945B2" w:rsidRPr="00957D2E" w:rsidRDefault="006945B2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එම ගුරු සංවර්ධන වැඩසටහන් වල ඵලදායීතාවය</w:t>
            </w:r>
            <w:r w:rsidR="00171CC9"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</w:t>
            </w:r>
          </w:p>
        </w:tc>
        <w:tc>
          <w:tcPr>
            <w:tcW w:w="1800" w:type="dxa"/>
          </w:tcPr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171CC9" w:rsidRDefault="00171CC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171CC9" w:rsidRDefault="00171CC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171CC9" w:rsidRDefault="00171CC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171CC9" w:rsidRDefault="00171CC9" w:rsidP="00171CC9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171CC9" w:rsidRPr="00CA60BF" w:rsidRDefault="00171CC9" w:rsidP="00E813A5">
            <w:pPr>
              <w:jc w:val="center"/>
              <w:rPr>
                <w:rFonts w:ascii="Iskoola Pota" w:hAnsi="Iskoola Pota" w:cs="Iskoola Pota"/>
                <w:sz w:val="14"/>
                <w:szCs w:val="14"/>
                <w:lang w:bidi="si-LK"/>
              </w:rPr>
            </w:pPr>
          </w:p>
        </w:tc>
      </w:tr>
      <w:tr w:rsidR="006945B2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945B2" w:rsidRDefault="006945B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3</w:t>
            </w:r>
            <w:r w:rsidR="00957D2E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</w:t>
            </w:r>
          </w:p>
        </w:tc>
        <w:tc>
          <w:tcPr>
            <w:tcW w:w="6210" w:type="dxa"/>
          </w:tcPr>
          <w:p w:rsidR="00171CC9" w:rsidRPr="00957D2E" w:rsidRDefault="00171CC9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කමිටුව පිහිටුවා තිබීම                        </w:t>
            </w:r>
          </w:p>
          <w:p w:rsidR="00171CC9" w:rsidRPr="00957D2E" w:rsidRDefault="00664AF3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ාසල් නගා සිටුවීමේ වැඩසටහන  පිළීබඳ කමිටු සාමාජිකයින්ගේ අවබෝධය</w:t>
            </w:r>
          </w:p>
          <w:p w:rsidR="006945B2" w:rsidRPr="00957D2E" w:rsidRDefault="00664AF3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රැස්වීම් පැවැත්වීම හා වාර්තාකරණය</w:t>
            </w:r>
          </w:p>
          <w:p w:rsidR="006945B2" w:rsidRPr="00957D2E" w:rsidRDefault="00664AF3" w:rsidP="00957D2E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ාර්ෂික ක්‍රියාකාරී සැලැස්ම සකස් කිරිමට  දායකයවීම</w:t>
            </w:r>
          </w:p>
          <w:p w:rsidR="006945B2" w:rsidRPr="008F4A65" w:rsidRDefault="00664AF3" w:rsidP="006945B2">
            <w:pPr>
              <w:pStyle w:val="ListParagraph"/>
              <w:numPr>
                <w:ilvl w:val="0"/>
                <w:numId w:val="23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57D2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ාසලේ අනෙකුත්  කළමනාකරණ කාර්යයන් සාර්ථක කරගැනීම සඳහා විදුහල්පතිට  දක්වන  සහයෝගය</w:t>
            </w:r>
          </w:p>
        </w:tc>
        <w:tc>
          <w:tcPr>
            <w:tcW w:w="1800" w:type="dxa"/>
          </w:tcPr>
          <w:p w:rsidR="006945B2" w:rsidRDefault="00171CC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664AF3" w:rsidRDefault="00664AF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64AF3" w:rsidRDefault="00664AF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664AF3" w:rsidRDefault="00664AF3" w:rsidP="00664AF3">
            <w:pPr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64AF3" w:rsidRDefault="00664AF3" w:rsidP="00664AF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664AF3" w:rsidRDefault="00664AF3" w:rsidP="00664AF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64AF3" w:rsidRDefault="00664AF3" w:rsidP="00664AF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664AF3" w:rsidRDefault="00664AF3" w:rsidP="00664AF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64AF3" w:rsidRDefault="00664AF3" w:rsidP="00664AF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64AF3" w:rsidRPr="00664AF3" w:rsidRDefault="00664AF3" w:rsidP="00664AF3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CA60BF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35</w:t>
            </w:r>
          </w:p>
        </w:tc>
        <w:tc>
          <w:tcPr>
            <w:tcW w:w="6210" w:type="dxa"/>
          </w:tcPr>
          <w:p w:rsidR="00CA60BF" w:rsidRPr="00CA60BF" w:rsidRDefault="00CA60BF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ාසල් නගා සිටුවීමේ වැඩසටහන පිළිබඳ කමිටු</w:t>
            </w: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CA60BF" w:rsidRPr="00CA60BF" w:rsidRDefault="00CA60BF" w:rsidP="00CA60BF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ාමාජිකයින්ගේ අවබෝධය</w:t>
            </w:r>
          </w:p>
          <w:p w:rsidR="00CA60BF" w:rsidRPr="00CA60BF" w:rsidRDefault="00CA60BF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මිටු පිහිටුවා තිබීම</w:t>
            </w: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CA60BF" w:rsidRPr="00CA60BF" w:rsidRDefault="00CA60BF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රැස්වීම් පැවැත්වීම හා වාර්තාකරණය</w:t>
            </w: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ab/>
            </w:r>
          </w:p>
          <w:p w:rsidR="00CA60BF" w:rsidRPr="00CA60BF" w:rsidRDefault="00CA60BF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ාර්ෂික ක්‍රියාකාරී සැලැස්මට අනුව වගකීම්  බෙදාදීම</w:t>
            </w:r>
          </w:p>
          <w:p w:rsidR="00CA60BF" w:rsidRPr="00CA60BF" w:rsidRDefault="00CA60BF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CA60BF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ාර්ෂික ක්‍රියාකාරී සැලැස්මේ ක්‍රියාකාරකම් ඉටුකිරීම</w:t>
            </w:r>
          </w:p>
          <w:p w:rsidR="00CA60BF" w:rsidRPr="00957D2E" w:rsidRDefault="00CA60BF" w:rsidP="00CA60BF">
            <w:pPr>
              <w:pStyle w:val="ListParagrap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800" w:type="dxa"/>
          </w:tcPr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A60BF" w:rsidRDefault="00CA60B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4226FA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4226FA" w:rsidRDefault="004226FA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36</w:t>
            </w:r>
          </w:p>
        </w:tc>
        <w:tc>
          <w:tcPr>
            <w:tcW w:w="6210" w:type="dxa"/>
          </w:tcPr>
          <w:p w:rsidR="004226FA" w:rsidRDefault="004226FA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ාසල් සංවර්ධන සමිතිය නිසි කලට පවත්වා ඇත</w:t>
            </w:r>
          </w:p>
          <w:p w:rsidR="004226FA" w:rsidRDefault="004226FA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ාසල් සංවර්ධන  සමිතිය සඳහා දෙමාපිය  සහභාගීත්වය 50% ට වඩා වැඩිවීම</w:t>
            </w:r>
          </w:p>
          <w:p w:rsidR="004226FA" w:rsidRDefault="004226FA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ාසලේ සංවර්ධන  කටයුතු සඳහා දෙමාපිය සහභාගීත්වය ලබා ගැනීම</w:t>
            </w:r>
          </w:p>
          <w:p w:rsidR="004226FA" w:rsidRPr="00CA60BF" w:rsidRDefault="004226FA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පාස</w:t>
            </w:r>
            <w:r w:rsidR="00824C62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ල් සංවර්ධන කටයුතු සඳහා ආදි ශිෂ්‍ය සුභපතන්නන් අනෙකුත් ප්‍රජාවන්ගේ සහයෝගය ලබා ගැනීම</w:t>
            </w:r>
          </w:p>
        </w:tc>
        <w:tc>
          <w:tcPr>
            <w:tcW w:w="1800" w:type="dxa"/>
          </w:tcPr>
          <w:p w:rsidR="004226FA" w:rsidRDefault="004226FA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4226FA" w:rsidRDefault="004226FA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4226FA" w:rsidRDefault="004226FA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4226FA" w:rsidRDefault="004226FA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4226FA" w:rsidRDefault="004226FA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4</w:t>
            </w: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824C62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37</w:t>
            </w:r>
          </w:p>
        </w:tc>
        <w:tc>
          <w:tcPr>
            <w:tcW w:w="6210" w:type="dxa"/>
          </w:tcPr>
          <w:p w:rsidR="00824C62" w:rsidRDefault="00824C62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5 අවුරුදු මධ්‍යකාලීන සැලැස්ම</w:t>
            </w:r>
            <w:r w:rsidR="0032295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්‍රමාණුකූලව සකස් කර ඇත</w:t>
            </w:r>
          </w:p>
          <w:p w:rsidR="00824C62" w:rsidRDefault="00824C62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ාර්ෂික ක්‍රියාකාරී සැලැස්ම 5 අවුරුදු සැලැස්මට අනුව ක්‍රමාණුකූලව සකස්කර ඇත</w:t>
            </w:r>
          </w:p>
          <w:p w:rsidR="00824C62" w:rsidRDefault="00824C62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ැලසුම් සකස්කිරීමට අදාල පාසල් සංවර්ධන කමිටුව දායක වී ඇති අතර පාසල් ස්වයං තක්සේරුව සිදුකර ඇත</w:t>
            </w:r>
          </w:p>
          <w:p w:rsidR="00824C62" w:rsidRDefault="00824C62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ැලසුමේ ඇති ක්‍රියාකාරකම් ක්‍රියාතමක කිරීම සඳහා පාසල් කළමණාකරන කමිටුවට වගකීම් පවරා ඇත</w:t>
            </w:r>
          </w:p>
          <w:p w:rsidR="00824C62" w:rsidRDefault="00824C62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්‍රියාකාරකම් කාල රාමුව අනුව ක්‍රියාත්මක කර ඇත</w:t>
            </w:r>
          </w:p>
        </w:tc>
        <w:tc>
          <w:tcPr>
            <w:tcW w:w="1800" w:type="dxa"/>
          </w:tcPr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24C62" w:rsidRDefault="00824C62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C96A5D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38</w:t>
            </w:r>
          </w:p>
        </w:tc>
        <w:tc>
          <w:tcPr>
            <w:tcW w:w="6210" w:type="dxa"/>
          </w:tcPr>
          <w:p w:rsidR="00C96A5D" w:rsidRDefault="00C96A5D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ෑම දරුවෙකුම එක් විෂය සමගාමී ක්‍රියාකාරකමකටවත් සහභාගි වේ.</w:t>
            </w:r>
          </w:p>
          <w:p w:rsidR="00C96A5D" w:rsidRDefault="00C96A5D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තාක්ෂණ කුසලතා  වර්ධනය සඳහා විෂය සමගාමි ක්‍රියාකාරකම් ඇත</w:t>
            </w:r>
          </w:p>
          <w:p w:rsidR="00C96A5D" w:rsidRDefault="00C96A5D" w:rsidP="00C96A5D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සෞන්දර්ය කුසලතා  වර්ධනය සඳහා විෂය සමගාමි ක්‍රියාකාරකම් ඇත</w:t>
            </w:r>
          </w:p>
          <w:p w:rsidR="00C96A5D" w:rsidRDefault="00C96A5D" w:rsidP="00C96A5D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භාෂා හා සාහිත්‍ය කුසලතා  වර්ධනය සඳහා විෂය සමගාමි ක්‍රියාකාරකම් ඇත</w:t>
            </w:r>
          </w:p>
          <w:p w:rsidR="00C96A5D" w:rsidRDefault="00C96A5D" w:rsidP="00C96A5D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්‍රිඩා හා ශරීරසුවතා කුසලතා  වර්ධනය සඳහා විෂය සමගාමි ක්‍රියාකාරකම් ඇත</w:t>
            </w:r>
          </w:p>
          <w:p w:rsidR="00C96A5D" w:rsidRDefault="00C96A5D" w:rsidP="00264222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  <w:p w:rsidR="00066031" w:rsidRPr="00C96A5D" w:rsidRDefault="00066031" w:rsidP="00264222">
            <w:p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800" w:type="dxa"/>
          </w:tcPr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C96A5D" w:rsidRDefault="00C96A5D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8C76F0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39</w:t>
            </w:r>
          </w:p>
        </w:tc>
        <w:tc>
          <w:tcPr>
            <w:tcW w:w="6210" w:type="dxa"/>
          </w:tcPr>
          <w:p w:rsidR="008C76F0" w:rsidRDefault="008C76F0" w:rsidP="00CA60BF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පෙරදිග තුර්ය වාදක කණ්ඩායම පිහිටුවා </w:t>
            </w:r>
          </w:p>
          <w:p w:rsidR="008C76F0" w:rsidRDefault="008C76F0" w:rsidP="008C76F0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         ඇත</w:t>
            </w:r>
          </w:p>
          <w:p w:rsidR="008C76F0" w:rsidRDefault="008C76F0" w:rsidP="008C76F0">
            <w:pPr>
              <w:pStyle w:val="ListParagraph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නැත</w:t>
            </w:r>
          </w:p>
          <w:p w:rsidR="008C76F0" w:rsidRDefault="008C76F0" w:rsidP="008C76F0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අපරදිග තුර්ය වාදක කණ්ඩායම පිහිටුවා </w:t>
            </w:r>
          </w:p>
          <w:p w:rsidR="008C76F0" w:rsidRDefault="008C76F0" w:rsidP="008C76F0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         ඇත</w:t>
            </w:r>
          </w:p>
          <w:p w:rsidR="008C76F0" w:rsidRDefault="008C76F0" w:rsidP="008C76F0">
            <w:pPr>
              <w:pStyle w:val="ListParagraph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නැත</w:t>
            </w:r>
            <w:r w:rsidR="0032295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</w:t>
            </w:r>
          </w:p>
          <w:p w:rsidR="008C76F0" w:rsidRDefault="008C76F0" w:rsidP="008C76F0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ශිෂ්‍යභට තුර්ය වාදක කණ්ඩායම පිහිටුවා </w:t>
            </w:r>
          </w:p>
          <w:p w:rsidR="008C76F0" w:rsidRDefault="008C76F0" w:rsidP="008C76F0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         ඇත</w:t>
            </w:r>
          </w:p>
          <w:p w:rsidR="008C76F0" w:rsidRDefault="008C76F0" w:rsidP="008C76F0">
            <w:pPr>
              <w:pStyle w:val="ListParagraph"/>
              <w:jc w:val="center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නැත</w:t>
            </w:r>
          </w:p>
          <w:p w:rsidR="008C76F0" w:rsidRDefault="008C76F0" w:rsidP="008C76F0">
            <w:pPr>
              <w:pStyle w:val="ListParagrap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800" w:type="dxa"/>
          </w:tcPr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5</w:t>
            </w: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0</w:t>
            </w: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5</w:t>
            </w: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0</w:t>
            </w: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5</w:t>
            </w:r>
          </w:p>
          <w:p w:rsidR="008C76F0" w:rsidRDefault="008C76F0" w:rsidP="008C76F0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 xml:space="preserve">           01</w:t>
            </w:r>
          </w:p>
        </w:tc>
      </w:tr>
      <w:tr w:rsidR="008C76F0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8C76F0" w:rsidRDefault="008C76F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0</w:t>
            </w:r>
          </w:p>
        </w:tc>
        <w:tc>
          <w:tcPr>
            <w:tcW w:w="6210" w:type="dxa"/>
          </w:tcPr>
          <w:p w:rsidR="00622029" w:rsidRDefault="00622029" w:rsidP="00622029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ණිෂ්ඨ බාලක ශිෂ්‍යභට බලකාය පිහිටුවා  ඇත</w:t>
            </w:r>
          </w:p>
          <w:p w:rsidR="00622029" w:rsidRDefault="00622029" w:rsidP="00622029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ණිෂ්ඨ බාලිකා ශිෂ්‍යභට බලකාය පිහිටුවා  ඇත</w:t>
            </w:r>
          </w:p>
          <w:p w:rsidR="00622029" w:rsidRDefault="00622029" w:rsidP="00622029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 පොලිස්  බාලක ශිෂ්‍යභට බලකාය පිහිටුවා  ඇත</w:t>
            </w:r>
          </w:p>
          <w:p w:rsidR="00622029" w:rsidRDefault="00622029" w:rsidP="00622029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 යුධහමුදා  බාලක ශිෂ්‍යභට බලකාය පිහිටුවා  ඇත</w:t>
            </w:r>
          </w:p>
          <w:p w:rsidR="00622029" w:rsidRDefault="00622029" w:rsidP="00622029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ජ්‍යෙෂ්ඨ  </w:t>
            </w:r>
            <w:r w:rsidR="00D14E1E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නාවික හමුදා</w:t>
            </w: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බාලක ශිෂ්‍යභට බලකාය පිහිටුවා  ඇත</w:t>
            </w:r>
          </w:p>
          <w:p w:rsidR="00D14E1E" w:rsidRDefault="00D14E1E" w:rsidP="00D14E1E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 ගුවන් හමුදා බාලක ශිෂ්‍යභට බලකාය පිහිටුවා  ඇත</w:t>
            </w:r>
          </w:p>
          <w:p w:rsidR="00D14E1E" w:rsidRDefault="00D14E1E" w:rsidP="00D14E1E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 පොලිස්  බාලිකා ශිෂ්‍යභට බලකාය පිහිටුවා  ඇත</w:t>
            </w:r>
          </w:p>
          <w:p w:rsidR="00D14E1E" w:rsidRDefault="00D14E1E" w:rsidP="00D14E1E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 යුධහමුදා  බාලිකා ශිෂ්‍යභට බලකාය පිහිටුවා  ඇත</w:t>
            </w:r>
          </w:p>
          <w:p w:rsidR="00D14E1E" w:rsidRDefault="00D14E1E" w:rsidP="00D14E1E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 නාවික හමුදා  බාලිකා  ශිෂ්‍යභට බලකාය පිහිටුවා  ඇත</w:t>
            </w:r>
          </w:p>
          <w:p w:rsidR="008C76F0" w:rsidRDefault="001F331F" w:rsidP="00757BFD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 w:rsidRPr="00757BFD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 ගුවන් හමුදා  බාලිකා ශිෂ්‍යභට බලකාය පිහිටුවා  ඇත</w:t>
            </w:r>
            <w:r w:rsidR="00622029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                                      </w:t>
            </w:r>
          </w:p>
        </w:tc>
        <w:tc>
          <w:tcPr>
            <w:tcW w:w="1800" w:type="dxa"/>
          </w:tcPr>
          <w:p w:rsidR="008C76F0" w:rsidRDefault="0062202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622029" w:rsidRDefault="0062202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622029" w:rsidRDefault="0062202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22029" w:rsidRDefault="0062202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622029" w:rsidRDefault="0062202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622029" w:rsidRDefault="00622029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14E1E" w:rsidRDefault="00D14E1E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  <w:p w:rsidR="001F331F" w:rsidRDefault="001F331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1F331F" w:rsidRDefault="001F331F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1</w:t>
            </w:r>
          </w:p>
        </w:tc>
      </w:tr>
      <w:tr w:rsidR="00F56BB6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F56BB6" w:rsidRDefault="00DA30E1" w:rsidP="00DA30E1">
            <w:pPr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/>
                <w:sz w:val="26"/>
                <w:szCs w:val="26"/>
                <w:lang w:bidi="si-LK"/>
              </w:rPr>
              <w:t xml:space="preserve">             </w:t>
            </w:r>
            <w:r w:rsidR="00F56BB6"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1</w:t>
            </w:r>
          </w:p>
        </w:tc>
        <w:tc>
          <w:tcPr>
            <w:tcW w:w="6210" w:type="dxa"/>
          </w:tcPr>
          <w:p w:rsidR="00F56BB6" w:rsidRDefault="00F56BB6" w:rsidP="00F56BB6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ණිෂ්ඨ බාලදක්ෂ කණ්ඩායම  ඇත</w:t>
            </w:r>
          </w:p>
          <w:p w:rsidR="00F56BB6" w:rsidRDefault="00F56BB6" w:rsidP="00F56BB6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කණිෂ්ඨ බාලදක්ෂිකා කණ්ඩායම  ඇත</w:t>
            </w:r>
          </w:p>
          <w:p w:rsidR="00F56BB6" w:rsidRDefault="00F56BB6" w:rsidP="00F56BB6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බාලදක්ෂ කණ්ඩායම  ඇත</w:t>
            </w:r>
          </w:p>
          <w:p w:rsidR="00F56BB6" w:rsidRDefault="00F56BB6" w:rsidP="000E7053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ජ්‍යෙෂ්ඨ බාලදක්ෂිකා කණ්ඩායම  ඇත</w:t>
            </w:r>
          </w:p>
        </w:tc>
        <w:tc>
          <w:tcPr>
            <w:tcW w:w="1800" w:type="dxa"/>
          </w:tcPr>
          <w:p w:rsidR="00F56BB6" w:rsidRDefault="00F56BB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F56BB6" w:rsidRPr="00F56BB6" w:rsidRDefault="00F56BB6" w:rsidP="00E813A5">
            <w:pPr>
              <w:jc w:val="center"/>
              <w:rPr>
                <w:rFonts w:ascii="Iskoola Pota" w:hAnsi="Iskoola Pota" w:cs="Iskoola Pota"/>
                <w:sz w:val="8"/>
                <w:szCs w:val="8"/>
                <w:lang w:bidi="si-LK"/>
              </w:rPr>
            </w:pPr>
          </w:p>
          <w:p w:rsidR="00F56BB6" w:rsidRDefault="00F56BB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F56BB6" w:rsidRDefault="00F56BB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  <w:p w:rsidR="00F56BB6" w:rsidRDefault="00F56BB6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</w:tc>
      </w:tr>
      <w:tr w:rsidR="000E7053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E7053" w:rsidRDefault="000E705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2</w:t>
            </w:r>
          </w:p>
        </w:tc>
        <w:tc>
          <w:tcPr>
            <w:tcW w:w="6210" w:type="dxa"/>
          </w:tcPr>
          <w:p w:rsidR="000E7053" w:rsidRDefault="000E7053" w:rsidP="00F56BB6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ශිෂ්‍යනායක මණ්ඩලය විධිමත්ව පිහිටුවා ඇත</w:t>
            </w:r>
          </w:p>
          <w:p w:rsidR="000E7053" w:rsidRDefault="000E7053" w:rsidP="000E7053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ශිෂ්‍යනායක මණ්ඩලයට වගකීම් පවරා ඇත</w:t>
            </w:r>
          </w:p>
          <w:p w:rsidR="000E7053" w:rsidRDefault="000E7053" w:rsidP="000E7053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ශිෂ්‍යනායක මණ්ඩලය පවරා ඇති වගකීම් වගකීමෙන් යුතුව ක්‍රියාත්මක කර ඇත</w:t>
            </w:r>
          </w:p>
          <w:p w:rsidR="000E7053" w:rsidRDefault="000E7053" w:rsidP="000E7053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නායකත්ව කුසලතා වර්ධනය කිරිම සඳහා </w:t>
            </w:r>
            <w:r w:rsidR="005B77A0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ැඩසටහන් ක්‍රියාත්මක කර ඇත.</w:t>
            </w:r>
          </w:p>
          <w:p w:rsidR="005B77A0" w:rsidRDefault="005B77A0" w:rsidP="005B77A0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මෘදු  කුසලතා වර්ධනය කිරිම සඳහා වැඩසටහන් ක්‍රියාත්මක කර ඇත.</w:t>
            </w:r>
          </w:p>
          <w:p w:rsidR="000E7053" w:rsidRDefault="000E7053" w:rsidP="008E2C6F">
            <w:pPr>
              <w:pStyle w:val="ListParagrap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800" w:type="dxa"/>
          </w:tcPr>
          <w:p w:rsidR="000E7053" w:rsidRDefault="000E705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5B77A0" w:rsidRDefault="005B77A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E7053" w:rsidRDefault="000E705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0E7053" w:rsidRDefault="000E705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E7053" w:rsidRDefault="000E705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5B77A0" w:rsidRDefault="005B77A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5B77A0" w:rsidRDefault="005B77A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5B77A0" w:rsidRDefault="005B77A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5B77A0" w:rsidRDefault="005B77A0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0E7053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E7053" w:rsidRDefault="000E705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3</w:t>
            </w:r>
          </w:p>
        </w:tc>
        <w:tc>
          <w:tcPr>
            <w:tcW w:w="6210" w:type="dxa"/>
          </w:tcPr>
          <w:p w:rsidR="000E7053" w:rsidRDefault="00E84424" w:rsidP="00F56BB6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විදුහල්පතිගේ සමාජ සම්බන්ධතා කුසලතාවය</w:t>
            </w:r>
          </w:p>
          <w:p w:rsidR="00E84424" w:rsidRDefault="00E84424" w:rsidP="00F56BB6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නව පාසල් කළමනාකරණ හා පරිපාලන ක්‍රමවේදයන් පිළිබඳ  දැනුම හා ආකල්ප</w:t>
            </w:r>
          </w:p>
          <w:p w:rsidR="00E84424" w:rsidRDefault="00E84424" w:rsidP="00E84424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නව කළමනාකරණ හා පරිපාලන ක්‍රමවේද ප්‍රායෝගිකව භාවිත කර </w:t>
            </w:r>
            <w:r w:rsidR="00883B45"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 තිබීම</w:t>
            </w:r>
          </w:p>
          <w:p w:rsidR="00E84424" w:rsidRDefault="00E84424" w:rsidP="00E84424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>ගුරු මණ්ඩලය, සිසුන් හා අනෙකුත් පාසල් ප්‍රජාව විදුහල්පති කෙරෙහි දක්වන සහයෝගිතාවය හා පිළීගැනීම</w:t>
            </w:r>
          </w:p>
        </w:tc>
        <w:tc>
          <w:tcPr>
            <w:tcW w:w="1800" w:type="dxa"/>
          </w:tcPr>
          <w:p w:rsidR="000E7053" w:rsidRDefault="00E84424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  <w:p w:rsidR="00E84424" w:rsidRDefault="00E84424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E84424" w:rsidRDefault="00E84424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  <w:p w:rsidR="00E84424" w:rsidRDefault="00E84424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E84424" w:rsidRDefault="00E84424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3</w:t>
            </w:r>
          </w:p>
          <w:p w:rsidR="00E84424" w:rsidRDefault="00E84424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E84424" w:rsidRDefault="00E84424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</w:tr>
      <w:tr w:rsidR="000E7053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0E7053" w:rsidRDefault="000E705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4</w:t>
            </w:r>
          </w:p>
        </w:tc>
        <w:tc>
          <w:tcPr>
            <w:tcW w:w="6210" w:type="dxa"/>
          </w:tcPr>
          <w:p w:rsidR="009D31C3" w:rsidRDefault="009D31C3" w:rsidP="00F56BB6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පාසල් අභ්‍යන්තර ඇගයීම් වලින් ලබාගත් </w:t>
            </w:r>
          </w:p>
          <w:p w:rsidR="00536B04" w:rsidRDefault="00536B04" w:rsidP="00536B04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  <w:p w:rsidR="000E7053" w:rsidRPr="009D31C3" w:rsidRDefault="00EF744C" w:rsidP="009D31C3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EF744C">
              <w:rPr>
                <w:rFonts w:ascii="Iskoola Pota" w:hAnsi="Iskoola Pota" w:cs="Iskoola Pota" w:hint="cs"/>
                <w:sz w:val="24"/>
                <w:szCs w:val="24"/>
                <w:u w:val="single"/>
                <w:cs/>
                <w:lang w:bidi="si-LK"/>
              </w:rPr>
              <w:t xml:space="preserve">එක් එක් ඇගයීමේදී ලබාගත් </w:t>
            </w:r>
            <w:r w:rsidRPr="00EF744C">
              <w:rPr>
                <w:rFonts w:ascii="Iskoola Pota" w:hAnsi="Iskoola Pota" w:cs="Iskoola Pota"/>
                <w:sz w:val="24"/>
                <w:szCs w:val="24"/>
                <w:u w:val="single"/>
                <w:lang w:bidi="si-LK"/>
              </w:rPr>
              <w:t xml:space="preserve">SQI </w:t>
            </w:r>
            <w:r w:rsidRPr="00EF744C">
              <w:rPr>
                <w:rFonts w:ascii="Iskoola Pota" w:hAnsi="Iskoola Pota" w:cs="Iskoola Pota" w:hint="cs"/>
                <w:sz w:val="24"/>
                <w:szCs w:val="24"/>
                <w:u w:val="single"/>
                <w:cs/>
                <w:lang w:bidi="si-LK"/>
              </w:rPr>
              <w:t>ලකුණුවල එකතුව</w:t>
            </w:r>
            <w:r w:rsidR="00883B45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</w:t>
            </w:r>
            <w:r w:rsidR="009D31C3" w:rsidRPr="009D31C3">
              <w:rPr>
                <w:rFonts w:ascii="Iskoola Pota" w:hAnsi="Iskoola Pota" w:cs="Iskoola Pota"/>
                <w:sz w:val="28"/>
                <w:szCs w:val="28"/>
                <w:lang w:bidi="si-LK"/>
              </w:rPr>
              <w:t>=  X</w:t>
            </w:r>
          </w:p>
          <w:p w:rsidR="009D31C3" w:rsidRDefault="009D31C3" w:rsidP="009D31C3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සිදුකරන ලද ඇගයිම් වාර ගණන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     </w:t>
            </w:r>
          </w:p>
          <w:p w:rsidR="00536B04" w:rsidRDefault="00536B04" w:rsidP="009D31C3">
            <w:pPr>
              <w:pStyle w:val="ListParagrap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800" w:type="dxa"/>
          </w:tcPr>
          <w:p w:rsidR="000E7053" w:rsidRDefault="000E705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536B04" w:rsidRDefault="00536B04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9D31C3" w:rsidRDefault="009D31C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/>
                <w:sz w:val="26"/>
                <w:szCs w:val="26"/>
                <w:lang w:bidi="si-LK"/>
              </w:rPr>
              <w:t>X</w:t>
            </w:r>
          </w:p>
        </w:tc>
      </w:tr>
      <w:tr w:rsidR="009D31C3" w:rsidTr="00E813A5">
        <w:tc>
          <w:tcPr>
            <w:tcW w:w="2160" w:type="dxa"/>
          </w:tcPr>
          <w:p w:rsidR="00DA30E1" w:rsidRDefault="00DA30E1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9D31C3" w:rsidRDefault="009D31C3" w:rsidP="00E813A5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 w:hint="cs"/>
                <w:sz w:val="26"/>
                <w:szCs w:val="26"/>
                <w:cs/>
                <w:lang w:bidi="si-LK"/>
              </w:rPr>
              <w:t>45</w:t>
            </w:r>
          </w:p>
        </w:tc>
        <w:tc>
          <w:tcPr>
            <w:tcW w:w="6210" w:type="dxa"/>
          </w:tcPr>
          <w:p w:rsidR="009D31C3" w:rsidRDefault="009D31C3" w:rsidP="005A137B">
            <w:pPr>
              <w:pStyle w:val="ListParagraph"/>
              <w:numPr>
                <w:ilvl w:val="0"/>
                <w:numId w:val="24"/>
              </w:num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පාසල් බාහිර ඇගයීම් වලින් ලබාගත් </w:t>
            </w:r>
          </w:p>
          <w:p w:rsidR="00536B04" w:rsidRDefault="00536B04" w:rsidP="00536B04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  <w:p w:rsidR="009D31C3" w:rsidRPr="009D31C3" w:rsidRDefault="00883B45" w:rsidP="005A137B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EF744C">
              <w:rPr>
                <w:rFonts w:ascii="Iskoola Pota" w:hAnsi="Iskoola Pota" w:cs="Iskoola Pota" w:hint="cs"/>
                <w:sz w:val="24"/>
                <w:szCs w:val="24"/>
                <w:u w:val="single"/>
                <w:cs/>
                <w:lang w:bidi="si-LK"/>
              </w:rPr>
              <w:t xml:space="preserve">එක් එක් ඇගයීමේදී </w:t>
            </w:r>
            <w:r w:rsidR="00EF744C" w:rsidRPr="00EF744C">
              <w:rPr>
                <w:rFonts w:ascii="Iskoola Pota" w:hAnsi="Iskoola Pota" w:cs="Iskoola Pota" w:hint="cs"/>
                <w:sz w:val="24"/>
                <w:szCs w:val="24"/>
                <w:u w:val="single"/>
                <w:cs/>
                <w:lang w:bidi="si-LK"/>
              </w:rPr>
              <w:t xml:space="preserve">ලබාගත් </w:t>
            </w:r>
            <w:r w:rsidRPr="00EF744C">
              <w:rPr>
                <w:rFonts w:ascii="Iskoola Pota" w:hAnsi="Iskoola Pota" w:cs="Iskoola Pota"/>
                <w:sz w:val="24"/>
                <w:szCs w:val="24"/>
                <w:u w:val="single"/>
                <w:lang w:bidi="si-LK"/>
              </w:rPr>
              <w:t xml:space="preserve">SQI </w:t>
            </w:r>
            <w:r w:rsidRPr="00EF744C">
              <w:rPr>
                <w:rFonts w:ascii="Iskoola Pota" w:hAnsi="Iskoola Pota" w:cs="Iskoola Pota" w:hint="cs"/>
                <w:sz w:val="24"/>
                <w:szCs w:val="24"/>
                <w:u w:val="single"/>
                <w:cs/>
                <w:lang w:bidi="si-LK"/>
              </w:rPr>
              <w:t>ලකුණුවල එකතුව =</w:t>
            </w:r>
            <w:r w:rsidR="009D31C3" w:rsidRPr="009D31C3"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 </w:t>
            </w:r>
            <w:r w:rsidR="009D31C3">
              <w:rPr>
                <w:rFonts w:ascii="Iskoola Pota" w:hAnsi="Iskoola Pota" w:cs="Iskoola Pota"/>
                <w:sz w:val="28"/>
                <w:szCs w:val="28"/>
                <w:lang w:bidi="si-LK"/>
              </w:rPr>
              <w:t>Y</w:t>
            </w:r>
          </w:p>
          <w:p w:rsidR="009D31C3" w:rsidRDefault="009D31C3" w:rsidP="005A137B">
            <w:pPr>
              <w:pStyle w:val="ListParagraph"/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>
              <w:rPr>
                <w:rFonts w:ascii="Iskoola Pota" w:hAnsi="Iskoola Pota" w:cs="Iskoola Pota" w:hint="cs"/>
                <w:sz w:val="28"/>
                <w:szCs w:val="28"/>
                <w:cs/>
                <w:lang w:bidi="si-LK"/>
              </w:rPr>
              <w:t xml:space="preserve">සිදුකරන ලද ඇගයිම් වාර ගණන </w:t>
            </w:r>
            <w:r>
              <w:rPr>
                <w:rFonts w:ascii="Iskoola Pota" w:hAnsi="Iskoola Pota" w:cs="Iskoola Pota"/>
                <w:sz w:val="28"/>
                <w:szCs w:val="28"/>
                <w:lang w:bidi="si-LK"/>
              </w:rPr>
              <w:t xml:space="preserve">      </w:t>
            </w:r>
          </w:p>
          <w:p w:rsidR="00536B04" w:rsidRDefault="00536B04" w:rsidP="005A137B">
            <w:pPr>
              <w:pStyle w:val="ListParagraph"/>
              <w:rPr>
                <w:rFonts w:ascii="Iskoola Pota" w:hAnsi="Iskoola Pota" w:cs="Iskoola Pota"/>
                <w:sz w:val="28"/>
                <w:szCs w:val="28"/>
                <w:cs/>
                <w:lang w:bidi="si-LK"/>
              </w:rPr>
            </w:pPr>
          </w:p>
        </w:tc>
        <w:tc>
          <w:tcPr>
            <w:tcW w:w="1800" w:type="dxa"/>
          </w:tcPr>
          <w:p w:rsidR="009D31C3" w:rsidRDefault="009D31C3" w:rsidP="005A137B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536B04" w:rsidRDefault="00536B04" w:rsidP="005A137B">
            <w:pPr>
              <w:jc w:val="center"/>
              <w:rPr>
                <w:rFonts w:ascii="Iskoola Pota" w:hAnsi="Iskoola Pota" w:cs="Iskoola Pota"/>
                <w:sz w:val="26"/>
                <w:szCs w:val="26"/>
                <w:lang w:bidi="si-LK"/>
              </w:rPr>
            </w:pPr>
          </w:p>
          <w:p w:rsidR="00536B04" w:rsidRPr="00536B04" w:rsidRDefault="00536B04" w:rsidP="005A137B">
            <w:pPr>
              <w:jc w:val="center"/>
              <w:rPr>
                <w:rFonts w:ascii="Iskoola Pota" w:hAnsi="Iskoola Pota" w:cs="Iskoola Pota"/>
                <w:sz w:val="4"/>
                <w:szCs w:val="4"/>
                <w:lang w:bidi="si-LK"/>
              </w:rPr>
            </w:pPr>
          </w:p>
          <w:p w:rsidR="009D31C3" w:rsidRDefault="009D31C3" w:rsidP="005A137B">
            <w:pPr>
              <w:jc w:val="center"/>
              <w:rPr>
                <w:rFonts w:ascii="Iskoola Pota" w:hAnsi="Iskoola Pota" w:cs="Iskoola Pota"/>
                <w:sz w:val="26"/>
                <w:szCs w:val="26"/>
                <w:cs/>
                <w:lang w:bidi="si-LK"/>
              </w:rPr>
            </w:pPr>
            <w:r>
              <w:rPr>
                <w:rFonts w:ascii="Iskoola Pota" w:hAnsi="Iskoola Pota" w:cs="Iskoola Pota"/>
                <w:sz w:val="26"/>
                <w:szCs w:val="26"/>
                <w:lang w:bidi="si-LK"/>
              </w:rPr>
              <w:t>Y</w:t>
            </w:r>
          </w:p>
        </w:tc>
      </w:tr>
    </w:tbl>
    <w:p w:rsidR="00E813A5" w:rsidRDefault="00E813A5">
      <w:pPr>
        <w:ind w:left="3600" w:firstLine="72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p w:rsidR="00E813A5" w:rsidRDefault="00E813A5">
      <w:pPr>
        <w:ind w:left="3600" w:firstLine="720"/>
        <w:jc w:val="both"/>
        <w:rPr>
          <w:rFonts w:ascii="Iskoola Pota" w:hAnsi="Iskoola Pota" w:cs="Iskoola Pota"/>
          <w:sz w:val="28"/>
          <w:szCs w:val="28"/>
          <w:lang w:bidi="si-LK"/>
        </w:rPr>
      </w:pPr>
    </w:p>
    <w:sectPr w:rsidR="00E813A5" w:rsidSect="002501C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583"/>
    <w:multiLevelType w:val="hybridMultilevel"/>
    <w:tmpl w:val="1E70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11C"/>
    <w:multiLevelType w:val="hybridMultilevel"/>
    <w:tmpl w:val="48961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523"/>
    <w:multiLevelType w:val="hybridMultilevel"/>
    <w:tmpl w:val="049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76302"/>
    <w:multiLevelType w:val="hybridMultilevel"/>
    <w:tmpl w:val="164A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70A70"/>
    <w:multiLevelType w:val="hybridMultilevel"/>
    <w:tmpl w:val="4058D2C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3501189"/>
    <w:multiLevelType w:val="hybridMultilevel"/>
    <w:tmpl w:val="49F0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12D3"/>
    <w:multiLevelType w:val="hybridMultilevel"/>
    <w:tmpl w:val="B30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C3A58"/>
    <w:multiLevelType w:val="hybridMultilevel"/>
    <w:tmpl w:val="177E92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95F57AF"/>
    <w:multiLevelType w:val="hybridMultilevel"/>
    <w:tmpl w:val="5698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6603"/>
    <w:multiLevelType w:val="hybridMultilevel"/>
    <w:tmpl w:val="9866F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577C2"/>
    <w:multiLevelType w:val="hybridMultilevel"/>
    <w:tmpl w:val="5D0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E59CA"/>
    <w:multiLevelType w:val="hybridMultilevel"/>
    <w:tmpl w:val="A35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22027"/>
    <w:multiLevelType w:val="hybridMultilevel"/>
    <w:tmpl w:val="7A1883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16D3C24"/>
    <w:multiLevelType w:val="hybridMultilevel"/>
    <w:tmpl w:val="FE40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6613B"/>
    <w:multiLevelType w:val="hybridMultilevel"/>
    <w:tmpl w:val="8F9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C5B7C"/>
    <w:multiLevelType w:val="hybridMultilevel"/>
    <w:tmpl w:val="17545522"/>
    <w:lvl w:ilvl="0" w:tplc="52FA95B8">
      <w:start w:val="7"/>
      <w:numFmt w:val="bullet"/>
      <w:lvlText w:val="-"/>
      <w:lvlJc w:val="left"/>
      <w:pPr>
        <w:ind w:left="1080" w:hanging="360"/>
      </w:pPr>
      <w:rPr>
        <w:rFonts w:ascii="Iskoola Pota" w:eastAsiaTheme="minorHAnsi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95EEA"/>
    <w:multiLevelType w:val="hybridMultilevel"/>
    <w:tmpl w:val="E74E60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8AE58BF"/>
    <w:multiLevelType w:val="hybridMultilevel"/>
    <w:tmpl w:val="95E62F24"/>
    <w:lvl w:ilvl="0" w:tplc="2794AD7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345E1"/>
    <w:multiLevelType w:val="hybridMultilevel"/>
    <w:tmpl w:val="3800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253A9E"/>
    <w:multiLevelType w:val="hybridMultilevel"/>
    <w:tmpl w:val="F374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F765B"/>
    <w:multiLevelType w:val="hybridMultilevel"/>
    <w:tmpl w:val="7842038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79724E43"/>
    <w:multiLevelType w:val="hybridMultilevel"/>
    <w:tmpl w:val="E44243DA"/>
    <w:lvl w:ilvl="0" w:tplc="966632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C43692E"/>
    <w:multiLevelType w:val="hybridMultilevel"/>
    <w:tmpl w:val="C050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712B6"/>
    <w:multiLevelType w:val="hybridMultilevel"/>
    <w:tmpl w:val="F49E027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"/>
  </w:num>
  <w:num w:numId="5">
    <w:abstractNumId w:val="15"/>
  </w:num>
  <w:num w:numId="6">
    <w:abstractNumId w:val="20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18"/>
  </w:num>
  <w:num w:numId="16">
    <w:abstractNumId w:val="13"/>
  </w:num>
  <w:num w:numId="17">
    <w:abstractNumId w:val="0"/>
  </w:num>
  <w:num w:numId="18">
    <w:abstractNumId w:val="11"/>
  </w:num>
  <w:num w:numId="19">
    <w:abstractNumId w:val="10"/>
  </w:num>
  <w:num w:numId="20">
    <w:abstractNumId w:val="22"/>
  </w:num>
  <w:num w:numId="21">
    <w:abstractNumId w:val="3"/>
  </w:num>
  <w:num w:numId="22">
    <w:abstractNumId w:val="8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6E32"/>
    <w:rsid w:val="00035896"/>
    <w:rsid w:val="00051AED"/>
    <w:rsid w:val="00064EC8"/>
    <w:rsid w:val="00066031"/>
    <w:rsid w:val="0007174C"/>
    <w:rsid w:val="00081918"/>
    <w:rsid w:val="000A6B4B"/>
    <w:rsid w:val="000C06D1"/>
    <w:rsid w:val="000C5230"/>
    <w:rsid w:val="000D0B06"/>
    <w:rsid w:val="000D436B"/>
    <w:rsid w:val="000E195C"/>
    <w:rsid w:val="000E7053"/>
    <w:rsid w:val="000F0404"/>
    <w:rsid w:val="001179B1"/>
    <w:rsid w:val="001373C3"/>
    <w:rsid w:val="00137ED2"/>
    <w:rsid w:val="00171CC9"/>
    <w:rsid w:val="00171E14"/>
    <w:rsid w:val="0019628B"/>
    <w:rsid w:val="001C3622"/>
    <w:rsid w:val="001D36F6"/>
    <w:rsid w:val="001F331F"/>
    <w:rsid w:val="001F557F"/>
    <w:rsid w:val="00204AB8"/>
    <w:rsid w:val="0021023E"/>
    <w:rsid w:val="002272BB"/>
    <w:rsid w:val="00242714"/>
    <w:rsid w:val="002501CE"/>
    <w:rsid w:val="002575CD"/>
    <w:rsid w:val="00264222"/>
    <w:rsid w:val="00294D0F"/>
    <w:rsid w:val="002967E4"/>
    <w:rsid w:val="002E4840"/>
    <w:rsid w:val="002E547A"/>
    <w:rsid w:val="0032295E"/>
    <w:rsid w:val="0032362D"/>
    <w:rsid w:val="003256F9"/>
    <w:rsid w:val="00374865"/>
    <w:rsid w:val="00375A40"/>
    <w:rsid w:val="00377057"/>
    <w:rsid w:val="0037710C"/>
    <w:rsid w:val="003914FD"/>
    <w:rsid w:val="003C5A70"/>
    <w:rsid w:val="003D5C79"/>
    <w:rsid w:val="004226FA"/>
    <w:rsid w:val="00455D2E"/>
    <w:rsid w:val="00456DBA"/>
    <w:rsid w:val="00474DC4"/>
    <w:rsid w:val="00497626"/>
    <w:rsid w:val="004B1FE1"/>
    <w:rsid w:val="004C3B5C"/>
    <w:rsid w:val="004E1E23"/>
    <w:rsid w:val="004E2F33"/>
    <w:rsid w:val="004E3309"/>
    <w:rsid w:val="004F1D96"/>
    <w:rsid w:val="00504115"/>
    <w:rsid w:val="00505731"/>
    <w:rsid w:val="00527620"/>
    <w:rsid w:val="00534EF1"/>
    <w:rsid w:val="0053560E"/>
    <w:rsid w:val="00536B04"/>
    <w:rsid w:val="005660BC"/>
    <w:rsid w:val="00571AB1"/>
    <w:rsid w:val="00597D45"/>
    <w:rsid w:val="005A137B"/>
    <w:rsid w:val="005A4711"/>
    <w:rsid w:val="005B6246"/>
    <w:rsid w:val="005B77A0"/>
    <w:rsid w:val="005C2286"/>
    <w:rsid w:val="005C75CA"/>
    <w:rsid w:val="005E1B2E"/>
    <w:rsid w:val="00600E4F"/>
    <w:rsid w:val="0060563B"/>
    <w:rsid w:val="006129FC"/>
    <w:rsid w:val="00622029"/>
    <w:rsid w:val="00644045"/>
    <w:rsid w:val="00645D2A"/>
    <w:rsid w:val="006539ED"/>
    <w:rsid w:val="00660050"/>
    <w:rsid w:val="006627D3"/>
    <w:rsid w:val="00664AF3"/>
    <w:rsid w:val="00670214"/>
    <w:rsid w:val="006812D6"/>
    <w:rsid w:val="00682084"/>
    <w:rsid w:val="006830B4"/>
    <w:rsid w:val="006843F5"/>
    <w:rsid w:val="006945B2"/>
    <w:rsid w:val="006977B0"/>
    <w:rsid w:val="006A10F3"/>
    <w:rsid w:val="006A5638"/>
    <w:rsid w:val="006B1F3E"/>
    <w:rsid w:val="006B6C8A"/>
    <w:rsid w:val="006D393B"/>
    <w:rsid w:val="006D4213"/>
    <w:rsid w:val="006E59D8"/>
    <w:rsid w:val="006F24E1"/>
    <w:rsid w:val="0070284B"/>
    <w:rsid w:val="00707EA7"/>
    <w:rsid w:val="007203D1"/>
    <w:rsid w:val="007410B9"/>
    <w:rsid w:val="00751073"/>
    <w:rsid w:val="00752E42"/>
    <w:rsid w:val="0075324A"/>
    <w:rsid w:val="00757BFD"/>
    <w:rsid w:val="00777B51"/>
    <w:rsid w:val="007A7062"/>
    <w:rsid w:val="007B1E81"/>
    <w:rsid w:val="007B407A"/>
    <w:rsid w:val="007C359A"/>
    <w:rsid w:val="007E478A"/>
    <w:rsid w:val="007F5AC0"/>
    <w:rsid w:val="007F6FF7"/>
    <w:rsid w:val="00805225"/>
    <w:rsid w:val="0081742D"/>
    <w:rsid w:val="00824C62"/>
    <w:rsid w:val="0083640D"/>
    <w:rsid w:val="008529D6"/>
    <w:rsid w:val="00877DFE"/>
    <w:rsid w:val="00880789"/>
    <w:rsid w:val="00883B45"/>
    <w:rsid w:val="00891FA9"/>
    <w:rsid w:val="008C378F"/>
    <w:rsid w:val="008C76F0"/>
    <w:rsid w:val="008E05D4"/>
    <w:rsid w:val="008E2C6F"/>
    <w:rsid w:val="008E4E57"/>
    <w:rsid w:val="008E63F0"/>
    <w:rsid w:val="008E77EB"/>
    <w:rsid w:val="008F4A65"/>
    <w:rsid w:val="00924DB7"/>
    <w:rsid w:val="00957D2E"/>
    <w:rsid w:val="00976872"/>
    <w:rsid w:val="00976E32"/>
    <w:rsid w:val="009865C5"/>
    <w:rsid w:val="00995B2F"/>
    <w:rsid w:val="009B42FA"/>
    <w:rsid w:val="009C01E6"/>
    <w:rsid w:val="009D31C3"/>
    <w:rsid w:val="009F5452"/>
    <w:rsid w:val="00A015DA"/>
    <w:rsid w:val="00A05B44"/>
    <w:rsid w:val="00A1673B"/>
    <w:rsid w:val="00A20E90"/>
    <w:rsid w:val="00A53CE6"/>
    <w:rsid w:val="00A56262"/>
    <w:rsid w:val="00A61A46"/>
    <w:rsid w:val="00A71A1F"/>
    <w:rsid w:val="00A769BD"/>
    <w:rsid w:val="00A94AA0"/>
    <w:rsid w:val="00A95923"/>
    <w:rsid w:val="00AF3CAC"/>
    <w:rsid w:val="00B16427"/>
    <w:rsid w:val="00B2723D"/>
    <w:rsid w:val="00B3029A"/>
    <w:rsid w:val="00B313BF"/>
    <w:rsid w:val="00B504B0"/>
    <w:rsid w:val="00B656E2"/>
    <w:rsid w:val="00B8397F"/>
    <w:rsid w:val="00B9234E"/>
    <w:rsid w:val="00BB73F5"/>
    <w:rsid w:val="00BD1F8E"/>
    <w:rsid w:val="00C17C31"/>
    <w:rsid w:val="00C22720"/>
    <w:rsid w:val="00C2488C"/>
    <w:rsid w:val="00C40792"/>
    <w:rsid w:val="00C41E1D"/>
    <w:rsid w:val="00C732CD"/>
    <w:rsid w:val="00C751A8"/>
    <w:rsid w:val="00C85362"/>
    <w:rsid w:val="00C9597A"/>
    <w:rsid w:val="00C96A5D"/>
    <w:rsid w:val="00CA60BF"/>
    <w:rsid w:val="00CB073B"/>
    <w:rsid w:val="00CD23AE"/>
    <w:rsid w:val="00CD37DD"/>
    <w:rsid w:val="00CD59A0"/>
    <w:rsid w:val="00D06DC2"/>
    <w:rsid w:val="00D14E1E"/>
    <w:rsid w:val="00D27B89"/>
    <w:rsid w:val="00D35E47"/>
    <w:rsid w:val="00D47FDD"/>
    <w:rsid w:val="00D62C0B"/>
    <w:rsid w:val="00D6623D"/>
    <w:rsid w:val="00D70125"/>
    <w:rsid w:val="00D75B93"/>
    <w:rsid w:val="00D8792C"/>
    <w:rsid w:val="00DA30E1"/>
    <w:rsid w:val="00DB0EB7"/>
    <w:rsid w:val="00DB71A9"/>
    <w:rsid w:val="00DC3F5A"/>
    <w:rsid w:val="00DE6163"/>
    <w:rsid w:val="00DF0605"/>
    <w:rsid w:val="00E04DA3"/>
    <w:rsid w:val="00E07D96"/>
    <w:rsid w:val="00E150F5"/>
    <w:rsid w:val="00E36334"/>
    <w:rsid w:val="00E813A5"/>
    <w:rsid w:val="00E84424"/>
    <w:rsid w:val="00E960F0"/>
    <w:rsid w:val="00EA4F3B"/>
    <w:rsid w:val="00EB297B"/>
    <w:rsid w:val="00EC2273"/>
    <w:rsid w:val="00ED039B"/>
    <w:rsid w:val="00ED0D9C"/>
    <w:rsid w:val="00ED106A"/>
    <w:rsid w:val="00ED33B3"/>
    <w:rsid w:val="00EF55A7"/>
    <w:rsid w:val="00EF70E1"/>
    <w:rsid w:val="00EF744C"/>
    <w:rsid w:val="00F113A1"/>
    <w:rsid w:val="00F24AF8"/>
    <w:rsid w:val="00F36865"/>
    <w:rsid w:val="00F441B6"/>
    <w:rsid w:val="00F56BB6"/>
    <w:rsid w:val="00F73E1A"/>
    <w:rsid w:val="00F76DA7"/>
    <w:rsid w:val="00F808C1"/>
    <w:rsid w:val="00FA01A5"/>
    <w:rsid w:val="00FA5DD9"/>
    <w:rsid w:val="00FA666D"/>
    <w:rsid w:val="00FB2DB0"/>
    <w:rsid w:val="00FD0B1B"/>
    <w:rsid w:val="00FD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AC0"/>
    <w:pPr>
      <w:ind w:left="720"/>
      <w:contextualSpacing/>
    </w:pPr>
  </w:style>
  <w:style w:type="table" w:styleId="TableGrid">
    <w:name w:val="Table Grid"/>
    <w:basedOn w:val="TableNormal"/>
    <w:uiPriority w:val="59"/>
    <w:rsid w:val="00250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1F16-33BF-47CA-8173-0F114E3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i</dc:creator>
  <cp:lastModifiedBy>planing</cp:lastModifiedBy>
  <cp:revision>2</cp:revision>
  <cp:lastPrinted>2016-03-09T09:51:00Z</cp:lastPrinted>
  <dcterms:created xsi:type="dcterms:W3CDTF">2016-03-14T06:51:00Z</dcterms:created>
  <dcterms:modified xsi:type="dcterms:W3CDTF">2016-03-14T06:51:00Z</dcterms:modified>
</cp:coreProperties>
</file>